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5D" w:rsidRPr="001960C1" w:rsidRDefault="0017685D" w:rsidP="00B4598C">
      <w:pPr>
        <w:ind w:left="10490" w:right="-31"/>
        <w:jc w:val="both"/>
        <w:rPr>
          <w:sz w:val="28"/>
          <w:szCs w:val="28"/>
        </w:rPr>
      </w:pPr>
      <w:r w:rsidRPr="001960C1">
        <w:rPr>
          <w:sz w:val="28"/>
          <w:szCs w:val="28"/>
        </w:rPr>
        <w:t xml:space="preserve">Приложение </w:t>
      </w:r>
      <w:r w:rsidR="000600E0">
        <w:rPr>
          <w:sz w:val="28"/>
          <w:szCs w:val="28"/>
        </w:rPr>
        <w:t>3</w:t>
      </w:r>
    </w:p>
    <w:p w:rsidR="00B4598C" w:rsidRDefault="0017685D" w:rsidP="00B4598C">
      <w:pPr>
        <w:ind w:left="10490" w:right="111"/>
        <w:jc w:val="both"/>
        <w:rPr>
          <w:sz w:val="28"/>
          <w:szCs w:val="28"/>
        </w:rPr>
      </w:pPr>
      <w:r w:rsidRPr="001960C1">
        <w:rPr>
          <w:sz w:val="28"/>
          <w:szCs w:val="28"/>
        </w:rPr>
        <w:t xml:space="preserve">к постановлению </w:t>
      </w:r>
    </w:p>
    <w:p w:rsidR="0017685D" w:rsidRPr="001960C1" w:rsidRDefault="0017685D" w:rsidP="00B4598C">
      <w:pPr>
        <w:ind w:left="10490" w:right="111"/>
        <w:jc w:val="both"/>
        <w:rPr>
          <w:sz w:val="28"/>
          <w:szCs w:val="28"/>
        </w:rPr>
      </w:pPr>
      <w:r w:rsidRPr="001960C1">
        <w:rPr>
          <w:sz w:val="28"/>
          <w:szCs w:val="28"/>
        </w:rPr>
        <w:t>администрации города</w:t>
      </w:r>
    </w:p>
    <w:p w:rsidR="0017685D" w:rsidRPr="001960C1" w:rsidRDefault="00A90802" w:rsidP="00B4598C">
      <w:pPr>
        <w:ind w:left="10490" w:right="111"/>
        <w:jc w:val="both"/>
        <w:rPr>
          <w:sz w:val="28"/>
          <w:szCs w:val="28"/>
        </w:rPr>
      </w:pPr>
      <w:r>
        <w:rPr>
          <w:sz w:val="28"/>
          <w:szCs w:val="28"/>
        </w:rPr>
        <w:t>от 30.12.2016</w:t>
      </w:r>
      <w:bookmarkStart w:id="0" w:name="_GoBack"/>
      <w:bookmarkEnd w:id="0"/>
      <w:r w:rsidR="00B4598C">
        <w:rPr>
          <w:sz w:val="28"/>
          <w:szCs w:val="28"/>
        </w:rPr>
        <w:t> </w:t>
      </w:r>
      <w:r>
        <w:rPr>
          <w:sz w:val="28"/>
          <w:szCs w:val="28"/>
        </w:rPr>
        <w:t>№ 2530</w:t>
      </w:r>
    </w:p>
    <w:p w:rsidR="0017685D" w:rsidRPr="001960C1" w:rsidRDefault="0017685D" w:rsidP="00B4598C">
      <w:pPr>
        <w:ind w:left="10490" w:right="111"/>
        <w:jc w:val="both"/>
        <w:rPr>
          <w:sz w:val="28"/>
          <w:szCs w:val="28"/>
        </w:rPr>
      </w:pPr>
    </w:p>
    <w:p w:rsidR="0017685D" w:rsidRPr="001960C1" w:rsidRDefault="0017685D" w:rsidP="00B4598C">
      <w:pPr>
        <w:ind w:left="10490" w:right="111"/>
        <w:jc w:val="both"/>
        <w:rPr>
          <w:sz w:val="28"/>
          <w:szCs w:val="28"/>
        </w:rPr>
      </w:pPr>
    </w:p>
    <w:p w:rsidR="009F2C00" w:rsidRPr="001960C1" w:rsidRDefault="009F2C00" w:rsidP="002862A4">
      <w:pPr>
        <w:ind w:left="10490" w:right="111"/>
        <w:rPr>
          <w:sz w:val="28"/>
          <w:szCs w:val="28"/>
        </w:rPr>
      </w:pPr>
      <w:r w:rsidRPr="001960C1">
        <w:rPr>
          <w:sz w:val="28"/>
          <w:szCs w:val="28"/>
        </w:rPr>
        <w:t>Приложение 2</w:t>
      </w:r>
    </w:p>
    <w:p w:rsidR="009F2C00" w:rsidRDefault="009F2C00" w:rsidP="002862A4">
      <w:pPr>
        <w:ind w:left="10490" w:right="111"/>
        <w:rPr>
          <w:sz w:val="28"/>
          <w:szCs w:val="28"/>
        </w:rPr>
      </w:pPr>
      <w:r w:rsidRPr="001960C1">
        <w:rPr>
          <w:sz w:val="28"/>
          <w:szCs w:val="28"/>
        </w:rPr>
        <w:t>к муниципальной программе «Благоустройство, экологическая безопасность и природопользование города Барнаула на 2015-2020 годы»</w:t>
      </w:r>
    </w:p>
    <w:p w:rsidR="00FC77C5" w:rsidRPr="001960C1" w:rsidRDefault="00FC77C5" w:rsidP="001960C1">
      <w:pPr>
        <w:ind w:left="10065" w:right="111"/>
        <w:jc w:val="both"/>
        <w:rPr>
          <w:sz w:val="28"/>
          <w:szCs w:val="28"/>
        </w:rPr>
      </w:pPr>
    </w:p>
    <w:p w:rsidR="001F0452" w:rsidRPr="001960C1" w:rsidRDefault="003F1C52" w:rsidP="00BB7938">
      <w:pPr>
        <w:spacing w:before="12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П</w:t>
      </w:r>
      <w:r w:rsidR="001F0452" w:rsidRPr="001960C1">
        <w:rPr>
          <w:sz w:val="28"/>
          <w:szCs w:val="28"/>
        </w:rPr>
        <w:t>ЕРЕЧЕНЬ</w:t>
      </w:r>
    </w:p>
    <w:p w:rsidR="003F1C52" w:rsidRPr="001960C1" w:rsidRDefault="003F1C52" w:rsidP="001F0452">
      <w:pPr>
        <w:jc w:val="center"/>
        <w:rPr>
          <w:sz w:val="28"/>
          <w:szCs w:val="28"/>
        </w:rPr>
      </w:pPr>
      <w:r w:rsidRPr="001960C1">
        <w:rPr>
          <w:sz w:val="28"/>
          <w:szCs w:val="28"/>
        </w:rPr>
        <w:t xml:space="preserve">мероприятий </w:t>
      </w:r>
      <w:r w:rsidR="005B7938" w:rsidRPr="001960C1">
        <w:rPr>
          <w:sz w:val="28"/>
          <w:szCs w:val="28"/>
        </w:rPr>
        <w:t>П</w:t>
      </w:r>
      <w:r w:rsidRPr="001960C1">
        <w:rPr>
          <w:sz w:val="28"/>
          <w:szCs w:val="28"/>
        </w:rPr>
        <w:t>рограммы</w:t>
      </w:r>
    </w:p>
    <w:p w:rsidR="0017685D" w:rsidRPr="00882FB6" w:rsidRDefault="0017685D" w:rsidP="001F0452">
      <w:pPr>
        <w:jc w:val="center"/>
        <w:rPr>
          <w:sz w:val="26"/>
          <w:szCs w:val="26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184"/>
        <w:gridCol w:w="708"/>
        <w:gridCol w:w="1266"/>
        <w:gridCol w:w="1175"/>
        <w:gridCol w:w="1148"/>
        <w:gridCol w:w="1246"/>
        <w:gridCol w:w="1148"/>
        <w:gridCol w:w="1134"/>
        <w:gridCol w:w="1324"/>
        <w:gridCol w:w="1276"/>
        <w:gridCol w:w="1843"/>
      </w:tblGrid>
      <w:tr w:rsidR="00C63A36" w:rsidRPr="00882FB6" w:rsidTr="000210AD">
        <w:trPr>
          <w:trHeight w:val="64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C63A36" w:rsidP="00455DAA">
            <w:pPr>
              <w:ind w:left="-93" w:right="-108"/>
              <w:jc w:val="center"/>
              <w:rPr>
                <w:color w:val="000000"/>
                <w:sz w:val="26"/>
                <w:szCs w:val="26"/>
              </w:rPr>
            </w:pPr>
            <w:r w:rsidRPr="00882FB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C63A36" w:rsidP="00455DAA">
            <w:pPr>
              <w:ind w:left="-45" w:right="-46"/>
              <w:jc w:val="center"/>
              <w:rPr>
                <w:color w:val="000000"/>
                <w:sz w:val="26"/>
                <w:szCs w:val="26"/>
              </w:rPr>
            </w:pPr>
            <w:r w:rsidRPr="00882FB6">
              <w:rPr>
                <w:color w:val="000000"/>
                <w:sz w:val="26"/>
                <w:szCs w:val="26"/>
              </w:rPr>
              <w:t>Цель, задача, мероприя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C63A36" w:rsidP="00455DAA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882FB6">
              <w:rPr>
                <w:color w:val="000000"/>
                <w:sz w:val="26"/>
                <w:szCs w:val="26"/>
              </w:rPr>
              <w:t>Срок реа</w:t>
            </w:r>
            <w:r w:rsidR="0029538A">
              <w:rPr>
                <w:color w:val="000000"/>
                <w:sz w:val="26"/>
                <w:szCs w:val="26"/>
              </w:rPr>
              <w:t>-</w:t>
            </w:r>
            <w:r w:rsidRPr="00882FB6">
              <w:rPr>
                <w:color w:val="000000"/>
                <w:sz w:val="26"/>
                <w:szCs w:val="26"/>
              </w:rPr>
              <w:t>ли-заци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C63A36" w:rsidP="0029538A">
            <w:pPr>
              <w:ind w:left="-88" w:right="-66"/>
              <w:jc w:val="center"/>
              <w:rPr>
                <w:color w:val="000000"/>
                <w:sz w:val="26"/>
                <w:szCs w:val="26"/>
              </w:rPr>
            </w:pPr>
            <w:r w:rsidRPr="00882FB6">
              <w:rPr>
                <w:color w:val="000000"/>
                <w:sz w:val="26"/>
                <w:szCs w:val="26"/>
              </w:rPr>
              <w:t>Ответст-венный испол-нитель, соиспол-нители, участники</w:t>
            </w:r>
          </w:p>
        </w:tc>
        <w:tc>
          <w:tcPr>
            <w:tcW w:w="8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C63A36" w:rsidP="00455DAA">
            <w:pPr>
              <w:jc w:val="center"/>
              <w:rPr>
                <w:color w:val="000000"/>
                <w:sz w:val="26"/>
                <w:szCs w:val="26"/>
              </w:rPr>
            </w:pPr>
            <w:r w:rsidRPr="00882FB6">
              <w:rPr>
                <w:color w:val="000000"/>
                <w:sz w:val="26"/>
                <w:szCs w:val="26"/>
              </w:rPr>
              <w:t>Сумма расходов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C63A36" w:rsidP="00455DAA">
            <w:pPr>
              <w:jc w:val="center"/>
              <w:rPr>
                <w:color w:val="000000"/>
                <w:sz w:val="26"/>
                <w:szCs w:val="26"/>
              </w:rPr>
            </w:pPr>
            <w:r w:rsidRPr="00882FB6">
              <w:rPr>
                <w:color w:val="000000"/>
                <w:sz w:val="26"/>
                <w:szCs w:val="26"/>
              </w:rPr>
              <w:t>Источники финансиро-вания</w:t>
            </w:r>
          </w:p>
        </w:tc>
      </w:tr>
      <w:tr w:rsidR="00C63A36" w:rsidRPr="00882FB6" w:rsidTr="000210AD">
        <w:trPr>
          <w:trHeight w:val="64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36" w:rsidRPr="00882FB6" w:rsidRDefault="00C63A36" w:rsidP="00455DA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36" w:rsidRPr="00882FB6" w:rsidRDefault="00C63A36" w:rsidP="00455DA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36" w:rsidRPr="00882FB6" w:rsidRDefault="00C63A36" w:rsidP="00455DAA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36" w:rsidRPr="00882FB6" w:rsidRDefault="00C63A36" w:rsidP="00455DA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C63A36" w:rsidP="00DB3ACF">
            <w:pPr>
              <w:jc w:val="center"/>
              <w:rPr>
                <w:color w:val="000000"/>
                <w:sz w:val="26"/>
                <w:szCs w:val="26"/>
              </w:rPr>
            </w:pPr>
            <w:r w:rsidRPr="00882FB6">
              <w:rPr>
                <w:color w:val="000000"/>
                <w:sz w:val="26"/>
                <w:szCs w:val="26"/>
              </w:rPr>
              <w:t>2015</w:t>
            </w:r>
            <w:r w:rsidR="00DB3ACF">
              <w:rPr>
                <w:color w:val="000000"/>
                <w:sz w:val="26"/>
                <w:szCs w:val="26"/>
              </w:rPr>
              <w:br/>
            </w:r>
            <w:r w:rsidRPr="00882FB6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C63A36" w:rsidP="00DB3ACF">
            <w:pPr>
              <w:jc w:val="center"/>
              <w:rPr>
                <w:color w:val="000000"/>
                <w:sz w:val="26"/>
                <w:szCs w:val="26"/>
              </w:rPr>
            </w:pPr>
            <w:r w:rsidRPr="00882FB6">
              <w:rPr>
                <w:color w:val="000000"/>
                <w:sz w:val="26"/>
                <w:szCs w:val="26"/>
              </w:rPr>
              <w:t>2016</w:t>
            </w:r>
            <w:r w:rsidR="00DB3ACF">
              <w:rPr>
                <w:color w:val="000000"/>
                <w:sz w:val="26"/>
                <w:szCs w:val="26"/>
              </w:rPr>
              <w:br/>
            </w:r>
            <w:r w:rsidRPr="00882FB6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C63A36" w:rsidP="00DB3ACF">
            <w:pPr>
              <w:jc w:val="center"/>
              <w:rPr>
                <w:color w:val="000000"/>
                <w:sz w:val="26"/>
                <w:szCs w:val="26"/>
              </w:rPr>
            </w:pPr>
            <w:r w:rsidRPr="00882FB6">
              <w:rPr>
                <w:color w:val="000000"/>
                <w:sz w:val="26"/>
                <w:szCs w:val="26"/>
              </w:rPr>
              <w:t>2017</w:t>
            </w:r>
            <w:r w:rsidR="00DB3ACF">
              <w:rPr>
                <w:color w:val="000000"/>
                <w:sz w:val="26"/>
                <w:szCs w:val="26"/>
              </w:rPr>
              <w:br/>
            </w:r>
            <w:r w:rsidRPr="00882FB6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C63A36" w:rsidP="00DB3ACF">
            <w:pPr>
              <w:jc w:val="center"/>
              <w:rPr>
                <w:color w:val="000000"/>
                <w:sz w:val="26"/>
                <w:szCs w:val="26"/>
              </w:rPr>
            </w:pPr>
            <w:r w:rsidRPr="00882FB6">
              <w:rPr>
                <w:color w:val="000000"/>
                <w:sz w:val="26"/>
                <w:szCs w:val="26"/>
              </w:rPr>
              <w:t>2018</w:t>
            </w:r>
            <w:r w:rsidR="00DB3ACF">
              <w:rPr>
                <w:color w:val="000000"/>
                <w:sz w:val="26"/>
                <w:szCs w:val="26"/>
              </w:rPr>
              <w:br/>
            </w:r>
            <w:r w:rsidRPr="00882FB6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C63A36" w:rsidP="00DB3ACF">
            <w:pPr>
              <w:jc w:val="center"/>
              <w:rPr>
                <w:color w:val="000000"/>
                <w:sz w:val="26"/>
                <w:szCs w:val="26"/>
              </w:rPr>
            </w:pPr>
            <w:r w:rsidRPr="00882FB6">
              <w:rPr>
                <w:color w:val="000000"/>
                <w:sz w:val="26"/>
                <w:szCs w:val="26"/>
              </w:rPr>
              <w:t>2019</w:t>
            </w:r>
            <w:r w:rsidR="00DB3ACF">
              <w:rPr>
                <w:color w:val="000000"/>
                <w:sz w:val="26"/>
                <w:szCs w:val="26"/>
              </w:rPr>
              <w:br/>
            </w:r>
            <w:r w:rsidRPr="00882FB6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C63A36" w:rsidP="00DB3ACF">
            <w:pPr>
              <w:jc w:val="center"/>
              <w:rPr>
                <w:color w:val="000000"/>
                <w:sz w:val="26"/>
                <w:szCs w:val="26"/>
              </w:rPr>
            </w:pPr>
            <w:r w:rsidRPr="00882FB6">
              <w:rPr>
                <w:color w:val="000000"/>
                <w:sz w:val="26"/>
                <w:szCs w:val="26"/>
              </w:rPr>
              <w:t>2020</w:t>
            </w:r>
            <w:r w:rsidR="00DB3ACF">
              <w:rPr>
                <w:color w:val="000000"/>
                <w:sz w:val="26"/>
                <w:szCs w:val="26"/>
              </w:rPr>
              <w:br/>
            </w:r>
            <w:r w:rsidRPr="00882FB6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882FB6" w:rsidRDefault="002D58DC" w:rsidP="00455D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C63A36" w:rsidRPr="00882FB6">
              <w:rPr>
                <w:color w:val="000000"/>
                <w:sz w:val="26"/>
                <w:szCs w:val="26"/>
              </w:rPr>
              <w:t>сего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36" w:rsidRPr="00882FB6" w:rsidRDefault="00C63A36" w:rsidP="00455DA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63A36" w:rsidRPr="00882FB6" w:rsidRDefault="00C63A36" w:rsidP="00C63A36">
      <w:pPr>
        <w:jc w:val="center"/>
        <w:rPr>
          <w:sz w:val="2"/>
          <w:szCs w:val="2"/>
          <w:lang w:val="en-US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91"/>
        <w:gridCol w:w="708"/>
        <w:gridCol w:w="1262"/>
        <w:gridCol w:w="1175"/>
        <w:gridCol w:w="1148"/>
        <w:gridCol w:w="1243"/>
        <w:gridCol w:w="1155"/>
        <w:gridCol w:w="1148"/>
        <w:gridCol w:w="1310"/>
        <w:gridCol w:w="1276"/>
        <w:gridCol w:w="1843"/>
      </w:tblGrid>
      <w:tr w:rsidR="00C63A36" w:rsidRPr="001748A2" w:rsidTr="00966A7C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1748A2" w:rsidRDefault="00C63A36" w:rsidP="00455DAA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1748A2" w:rsidRDefault="00C63A36" w:rsidP="00455DAA">
            <w:pPr>
              <w:ind w:left="-45" w:right="-4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1748A2" w:rsidRDefault="00C63A36" w:rsidP="00455DAA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1748A2" w:rsidRDefault="00C63A36" w:rsidP="00455DAA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1748A2" w:rsidRDefault="00C63A36" w:rsidP="00882FB6">
            <w:pPr>
              <w:ind w:left="-94" w:right="-105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1748A2" w:rsidRDefault="00C63A36" w:rsidP="00882FB6">
            <w:pPr>
              <w:ind w:left="-83" w:right="-91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1748A2" w:rsidRDefault="00C63A36" w:rsidP="00882FB6">
            <w:pPr>
              <w:ind w:right="-87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1748A2" w:rsidRDefault="00C63A36" w:rsidP="00882FB6">
            <w:pPr>
              <w:ind w:left="-87" w:right="-72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1748A2" w:rsidRDefault="00C63A36" w:rsidP="00882FB6">
            <w:pPr>
              <w:ind w:left="-60" w:right="-55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1748A2" w:rsidRDefault="00C63A36" w:rsidP="00882FB6">
            <w:pPr>
              <w:ind w:left="-63" w:right="-79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1748A2" w:rsidRDefault="00C63A36" w:rsidP="00882FB6">
            <w:pPr>
              <w:ind w:left="-67" w:right="-92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36" w:rsidRPr="001748A2" w:rsidRDefault="00C63A36" w:rsidP="00455DAA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12</w:t>
            </w:r>
          </w:p>
        </w:tc>
      </w:tr>
      <w:tr w:rsidR="005549D2" w:rsidRPr="001748A2" w:rsidTr="00966A7C">
        <w:trPr>
          <w:trHeight w:val="662"/>
        </w:trPr>
        <w:tc>
          <w:tcPr>
            <w:tcW w:w="582" w:type="dxa"/>
            <w:vMerge w:val="restart"/>
            <w:shd w:val="clear" w:color="auto" w:fill="auto"/>
            <w:hideMark/>
          </w:tcPr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1</w:t>
            </w:r>
          </w:p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5549D2" w:rsidRPr="001748A2" w:rsidRDefault="005549D2" w:rsidP="005549D2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Цель 1. Повышение уровня благоустройств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91886">
              <w:rPr>
                <w:color w:val="000000"/>
                <w:sz w:val="26"/>
                <w:szCs w:val="26"/>
              </w:rPr>
              <w:t xml:space="preserve"> </w:t>
            </w:r>
            <w:r w:rsidRPr="001748A2">
              <w:rPr>
                <w:color w:val="000000"/>
                <w:sz w:val="26"/>
                <w:szCs w:val="26"/>
              </w:rPr>
              <w:t xml:space="preserve">и улучшение </w:t>
            </w:r>
            <w:r w:rsidRPr="001748A2">
              <w:rPr>
                <w:color w:val="000000"/>
                <w:sz w:val="26"/>
                <w:szCs w:val="26"/>
              </w:rPr>
              <w:lastRenderedPageBreak/>
              <w:t>экологической обстановки в городе Барнауле</w:t>
            </w:r>
          </w:p>
          <w:p w:rsidR="005549D2" w:rsidRPr="001748A2" w:rsidRDefault="005549D2" w:rsidP="005549D2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ind w:left="-45" w:right="-46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49D2" w:rsidRPr="001748A2" w:rsidRDefault="005549D2" w:rsidP="005549D2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2015-2020</w:t>
            </w:r>
          </w:p>
          <w:p w:rsidR="005549D2" w:rsidRPr="001748A2" w:rsidRDefault="005549D2" w:rsidP="005549D2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5549D2" w:rsidRDefault="005549D2" w:rsidP="005549D2">
            <w:pPr>
              <w:ind w:left="-46" w:right="-5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 xml:space="preserve">КДХБТС, АЖР, АИР, АЛР, АОР, </w:t>
            </w:r>
            <w:r w:rsidRPr="001748A2">
              <w:rPr>
                <w:color w:val="000000"/>
                <w:sz w:val="26"/>
                <w:szCs w:val="26"/>
              </w:rPr>
              <w:lastRenderedPageBreak/>
              <w:t>АЦР</w:t>
            </w:r>
            <w:r w:rsidR="00F315B2">
              <w:rPr>
                <w:color w:val="000000"/>
                <w:sz w:val="26"/>
                <w:szCs w:val="26"/>
              </w:rPr>
              <w:t>,</w:t>
            </w:r>
          </w:p>
          <w:p w:rsidR="00F315B2" w:rsidRPr="001748A2" w:rsidRDefault="00F315B2" w:rsidP="005549D2">
            <w:pPr>
              <w:ind w:left="-46" w:right="-5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С</w:t>
            </w:r>
          </w:p>
          <w:p w:rsidR="005549D2" w:rsidRPr="001748A2" w:rsidRDefault="005549D2" w:rsidP="005549D2">
            <w:pPr>
              <w:ind w:left="-46" w:right="-56"/>
              <w:jc w:val="center"/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ind w:left="-46" w:right="-56"/>
              <w:jc w:val="center"/>
              <w:rPr>
                <w:color w:val="000000"/>
                <w:sz w:val="26"/>
                <w:szCs w:val="26"/>
              </w:rPr>
            </w:pPr>
          </w:p>
          <w:p w:rsidR="005549D2" w:rsidRPr="001748A2" w:rsidRDefault="005549D2" w:rsidP="005549D2">
            <w:pPr>
              <w:ind w:left="-46" w:right="-5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549D2" w:rsidRPr="005549D2" w:rsidRDefault="00085499" w:rsidP="008712DA">
            <w:pPr>
              <w:ind w:left="-62" w:right="-84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lastRenderedPageBreak/>
              <w:t>15</w:t>
            </w:r>
            <w:r w:rsidR="008712DA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8712DA">
              <w:rPr>
                <w:bCs/>
                <w:color w:val="000000"/>
                <w:spacing w:val="-6"/>
                <w:sz w:val="26"/>
                <w:szCs w:val="26"/>
              </w:rPr>
              <w:t>596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8712DA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549D2" w:rsidRPr="005549D2" w:rsidRDefault="00733B8F" w:rsidP="00C81296">
            <w:pPr>
              <w:ind w:left="-76" w:right="-70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  <w:r w:rsidR="009158D4">
              <w:rPr>
                <w:bCs/>
                <w:color w:val="000000"/>
                <w:spacing w:val="-6"/>
                <w:sz w:val="26"/>
                <w:szCs w:val="26"/>
              </w:rPr>
              <w:t>6</w:t>
            </w:r>
            <w:r w:rsidR="00C81296">
              <w:rPr>
                <w:bCs/>
                <w:color w:val="000000"/>
                <w:spacing w:val="-6"/>
                <w:sz w:val="26"/>
                <w:szCs w:val="26"/>
              </w:rPr>
              <w:t>9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C81296">
              <w:rPr>
                <w:bCs/>
                <w:color w:val="000000"/>
                <w:spacing w:val="-6"/>
                <w:sz w:val="26"/>
                <w:szCs w:val="26"/>
              </w:rPr>
              <w:t>900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9158D4"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549D2" w:rsidRPr="005549D2" w:rsidRDefault="00586679" w:rsidP="009158D4">
            <w:pPr>
              <w:ind w:left="-62" w:right="-59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00 636,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549D2" w:rsidRPr="005549D2" w:rsidRDefault="00586679" w:rsidP="009158D4">
            <w:pPr>
              <w:ind w:left="-87" w:right="-5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10 185,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549D2" w:rsidRPr="005549D2" w:rsidRDefault="00586679" w:rsidP="009158D4">
            <w:pPr>
              <w:ind w:left="-80" w:right="-66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64 297,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549D2" w:rsidRPr="005549D2" w:rsidRDefault="00586679" w:rsidP="009158D4">
            <w:pPr>
              <w:ind w:left="-94" w:right="-80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67 4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9D2" w:rsidRPr="005549D2" w:rsidRDefault="00586679" w:rsidP="00D0538A">
            <w:pPr>
              <w:ind w:left="-94" w:right="-95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671 023,9</w:t>
            </w:r>
          </w:p>
        </w:tc>
        <w:tc>
          <w:tcPr>
            <w:tcW w:w="1843" w:type="dxa"/>
            <w:shd w:val="clear" w:color="auto" w:fill="auto"/>
            <w:hideMark/>
          </w:tcPr>
          <w:p w:rsidR="005549D2" w:rsidRPr="001748A2" w:rsidRDefault="005549D2" w:rsidP="005549D2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5549D2" w:rsidRPr="001748A2" w:rsidTr="00966A7C">
        <w:trPr>
          <w:trHeight w:val="315"/>
        </w:trPr>
        <w:tc>
          <w:tcPr>
            <w:tcW w:w="582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549D2" w:rsidRPr="005549D2" w:rsidRDefault="00C70348" w:rsidP="005549D2">
            <w:pPr>
              <w:ind w:left="-62" w:right="-84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549D2" w:rsidRPr="005549D2" w:rsidRDefault="00C70348" w:rsidP="005549D2">
            <w:pPr>
              <w:ind w:left="-76" w:right="-70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549D2" w:rsidRPr="005549D2" w:rsidRDefault="00C70348" w:rsidP="005549D2">
            <w:pPr>
              <w:ind w:left="-62" w:right="-59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0 255,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549D2" w:rsidRPr="005549D2" w:rsidRDefault="00C70348" w:rsidP="005549D2">
            <w:pPr>
              <w:ind w:left="-87" w:right="-5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1 042,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549D2" w:rsidRPr="005549D2" w:rsidRDefault="00C70348" w:rsidP="005549D2">
            <w:pPr>
              <w:ind w:left="-80" w:right="-66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2 897,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549D2" w:rsidRPr="005549D2" w:rsidRDefault="009158D4" w:rsidP="009158D4">
            <w:pPr>
              <w:ind w:left="-94" w:right="-80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451</w:t>
            </w:r>
            <w:r w:rsidR="00CE45C3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759</w:t>
            </w:r>
            <w:r w:rsidR="00CE45C3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9D2" w:rsidRPr="005549D2" w:rsidRDefault="009158D4" w:rsidP="009158D4">
            <w:pPr>
              <w:ind w:left="-94" w:right="-95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565 954</w:t>
            </w:r>
            <w:r w:rsidR="00CE45C3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5549D2" w:rsidRPr="001748A2" w:rsidRDefault="005549D2" w:rsidP="005549D2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5549D2" w:rsidRPr="001748A2" w:rsidTr="00966A7C">
        <w:trPr>
          <w:trHeight w:val="315"/>
        </w:trPr>
        <w:tc>
          <w:tcPr>
            <w:tcW w:w="582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549D2" w:rsidRPr="005549D2" w:rsidRDefault="00C70348" w:rsidP="005549D2">
            <w:pPr>
              <w:ind w:left="-62" w:right="-84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549D2" w:rsidRPr="005549D2" w:rsidRDefault="00C81296" w:rsidP="005549D2">
            <w:pPr>
              <w:ind w:left="-76" w:right="-70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 346</w:t>
            </w:r>
            <w:r w:rsidR="00BC6979">
              <w:rPr>
                <w:bCs/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549D2" w:rsidRPr="005549D2" w:rsidRDefault="00C70348" w:rsidP="005549D2">
            <w:pPr>
              <w:ind w:left="-62" w:right="-59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549D2" w:rsidRPr="005549D2" w:rsidRDefault="00C70348" w:rsidP="005549D2">
            <w:pPr>
              <w:ind w:left="-87" w:right="-5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549D2" w:rsidRPr="005549D2" w:rsidRDefault="00C70348" w:rsidP="005549D2">
            <w:pPr>
              <w:ind w:left="-80" w:right="-66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1 859,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549D2" w:rsidRPr="005549D2" w:rsidRDefault="009158D4" w:rsidP="009158D4">
            <w:pPr>
              <w:ind w:left="-94" w:right="-80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5</w:t>
            </w:r>
            <w:r w:rsidR="00BC6979">
              <w:rPr>
                <w:bCs/>
                <w:color w:val="000000"/>
                <w:spacing w:val="-6"/>
                <w:sz w:val="26"/>
                <w:szCs w:val="26"/>
              </w:rPr>
              <w:t> 0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97</w:t>
            </w:r>
            <w:r w:rsidR="00BC6979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9D2" w:rsidRPr="005549D2" w:rsidRDefault="00BC6979" w:rsidP="00D0538A">
            <w:pPr>
              <w:ind w:left="-94" w:right="-95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</w:t>
            </w:r>
            <w:r w:rsidR="00D0538A">
              <w:rPr>
                <w:bCs/>
                <w:color w:val="000000"/>
                <w:spacing w:val="-6"/>
                <w:sz w:val="26"/>
                <w:szCs w:val="26"/>
              </w:rPr>
              <w:t>9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D0538A">
              <w:rPr>
                <w:bCs/>
                <w:color w:val="000000"/>
                <w:spacing w:val="-6"/>
                <w:sz w:val="26"/>
                <w:szCs w:val="26"/>
              </w:rPr>
              <w:t>302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D0538A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5549D2" w:rsidRPr="001748A2" w:rsidRDefault="005549D2" w:rsidP="005549D2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 xml:space="preserve">краевой </w:t>
            </w:r>
            <w:r w:rsidRPr="001748A2">
              <w:rPr>
                <w:color w:val="000000"/>
                <w:sz w:val="26"/>
                <w:szCs w:val="26"/>
              </w:rPr>
              <w:lastRenderedPageBreak/>
              <w:t>бюджет</w:t>
            </w:r>
          </w:p>
        </w:tc>
      </w:tr>
      <w:tr w:rsidR="005549D2" w:rsidRPr="001748A2" w:rsidTr="00966A7C">
        <w:trPr>
          <w:trHeight w:val="315"/>
        </w:trPr>
        <w:tc>
          <w:tcPr>
            <w:tcW w:w="582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549D2" w:rsidRPr="005549D2" w:rsidRDefault="00C70348" w:rsidP="008712DA">
            <w:pPr>
              <w:ind w:left="-62" w:right="-84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5</w:t>
            </w:r>
            <w:r w:rsidR="008712DA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8712DA">
              <w:rPr>
                <w:bCs/>
                <w:color w:val="000000"/>
                <w:spacing w:val="-6"/>
                <w:sz w:val="26"/>
                <w:szCs w:val="26"/>
              </w:rPr>
              <w:t>596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8712DA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549D2" w:rsidRPr="005549D2" w:rsidRDefault="00CE31F8" w:rsidP="009158D4">
            <w:pPr>
              <w:ind w:left="-76" w:right="-70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  <w:r w:rsidR="009158D4">
              <w:rPr>
                <w:bCs/>
                <w:color w:val="000000"/>
                <w:spacing w:val="-6"/>
                <w:sz w:val="26"/>
                <w:szCs w:val="26"/>
              </w:rPr>
              <w:t>67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9158D4">
              <w:rPr>
                <w:bCs/>
                <w:color w:val="000000"/>
                <w:spacing w:val="-6"/>
                <w:sz w:val="26"/>
                <w:szCs w:val="26"/>
              </w:rPr>
              <w:t>554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9158D4"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549D2" w:rsidRPr="005549D2" w:rsidRDefault="00586679" w:rsidP="009158D4">
            <w:pPr>
              <w:ind w:left="-62" w:right="-59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90 381,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549D2" w:rsidRPr="005549D2" w:rsidRDefault="00586679" w:rsidP="009158D4">
            <w:pPr>
              <w:ind w:left="-87" w:right="-5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79 143,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549D2" w:rsidRPr="005549D2" w:rsidRDefault="00586679" w:rsidP="009158D4">
            <w:pPr>
              <w:ind w:left="-80" w:right="-66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79 541,7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549D2" w:rsidRPr="005549D2" w:rsidRDefault="00586679" w:rsidP="009158D4">
            <w:pPr>
              <w:ind w:left="-94" w:right="-80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90 54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9D2" w:rsidRPr="005549D2" w:rsidRDefault="00586679" w:rsidP="00D0538A">
            <w:pPr>
              <w:ind w:left="-94" w:right="-95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 065766,3</w:t>
            </w:r>
          </w:p>
        </w:tc>
        <w:tc>
          <w:tcPr>
            <w:tcW w:w="1843" w:type="dxa"/>
            <w:shd w:val="clear" w:color="auto" w:fill="auto"/>
            <w:hideMark/>
          </w:tcPr>
          <w:p w:rsidR="005549D2" w:rsidRPr="001748A2" w:rsidRDefault="005549D2" w:rsidP="005549D2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5549D2" w:rsidRPr="001748A2" w:rsidTr="00966A7C">
        <w:trPr>
          <w:trHeight w:val="755"/>
        </w:trPr>
        <w:tc>
          <w:tcPr>
            <w:tcW w:w="582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shd w:val="clear" w:color="auto" w:fill="auto"/>
            <w:hideMark/>
          </w:tcPr>
          <w:p w:rsidR="005549D2" w:rsidRPr="001748A2" w:rsidRDefault="005549D2" w:rsidP="005549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549D2" w:rsidRPr="005549D2" w:rsidRDefault="005549D2" w:rsidP="005549D2">
            <w:pPr>
              <w:ind w:left="-62" w:right="-84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549D2" w:rsidRPr="005549D2" w:rsidRDefault="005549D2" w:rsidP="005549D2">
            <w:pPr>
              <w:ind w:left="-76" w:right="-70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549D2" w:rsidRPr="005549D2" w:rsidRDefault="005549D2" w:rsidP="005549D2">
            <w:pPr>
              <w:ind w:left="-62" w:right="-59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549D2" w:rsidRPr="005549D2" w:rsidRDefault="005549D2" w:rsidP="005549D2">
            <w:pPr>
              <w:ind w:left="-87" w:right="-5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549D2" w:rsidRPr="005549D2" w:rsidRDefault="005549D2" w:rsidP="005549D2">
            <w:pPr>
              <w:ind w:left="-80" w:right="-66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549D2" w:rsidRPr="005549D2" w:rsidRDefault="005549D2" w:rsidP="005549D2">
            <w:pPr>
              <w:ind w:left="-94" w:right="-80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9D2" w:rsidRPr="005549D2" w:rsidRDefault="005549D2" w:rsidP="005549D2">
            <w:pPr>
              <w:ind w:left="-94" w:right="-95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549D2" w:rsidRPr="001748A2" w:rsidRDefault="005549D2" w:rsidP="005549D2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EE5C89" w:rsidRPr="001748A2" w:rsidTr="00966A7C">
        <w:trPr>
          <w:trHeight w:val="756"/>
        </w:trPr>
        <w:tc>
          <w:tcPr>
            <w:tcW w:w="582" w:type="dxa"/>
            <w:vMerge w:val="restart"/>
            <w:shd w:val="clear" w:color="auto" w:fill="auto"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</w:t>
            </w: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EE5C89" w:rsidRPr="001748A2" w:rsidRDefault="00EE5C89" w:rsidP="001F0452">
            <w:pPr>
              <w:ind w:left="-45" w:right="-46"/>
              <w:rPr>
                <w:sz w:val="26"/>
                <w:szCs w:val="26"/>
              </w:rPr>
            </w:pPr>
            <w:r w:rsidRPr="001748A2">
              <w:rPr>
                <w:sz w:val="26"/>
                <w:szCs w:val="26"/>
              </w:rPr>
              <w:t>Задача 1. Поддержание санитарного состояния территории города в соответствии с санитарными нормами</w:t>
            </w:r>
          </w:p>
          <w:p w:rsidR="00DB3ACF" w:rsidRPr="001748A2" w:rsidRDefault="00DB3ACF" w:rsidP="001F0452">
            <w:pPr>
              <w:ind w:left="-45" w:right="-46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015-2020</w:t>
            </w: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EE5C89" w:rsidRPr="001748A2" w:rsidRDefault="00EE5C89" w:rsidP="00C443F5">
            <w:pPr>
              <w:jc w:val="center"/>
              <w:rPr>
                <w:color w:val="000000"/>
                <w:sz w:val="26"/>
                <w:szCs w:val="26"/>
              </w:rPr>
            </w:pPr>
            <w:r w:rsidRPr="00C70348">
              <w:rPr>
                <w:color w:val="000000"/>
                <w:spacing w:val="-20"/>
                <w:sz w:val="26"/>
                <w:szCs w:val="26"/>
              </w:rPr>
              <w:t>КДХБТС</w:t>
            </w:r>
            <w:r w:rsidR="00C70348" w:rsidRPr="00C70348">
              <w:rPr>
                <w:color w:val="000000"/>
                <w:spacing w:val="-20"/>
                <w:sz w:val="26"/>
                <w:szCs w:val="26"/>
              </w:rPr>
              <w:t>,</w:t>
            </w:r>
            <w:r w:rsidR="00C70348">
              <w:rPr>
                <w:color w:val="000000"/>
                <w:sz w:val="26"/>
                <w:szCs w:val="26"/>
              </w:rPr>
              <w:t xml:space="preserve"> ОООС</w:t>
            </w:r>
          </w:p>
          <w:p w:rsidR="00EE5C89" w:rsidRPr="001748A2" w:rsidRDefault="00EE5C89" w:rsidP="00C443F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C443F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C443F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C443F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C443F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C443F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C443F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C443F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C443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5549D2" w:rsidRDefault="00C70348" w:rsidP="00D0538A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  <w:r w:rsidR="00D0538A">
              <w:rPr>
                <w:bCs/>
                <w:color w:val="000000"/>
                <w:spacing w:val="-6"/>
                <w:sz w:val="26"/>
                <w:szCs w:val="26"/>
              </w:rPr>
              <w:t>5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D0538A">
              <w:rPr>
                <w:bCs/>
                <w:color w:val="000000"/>
                <w:spacing w:val="-6"/>
                <w:sz w:val="26"/>
                <w:szCs w:val="26"/>
              </w:rPr>
              <w:t>276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D0538A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1F1E61" w:rsidRPr="005549D2" w:rsidRDefault="009158D4" w:rsidP="009158D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3</w:t>
            </w:r>
            <w:r w:rsidR="00924BE3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565</w:t>
            </w:r>
            <w:r w:rsidR="00924BE3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1F1E61" w:rsidRPr="005549D2" w:rsidRDefault="009158D4" w:rsidP="009158D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8</w:t>
            </w:r>
            <w:r w:rsidR="00924BE3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022</w:t>
            </w:r>
            <w:r w:rsidR="00924BE3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EE5C89" w:rsidRPr="005549D2" w:rsidRDefault="00924BE3" w:rsidP="009158D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  <w:r w:rsidR="009158D4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9158D4">
              <w:rPr>
                <w:bCs/>
                <w:color w:val="000000"/>
                <w:spacing w:val="-6"/>
                <w:sz w:val="26"/>
                <w:szCs w:val="26"/>
              </w:rPr>
              <w:t>022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5</w:t>
            </w:r>
          </w:p>
        </w:tc>
        <w:tc>
          <w:tcPr>
            <w:tcW w:w="1148" w:type="dxa"/>
            <w:shd w:val="clear" w:color="auto" w:fill="auto"/>
          </w:tcPr>
          <w:p w:rsidR="00EE5C89" w:rsidRPr="005549D2" w:rsidRDefault="009158D4" w:rsidP="009158D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4</w:t>
            </w:r>
            <w:r w:rsidR="00924BE3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660</w:t>
            </w:r>
            <w:r w:rsidR="00924BE3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EE5C89" w:rsidRPr="005549D2" w:rsidRDefault="00924BE3" w:rsidP="004A1AA7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5 918,1</w:t>
            </w:r>
          </w:p>
        </w:tc>
        <w:tc>
          <w:tcPr>
            <w:tcW w:w="1276" w:type="dxa"/>
            <w:shd w:val="clear" w:color="auto" w:fill="auto"/>
          </w:tcPr>
          <w:p w:rsidR="00EE5C89" w:rsidRPr="005549D2" w:rsidRDefault="00924BE3" w:rsidP="00D0538A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1</w:t>
            </w:r>
            <w:r w:rsidR="00D0538A">
              <w:rPr>
                <w:bCs/>
                <w:color w:val="000000"/>
                <w:spacing w:val="-6"/>
                <w:sz w:val="26"/>
                <w:szCs w:val="26"/>
              </w:rPr>
              <w:t>5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D0538A">
              <w:rPr>
                <w:bCs/>
                <w:color w:val="000000"/>
                <w:spacing w:val="-6"/>
                <w:sz w:val="26"/>
                <w:szCs w:val="26"/>
              </w:rPr>
              <w:t>465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D0538A">
              <w:rPr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9E286F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EE5C89" w:rsidRPr="001748A2" w:rsidTr="00966A7C">
        <w:trPr>
          <w:trHeight w:val="695"/>
        </w:trPr>
        <w:tc>
          <w:tcPr>
            <w:tcW w:w="582" w:type="dxa"/>
            <w:vMerge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EE5C89" w:rsidRPr="001748A2" w:rsidRDefault="00EE5C89" w:rsidP="00D2797A">
            <w:pPr>
              <w:ind w:left="-45" w:right="-46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E5C89" w:rsidRPr="001748A2" w:rsidRDefault="00EE5C89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E5C89" w:rsidRPr="001748A2" w:rsidRDefault="00EE5C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9E286F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EE5C89" w:rsidRPr="001748A2" w:rsidTr="00966A7C">
        <w:trPr>
          <w:trHeight w:val="704"/>
        </w:trPr>
        <w:tc>
          <w:tcPr>
            <w:tcW w:w="582" w:type="dxa"/>
            <w:vMerge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EE5C89" w:rsidRPr="001748A2" w:rsidRDefault="00EE5C89" w:rsidP="00D2797A">
            <w:pPr>
              <w:ind w:left="-45" w:right="-46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E5C89" w:rsidRPr="001748A2" w:rsidRDefault="00EE5C89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E5C89" w:rsidRPr="001748A2" w:rsidRDefault="00EE5C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9E286F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6E1B34" w:rsidRPr="001748A2" w:rsidTr="00966A7C">
        <w:trPr>
          <w:trHeight w:val="700"/>
        </w:trPr>
        <w:tc>
          <w:tcPr>
            <w:tcW w:w="582" w:type="dxa"/>
            <w:vMerge/>
            <w:hideMark/>
          </w:tcPr>
          <w:p w:rsidR="006E1B34" w:rsidRPr="001748A2" w:rsidRDefault="006E1B34" w:rsidP="006E1B3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6E1B34" w:rsidRPr="001748A2" w:rsidRDefault="006E1B34" w:rsidP="006E1B34">
            <w:pPr>
              <w:ind w:left="-45" w:right="-46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6E1B34" w:rsidRPr="001748A2" w:rsidRDefault="006E1B34" w:rsidP="006E1B34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6E1B34" w:rsidRPr="001748A2" w:rsidRDefault="006E1B34" w:rsidP="006E1B3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6E1B34" w:rsidRPr="005549D2" w:rsidRDefault="006E1B34" w:rsidP="006E1B3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5 276,8</w:t>
            </w:r>
          </w:p>
        </w:tc>
        <w:tc>
          <w:tcPr>
            <w:tcW w:w="1148" w:type="dxa"/>
            <w:shd w:val="clear" w:color="auto" w:fill="auto"/>
          </w:tcPr>
          <w:p w:rsidR="006E1B34" w:rsidRPr="005549D2" w:rsidRDefault="006E1B34" w:rsidP="006E1B3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3 565,1</w:t>
            </w:r>
          </w:p>
        </w:tc>
        <w:tc>
          <w:tcPr>
            <w:tcW w:w="1243" w:type="dxa"/>
            <w:shd w:val="clear" w:color="auto" w:fill="auto"/>
          </w:tcPr>
          <w:p w:rsidR="006E1B34" w:rsidRPr="005549D2" w:rsidRDefault="006E1B34" w:rsidP="006E1B3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8 022,5</w:t>
            </w:r>
          </w:p>
        </w:tc>
        <w:tc>
          <w:tcPr>
            <w:tcW w:w="1155" w:type="dxa"/>
            <w:shd w:val="clear" w:color="auto" w:fill="auto"/>
          </w:tcPr>
          <w:p w:rsidR="006E1B34" w:rsidRPr="005549D2" w:rsidRDefault="006E1B34" w:rsidP="006E1B3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8 022,5</w:t>
            </w:r>
          </w:p>
        </w:tc>
        <w:tc>
          <w:tcPr>
            <w:tcW w:w="1148" w:type="dxa"/>
            <w:shd w:val="clear" w:color="auto" w:fill="auto"/>
          </w:tcPr>
          <w:p w:rsidR="006E1B34" w:rsidRPr="005549D2" w:rsidRDefault="006E1B34" w:rsidP="006E1B3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4 660,4</w:t>
            </w:r>
          </w:p>
        </w:tc>
        <w:tc>
          <w:tcPr>
            <w:tcW w:w="1310" w:type="dxa"/>
            <w:shd w:val="clear" w:color="auto" w:fill="auto"/>
          </w:tcPr>
          <w:p w:rsidR="006E1B34" w:rsidRPr="005549D2" w:rsidRDefault="006E1B34" w:rsidP="006E1B3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5 918,1</w:t>
            </w:r>
          </w:p>
        </w:tc>
        <w:tc>
          <w:tcPr>
            <w:tcW w:w="1276" w:type="dxa"/>
            <w:shd w:val="clear" w:color="auto" w:fill="auto"/>
          </w:tcPr>
          <w:p w:rsidR="006E1B34" w:rsidRPr="005549D2" w:rsidRDefault="006E1B34" w:rsidP="006E1B3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15 465,4</w:t>
            </w:r>
          </w:p>
        </w:tc>
        <w:tc>
          <w:tcPr>
            <w:tcW w:w="1843" w:type="dxa"/>
            <w:shd w:val="clear" w:color="auto" w:fill="auto"/>
            <w:hideMark/>
          </w:tcPr>
          <w:p w:rsidR="006E1B34" w:rsidRPr="001748A2" w:rsidRDefault="006E1B34" w:rsidP="006E1B34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154A8C" w:rsidRPr="001748A2" w:rsidTr="00966A7C">
        <w:trPr>
          <w:trHeight w:val="696"/>
        </w:trPr>
        <w:tc>
          <w:tcPr>
            <w:tcW w:w="582" w:type="dxa"/>
            <w:vMerge/>
            <w:hideMark/>
          </w:tcPr>
          <w:p w:rsidR="00154A8C" w:rsidRPr="001748A2" w:rsidRDefault="00154A8C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54A8C" w:rsidRPr="001748A2" w:rsidRDefault="00154A8C" w:rsidP="00D2797A">
            <w:pPr>
              <w:ind w:left="-45" w:right="-46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54A8C" w:rsidRPr="001748A2" w:rsidRDefault="00154A8C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54A8C" w:rsidRPr="001748A2" w:rsidRDefault="00154A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54A8C" w:rsidRPr="001748A2" w:rsidRDefault="00154A8C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54A8C" w:rsidRPr="001748A2" w:rsidRDefault="00154A8C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54A8C" w:rsidRPr="001748A2" w:rsidRDefault="00154A8C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54A8C" w:rsidRPr="001748A2" w:rsidRDefault="00154A8C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54A8C" w:rsidRPr="001748A2" w:rsidRDefault="00154A8C" w:rsidP="00882FB6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54A8C" w:rsidRPr="001748A2" w:rsidRDefault="00154A8C" w:rsidP="00882FB6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54A8C" w:rsidRPr="001748A2" w:rsidRDefault="00154A8C" w:rsidP="00882FB6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54A8C" w:rsidRPr="001748A2" w:rsidRDefault="00154A8C" w:rsidP="009E286F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F64933" w:rsidRPr="001748A2" w:rsidTr="00966A7C">
        <w:trPr>
          <w:trHeight w:val="692"/>
        </w:trPr>
        <w:tc>
          <w:tcPr>
            <w:tcW w:w="582" w:type="dxa"/>
            <w:vMerge w:val="restart"/>
            <w:shd w:val="clear" w:color="auto" w:fill="auto"/>
            <w:hideMark/>
          </w:tcPr>
          <w:p w:rsidR="00F64933" w:rsidRPr="001748A2" w:rsidRDefault="001F0452" w:rsidP="001F0452">
            <w:pPr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.1</w:t>
            </w: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F64933" w:rsidRPr="001748A2" w:rsidRDefault="00F64933" w:rsidP="0029538A">
            <w:pPr>
              <w:ind w:left="-45" w:right="-11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Мероприятие 1.1</w:t>
            </w:r>
            <w:r w:rsidR="001F0452" w:rsidRPr="001748A2">
              <w:rPr>
                <w:color w:val="000000"/>
                <w:sz w:val="26"/>
                <w:szCs w:val="26"/>
              </w:rPr>
              <w:t xml:space="preserve">. </w:t>
            </w:r>
            <w:r w:rsidRPr="001748A2">
              <w:rPr>
                <w:color w:val="000000"/>
                <w:sz w:val="26"/>
                <w:szCs w:val="26"/>
              </w:rPr>
              <w:t>Строительство скотомогильника</w:t>
            </w:r>
          </w:p>
          <w:p w:rsidR="00DB3ACF" w:rsidRPr="001748A2" w:rsidRDefault="00DB3ACF" w:rsidP="0029538A">
            <w:pPr>
              <w:ind w:left="-45" w:right="-118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9538A">
            <w:pPr>
              <w:ind w:left="-45" w:right="-118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9538A">
            <w:pPr>
              <w:ind w:left="-45" w:right="-118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9538A">
            <w:pPr>
              <w:ind w:left="-45" w:right="-118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9538A">
            <w:pPr>
              <w:ind w:left="-45" w:right="-118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9538A">
            <w:pPr>
              <w:ind w:left="-45" w:right="-118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9538A">
            <w:pPr>
              <w:ind w:left="-45" w:right="-118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64933" w:rsidRPr="001748A2" w:rsidRDefault="00F64933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2015-2020</w:t>
            </w: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F64933" w:rsidRPr="001748A2" w:rsidRDefault="00F64933" w:rsidP="00154A8C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КДХБТС</w:t>
            </w:r>
          </w:p>
          <w:p w:rsidR="00DB3ACF" w:rsidRPr="001748A2" w:rsidRDefault="00DB3ACF" w:rsidP="00154A8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54A8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54A8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54A8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54A8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54A8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54A8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54A8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54A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F64933" w:rsidRPr="001748A2" w:rsidRDefault="009D1055" w:rsidP="009D1055">
            <w:pPr>
              <w:ind w:left="-94" w:right="-105"/>
              <w:jc w:val="center"/>
              <w:rPr>
                <w:bCs/>
                <w:i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6"/>
                <w:sz w:val="26"/>
                <w:szCs w:val="26"/>
              </w:rPr>
              <w:lastRenderedPageBreak/>
              <w:t>202</w:t>
            </w:r>
            <w:r w:rsidR="00F64933" w:rsidRPr="001748A2">
              <w:rPr>
                <w:bCs/>
                <w:i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iCs/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973D3A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</w:t>
            </w:r>
            <w:r w:rsidR="00A542FC">
              <w:rPr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243" w:type="dxa"/>
            <w:shd w:val="clear" w:color="auto" w:fill="auto"/>
          </w:tcPr>
          <w:p w:rsidR="00F64933" w:rsidRPr="001748A2" w:rsidRDefault="00ED1382" w:rsidP="00973D3A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</w:t>
            </w:r>
            <w:r w:rsidR="00973D3A">
              <w:rPr>
                <w:color w:val="000000"/>
                <w:spacing w:val="-6"/>
                <w:sz w:val="26"/>
                <w:szCs w:val="26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64933" w:rsidRPr="001748A2" w:rsidRDefault="00F64933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F64933" w:rsidRPr="001748A2" w:rsidRDefault="00F64933" w:rsidP="00882FB6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4933" w:rsidRPr="001748A2" w:rsidRDefault="00973D3A" w:rsidP="00882FB6">
            <w:pPr>
              <w:ind w:left="-67" w:right="-92"/>
              <w:jc w:val="center"/>
              <w:rPr>
                <w:bCs/>
                <w:i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6"/>
                <w:sz w:val="26"/>
                <w:szCs w:val="26"/>
              </w:rPr>
              <w:t>202,8</w:t>
            </w:r>
          </w:p>
        </w:tc>
        <w:tc>
          <w:tcPr>
            <w:tcW w:w="1843" w:type="dxa"/>
            <w:shd w:val="clear" w:color="auto" w:fill="auto"/>
            <w:hideMark/>
          </w:tcPr>
          <w:p w:rsidR="00F64933" w:rsidRPr="001748A2" w:rsidRDefault="00F64933" w:rsidP="009E286F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F64933" w:rsidRPr="001748A2" w:rsidTr="00966A7C">
        <w:trPr>
          <w:trHeight w:val="702"/>
        </w:trPr>
        <w:tc>
          <w:tcPr>
            <w:tcW w:w="582" w:type="dxa"/>
            <w:vMerge/>
            <w:hideMark/>
          </w:tcPr>
          <w:p w:rsidR="00F64933" w:rsidRPr="001748A2" w:rsidRDefault="00F64933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F64933" w:rsidRPr="001748A2" w:rsidRDefault="00F64933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F64933" w:rsidRPr="001748A2" w:rsidRDefault="00F64933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F64933" w:rsidRPr="001748A2" w:rsidRDefault="00F649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F64933" w:rsidRPr="001748A2" w:rsidRDefault="00F64933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F64933" w:rsidRPr="001748A2" w:rsidRDefault="00F64933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F64933" w:rsidRPr="001748A2" w:rsidRDefault="00F64933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F64933" w:rsidRPr="001748A2" w:rsidRDefault="00F64933" w:rsidP="00882FB6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4933" w:rsidRPr="001748A2" w:rsidRDefault="00F64933" w:rsidP="00882FB6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4933" w:rsidRPr="001748A2" w:rsidRDefault="00F64933" w:rsidP="009E286F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F64933" w:rsidRPr="001748A2" w:rsidTr="00966A7C">
        <w:trPr>
          <w:trHeight w:val="698"/>
        </w:trPr>
        <w:tc>
          <w:tcPr>
            <w:tcW w:w="582" w:type="dxa"/>
            <w:vMerge/>
            <w:hideMark/>
          </w:tcPr>
          <w:p w:rsidR="00F64933" w:rsidRPr="001748A2" w:rsidRDefault="00F64933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F64933" w:rsidRPr="001748A2" w:rsidRDefault="00F64933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F64933" w:rsidRPr="001748A2" w:rsidRDefault="00F64933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F64933" w:rsidRPr="001748A2" w:rsidRDefault="00F649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F64933" w:rsidRPr="001748A2" w:rsidRDefault="00F64933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F64933" w:rsidRPr="001748A2" w:rsidRDefault="00F64933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F64933" w:rsidRPr="001748A2" w:rsidRDefault="00F64933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F64933" w:rsidRPr="001748A2" w:rsidRDefault="00F64933" w:rsidP="00882FB6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4933" w:rsidRPr="001748A2" w:rsidRDefault="00F64933" w:rsidP="00882FB6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4933" w:rsidRPr="001748A2" w:rsidRDefault="00F64933" w:rsidP="009E286F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973D3A" w:rsidRPr="001748A2" w:rsidTr="00966A7C">
        <w:trPr>
          <w:trHeight w:val="709"/>
        </w:trPr>
        <w:tc>
          <w:tcPr>
            <w:tcW w:w="582" w:type="dxa"/>
            <w:vMerge/>
            <w:hideMark/>
          </w:tcPr>
          <w:p w:rsidR="00973D3A" w:rsidRPr="001748A2" w:rsidRDefault="00973D3A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973D3A" w:rsidRPr="001748A2" w:rsidRDefault="00973D3A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973D3A" w:rsidRPr="001748A2" w:rsidRDefault="00973D3A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973D3A" w:rsidRPr="001748A2" w:rsidRDefault="00973D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973D3A" w:rsidRPr="001748A2" w:rsidRDefault="00973D3A" w:rsidP="00586679">
            <w:pPr>
              <w:ind w:left="-94" w:right="-105"/>
              <w:jc w:val="center"/>
              <w:rPr>
                <w:bCs/>
                <w:i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6"/>
                <w:sz w:val="26"/>
                <w:szCs w:val="26"/>
              </w:rPr>
              <w:t>202</w:t>
            </w:r>
            <w:r w:rsidRPr="001748A2">
              <w:rPr>
                <w:bCs/>
                <w:i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iCs/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148" w:type="dxa"/>
            <w:shd w:val="clear" w:color="auto" w:fill="auto"/>
            <w:noWrap/>
          </w:tcPr>
          <w:p w:rsidR="00973D3A" w:rsidRPr="001748A2" w:rsidRDefault="00973D3A" w:rsidP="0058667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</w:tcPr>
          <w:p w:rsidR="00973D3A" w:rsidRPr="001748A2" w:rsidRDefault="00973D3A" w:rsidP="00586679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  <w:noWrap/>
          </w:tcPr>
          <w:p w:rsidR="00973D3A" w:rsidRPr="001748A2" w:rsidRDefault="00973D3A" w:rsidP="00586679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</w:tcPr>
          <w:p w:rsidR="00973D3A" w:rsidRPr="001748A2" w:rsidRDefault="00973D3A" w:rsidP="00586679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  <w:noWrap/>
          </w:tcPr>
          <w:p w:rsidR="00973D3A" w:rsidRPr="001748A2" w:rsidRDefault="00973D3A" w:rsidP="00586679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73D3A" w:rsidRPr="001748A2" w:rsidRDefault="00973D3A" w:rsidP="00586679">
            <w:pPr>
              <w:ind w:left="-67" w:right="-92"/>
              <w:jc w:val="center"/>
              <w:rPr>
                <w:bCs/>
                <w:i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6"/>
                <w:sz w:val="26"/>
                <w:szCs w:val="26"/>
              </w:rPr>
              <w:t>202,8</w:t>
            </w:r>
          </w:p>
        </w:tc>
        <w:tc>
          <w:tcPr>
            <w:tcW w:w="1843" w:type="dxa"/>
            <w:shd w:val="clear" w:color="auto" w:fill="auto"/>
            <w:hideMark/>
          </w:tcPr>
          <w:p w:rsidR="00973D3A" w:rsidRPr="001748A2" w:rsidRDefault="00973D3A" w:rsidP="009E286F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F64933" w:rsidRPr="001748A2" w:rsidTr="00966A7C">
        <w:trPr>
          <w:trHeight w:val="690"/>
        </w:trPr>
        <w:tc>
          <w:tcPr>
            <w:tcW w:w="582" w:type="dxa"/>
            <w:vMerge/>
            <w:hideMark/>
          </w:tcPr>
          <w:p w:rsidR="00F64933" w:rsidRPr="001748A2" w:rsidRDefault="00F64933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F64933" w:rsidRPr="001748A2" w:rsidRDefault="00F64933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F64933" w:rsidRPr="001748A2" w:rsidRDefault="00F64933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F64933" w:rsidRPr="001748A2" w:rsidRDefault="00F649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F64933" w:rsidRPr="001748A2" w:rsidRDefault="00F64933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F64933" w:rsidRPr="001748A2" w:rsidRDefault="00F64933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F64933" w:rsidRPr="001748A2" w:rsidRDefault="00F64933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F64933" w:rsidRPr="001748A2" w:rsidRDefault="00F64933" w:rsidP="00882FB6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4933" w:rsidRPr="001748A2" w:rsidRDefault="00F64933" w:rsidP="00882FB6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4933" w:rsidRPr="001748A2" w:rsidRDefault="00F64933" w:rsidP="009E286F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EE5C89" w:rsidRPr="001748A2" w:rsidTr="00966A7C">
        <w:trPr>
          <w:trHeight w:val="804"/>
        </w:trPr>
        <w:tc>
          <w:tcPr>
            <w:tcW w:w="582" w:type="dxa"/>
            <w:vMerge w:val="restart"/>
            <w:shd w:val="clear" w:color="auto" w:fill="auto"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.2</w:t>
            </w: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EE5C89" w:rsidRPr="001748A2" w:rsidRDefault="00EE5C89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Мероприятие 1.2. Охрана, защита и воспроизводство лесного хозяйства</w:t>
            </w:r>
          </w:p>
          <w:p w:rsidR="00DB3ACF" w:rsidRPr="001748A2" w:rsidRDefault="00DB3ACF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E5C89" w:rsidRPr="001748A2" w:rsidRDefault="00EE5C89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015-2020</w:t>
            </w:r>
          </w:p>
          <w:p w:rsidR="00DB3ACF" w:rsidRPr="001748A2" w:rsidRDefault="00DB3AC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EE5C89" w:rsidRPr="001748A2" w:rsidRDefault="00EE5C89" w:rsidP="00BB7938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ДХБТС</w:t>
            </w: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703437" w:rsidRPr="001748A2" w:rsidRDefault="00C70348" w:rsidP="006E1B3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5 72</w:t>
            </w:r>
            <w:r w:rsidR="006E1B34"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6E1B34">
              <w:rPr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703437" w:rsidRPr="001748A2" w:rsidRDefault="00754959" w:rsidP="002D568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5 850</w:t>
            </w:r>
            <w:r w:rsidR="00703437">
              <w:rPr>
                <w:bCs/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243" w:type="dxa"/>
            <w:shd w:val="clear" w:color="auto" w:fill="auto"/>
          </w:tcPr>
          <w:p w:rsidR="00703437" w:rsidRPr="001748A2" w:rsidRDefault="00E60A88" w:rsidP="00EE5C8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 0</w:t>
            </w:r>
            <w:r w:rsidR="00703437">
              <w:rPr>
                <w:bCs/>
                <w:color w:val="000000"/>
                <w:spacing w:val="-6"/>
                <w:sz w:val="26"/>
                <w:szCs w:val="26"/>
              </w:rPr>
              <w:t>00,0</w:t>
            </w:r>
          </w:p>
        </w:tc>
        <w:tc>
          <w:tcPr>
            <w:tcW w:w="1155" w:type="dxa"/>
            <w:shd w:val="clear" w:color="auto" w:fill="auto"/>
          </w:tcPr>
          <w:p w:rsidR="00EE5C89" w:rsidRPr="001748A2" w:rsidRDefault="00E60A88" w:rsidP="00E60A88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</w:t>
            </w:r>
            <w:r w:rsidR="00ED59F5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EE5C89" w:rsidRPr="001748A2">
              <w:rPr>
                <w:bCs/>
                <w:color w:val="000000"/>
                <w:spacing w:val="-6"/>
                <w:sz w:val="26"/>
                <w:szCs w:val="26"/>
              </w:rPr>
              <w:t>0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00</w:t>
            </w:r>
            <w:r w:rsidR="00EE5C89" w:rsidRPr="001748A2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5D34BA" w:rsidP="005D34BA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  <w:r w:rsidR="00C70348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430</w:t>
            </w:r>
            <w:r w:rsidR="00C70348">
              <w:rPr>
                <w:bCs/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310" w:type="dxa"/>
            <w:shd w:val="clear" w:color="auto" w:fill="auto"/>
          </w:tcPr>
          <w:p w:rsidR="00EE5C89" w:rsidRPr="001748A2" w:rsidRDefault="00EE5C89" w:rsidP="00ED59F5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  <w:r w:rsidR="00ED59F5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Pr="001748A2">
              <w:rPr>
                <w:bCs/>
                <w:color w:val="000000"/>
                <w:spacing w:val="-6"/>
                <w:sz w:val="26"/>
                <w:szCs w:val="26"/>
              </w:rPr>
              <w:t>808,9</w:t>
            </w:r>
          </w:p>
        </w:tc>
        <w:tc>
          <w:tcPr>
            <w:tcW w:w="1276" w:type="dxa"/>
            <w:shd w:val="clear" w:color="auto" w:fill="auto"/>
          </w:tcPr>
          <w:p w:rsidR="00EE5C89" w:rsidRPr="001748A2" w:rsidRDefault="00754959" w:rsidP="002D568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8 810</w:t>
            </w:r>
            <w:r w:rsidR="00C70348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2D568B">
              <w:rPr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BB7938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EE5C89" w:rsidRPr="001748A2" w:rsidTr="00966A7C">
        <w:trPr>
          <w:trHeight w:val="315"/>
        </w:trPr>
        <w:tc>
          <w:tcPr>
            <w:tcW w:w="582" w:type="dxa"/>
            <w:vMerge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EE5C89" w:rsidRPr="001748A2" w:rsidRDefault="00EE5C89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E5C89" w:rsidRPr="001748A2" w:rsidRDefault="00EE5C89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E5C89" w:rsidRPr="001748A2" w:rsidRDefault="00EE5C89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BB793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EE5C89" w:rsidRPr="001748A2" w:rsidTr="00966A7C">
        <w:trPr>
          <w:trHeight w:val="756"/>
        </w:trPr>
        <w:tc>
          <w:tcPr>
            <w:tcW w:w="582" w:type="dxa"/>
            <w:vMerge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EE5C89" w:rsidRPr="001748A2" w:rsidRDefault="00EE5C89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E5C89" w:rsidRPr="001748A2" w:rsidRDefault="00EE5C89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E5C89" w:rsidRPr="001748A2" w:rsidRDefault="00EE5C89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75495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</w:t>
            </w:r>
            <w:r w:rsidR="00EE5C89" w:rsidRPr="001748A2">
              <w:rPr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243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C89" w:rsidRPr="001748A2" w:rsidRDefault="0075495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</w:t>
            </w:r>
            <w:r w:rsidR="00EE5C89" w:rsidRPr="001748A2">
              <w:rPr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BB793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5D34BA" w:rsidRPr="001748A2" w:rsidTr="00966A7C">
        <w:trPr>
          <w:trHeight w:val="695"/>
        </w:trPr>
        <w:tc>
          <w:tcPr>
            <w:tcW w:w="582" w:type="dxa"/>
            <w:vMerge/>
            <w:hideMark/>
          </w:tcPr>
          <w:p w:rsidR="005D34BA" w:rsidRPr="001748A2" w:rsidRDefault="005D34BA" w:rsidP="00ED59F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5D34BA" w:rsidRPr="001748A2" w:rsidRDefault="005D34BA" w:rsidP="00ED59F5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5D34BA" w:rsidRPr="001748A2" w:rsidRDefault="005D34BA" w:rsidP="00ED59F5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5D34BA" w:rsidRPr="001748A2" w:rsidRDefault="005D34BA" w:rsidP="00ED59F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5D34BA" w:rsidRPr="001748A2" w:rsidRDefault="005D34BA" w:rsidP="002D568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5 72</w:t>
            </w:r>
            <w:r w:rsidR="002D568B"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2D568B">
              <w:rPr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148" w:type="dxa"/>
            <w:shd w:val="clear" w:color="auto" w:fill="auto"/>
            <w:noWrap/>
          </w:tcPr>
          <w:p w:rsidR="005D34BA" w:rsidRPr="001748A2" w:rsidRDefault="005D34BA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5 850,0</w:t>
            </w:r>
          </w:p>
        </w:tc>
        <w:tc>
          <w:tcPr>
            <w:tcW w:w="1243" w:type="dxa"/>
            <w:shd w:val="clear" w:color="auto" w:fill="auto"/>
            <w:noWrap/>
          </w:tcPr>
          <w:p w:rsidR="005D34BA" w:rsidRPr="001748A2" w:rsidRDefault="005D34BA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 000,0</w:t>
            </w:r>
          </w:p>
        </w:tc>
        <w:tc>
          <w:tcPr>
            <w:tcW w:w="1155" w:type="dxa"/>
            <w:shd w:val="clear" w:color="auto" w:fill="auto"/>
            <w:noWrap/>
          </w:tcPr>
          <w:p w:rsidR="005D34BA" w:rsidRPr="001748A2" w:rsidRDefault="005D34BA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 </w:t>
            </w:r>
            <w:r w:rsidRPr="001748A2">
              <w:rPr>
                <w:bCs/>
                <w:color w:val="000000"/>
                <w:spacing w:val="-6"/>
                <w:sz w:val="26"/>
                <w:szCs w:val="26"/>
              </w:rPr>
              <w:t>0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00</w:t>
            </w:r>
            <w:r w:rsidRPr="001748A2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</w:tcPr>
          <w:p w:rsidR="005D34BA" w:rsidRPr="001748A2" w:rsidRDefault="005D34BA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 430,0</w:t>
            </w:r>
          </w:p>
        </w:tc>
        <w:tc>
          <w:tcPr>
            <w:tcW w:w="1310" w:type="dxa"/>
            <w:shd w:val="clear" w:color="auto" w:fill="auto"/>
            <w:noWrap/>
          </w:tcPr>
          <w:p w:rsidR="005D34BA" w:rsidRPr="001748A2" w:rsidRDefault="005D34BA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Pr="001748A2">
              <w:rPr>
                <w:bCs/>
                <w:color w:val="000000"/>
                <w:spacing w:val="-6"/>
                <w:sz w:val="26"/>
                <w:szCs w:val="26"/>
              </w:rPr>
              <w:t>808,9</w:t>
            </w:r>
          </w:p>
        </w:tc>
        <w:tc>
          <w:tcPr>
            <w:tcW w:w="1276" w:type="dxa"/>
            <w:shd w:val="clear" w:color="auto" w:fill="auto"/>
          </w:tcPr>
          <w:p w:rsidR="005D34BA" w:rsidRPr="001748A2" w:rsidRDefault="005D34BA" w:rsidP="005B209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8 8</w:t>
            </w:r>
            <w:r w:rsidR="005B209F">
              <w:rPr>
                <w:bCs/>
                <w:color w:val="000000"/>
                <w:spacing w:val="-6"/>
                <w:sz w:val="26"/>
                <w:szCs w:val="26"/>
              </w:rPr>
              <w:t>10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5B209F">
              <w:rPr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5D34BA" w:rsidRPr="001748A2" w:rsidRDefault="005D34BA" w:rsidP="00ED59F5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5311C6" w:rsidRPr="001748A2" w:rsidTr="00966A7C">
        <w:trPr>
          <w:trHeight w:val="704"/>
        </w:trPr>
        <w:tc>
          <w:tcPr>
            <w:tcW w:w="582" w:type="dxa"/>
            <w:vMerge/>
            <w:hideMark/>
          </w:tcPr>
          <w:p w:rsidR="005311C6" w:rsidRPr="001748A2" w:rsidRDefault="005311C6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5311C6" w:rsidRPr="001748A2" w:rsidRDefault="005311C6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5311C6" w:rsidRPr="001748A2" w:rsidRDefault="005311C6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5311C6" w:rsidRPr="001748A2" w:rsidRDefault="005311C6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311C6" w:rsidRPr="001748A2" w:rsidRDefault="005311C6" w:rsidP="00BB793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D838FF" w:rsidRPr="001748A2" w:rsidTr="00966A7C">
        <w:trPr>
          <w:trHeight w:val="700"/>
        </w:trPr>
        <w:tc>
          <w:tcPr>
            <w:tcW w:w="582" w:type="dxa"/>
            <w:vMerge w:val="restart"/>
            <w:shd w:val="clear" w:color="auto" w:fill="auto"/>
            <w:hideMark/>
          </w:tcPr>
          <w:p w:rsidR="00D838FF" w:rsidRPr="001748A2" w:rsidRDefault="00D838FF" w:rsidP="001F0452">
            <w:pPr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.3</w:t>
            </w:r>
          </w:p>
          <w:p w:rsidR="00D838FF" w:rsidRPr="001748A2" w:rsidRDefault="00D838FF" w:rsidP="001F0452">
            <w:pPr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1F0452">
            <w:pPr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1F0452">
            <w:pPr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1F0452">
            <w:pPr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1F0452">
            <w:pPr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1F0452">
            <w:pPr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1F0452">
            <w:pPr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1F0452">
            <w:pPr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D838FF" w:rsidRPr="001748A2" w:rsidRDefault="00D838FF" w:rsidP="001855B3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Мероприятие 1.3. Снижение негативного воздействия на окружающую среду отходов производства и потреблен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838FF" w:rsidRPr="001748A2" w:rsidRDefault="00D838F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015-2020</w:t>
            </w:r>
          </w:p>
          <w:p w:rsidR="00D838FF" w:rsidRPr="001748A2" w:rsidRDefault="00D838F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D838FF" w:rsidRPr="001748A2" w:rsidRDefault="00D838FF" w:rsidP="00BB7938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ДХБТС</w:t>
            </w:r>
          </w:p>
          <w:p w:rsidR="00D838FF" w:rsidRPr="001748A2" w:rsidRDefault="00D838F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838FF" w:rsidRPr="001748A2" w:rsidRDefault="00D838F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D838FF" w:rsidRPr="001748A2" w:rsidRDefault="00C224B9" w:rsidP="00C224B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  <w:r w:rsidR="00D838FF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538</w:t>
            </w:r>
            <w:r w:rsidR="00D838FF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D838FF" w:rsidRPr="001748A2" w:rsidRDefault="00F256D8" w:rsidP="00EE5C8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 239,7</w:t>
            </w:r>
          </w:p>
        </w:tc>
        <w:tc>
          <w:tcPr>
            <w:tcW w:w="1243" w:type="dxa"/>
            <w:shd w:val="clear" w:color="auto" w:fill="auto"/>
          </w:tcPr>
          <w:p w:rsidR="00D838FF" w:rsidRPr="001748A2" w:rsidRDefault="00F256D8" w:rsidP="00F256D8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0</w:t>
            </w:r>
            <w:r w:rsidR="00D838FF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72</w:t>
            </w:r>
            <w:r w:rsidR="00D838FF">
              <w:rPr>
                <w:bCs/>
                <w:color w:val="000000"/>
                <w:spacing w:val="-6"/>
                <w:sz w:val="26"/>
                <w:szCs w:val="26"/>
              </w:rPr>
              <w:t>2,5</w:t>
            </w:r>
          </w:p>
        </w:tc>
        <w:tc>
          <w:tcPr>
            <w:tcW w:w="1155" w:type="dxa"/>
            <w:shd w:val="clear" w:color="auto" w:fill="auto"/>
          </w:tcPr>
          <w:p w:rsidR="00D838FF" w:rsidRPr="001748A2" w:rsidRDefault="00F256D8" w:rsidP="00F256D8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0</w:t>
            </w:r>
            <w:r w:rsidR="00D838FF">
              <w:rPr>
                <w:bCs/>
                <w:color w:val="000000"/>
                <w:spacing w:val="-6"/>
                <w:sz w:val="26"/>
                <w:szCs w:val="26"/>
              </w:rPr>
              <w:t> 7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  <w:r w:rsidR="00D838FF">
              <w:rPr>
                <w:bCs/>
                <w:color w:val="000000"/>
                <w:spacing w:val="-6"/>
                <w:sz w:val="26"/>
                <w:szCs w:val="26"/>
              </w:rPr>
              <w:t>2,5</w:t>
            </w:r>
          </w:p>
        </w:tc>
        <w:tc>
          <w:tcPr>
            <w:tcW w:w="1148" w:type="dxa"/>
            <w:shd w:val="clear" w:color="auto" w:fill="auto"/>
          </w:tcPr>
          <w:p w:rsidR="00D838FF" w:rsidRPr="001748A2" w:rsidRDefault="00F256D8" w:rsidP="00F256D8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5</w:t>
            </w:r>
            <w:r w:rsidR="00D838FF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953</w:t>
            </w:r>
            <w:r w:rsidR="00D838FF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D838FF" w:rsidRPr="001748A2" w:rsidRDefault="00D838FF" w:rsidP="00253EE6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6 767,0</w:t>
            </w:r>
          </w:p>
        </w:tc>
        <w:tc>
          <w:tcPr>
            <w:tcW w:w="1276" w:type="dxa"/>
            <w:shd w:val="clear" w:color="auto" w:fill="auto"/>
          </w:tcPr>
          <w:p w:rsidR="00D838FF" w:rsidRPr="001748A2" w:rsidRDefault="00C224B9" w:rsidP="00C224B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9</w:t>
            </w:r>
            <w:r w:rsidR="00D838FF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943</w:t>
            </w:r>
            <w:r w:rsidR="00D838FF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838FF" w:rsidRPr="001748A2" w:rsidRDefault="00D838FF" w:rsidP="00BB7938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EE5C89" w:rsidRPr="001748A2" w:rsidTr="00966A7C">
        <w:trPr>
          <w:trHeight w:val="696"/>
        </w:trPr>
        <w:tc>
          <w:tcPr>
            <w:tcW w:w="582" w:type="dxa"/>
            <w:vMerge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EE5C89" w:rsidRPr="001748A2" w:rsidRDefault="00EE5C89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E5C89" w:rsidRPr="001748A2" w:rsidRDefault="00EE5C89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E5C89" w:rsidRPr="001748A2" w:rsidRDefault="00EE5C89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BB793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EE5C89" w:rsidRPr="001748A2" w:rsidTr="00966A7C">
        <w:trPr>
          <w:trHeight w:val="692"/>
        </w:trPr>
        <w:tc>
          <w:tcPr>
            <w:tcW w:w="582" w:type="dxa"/>
            <w:vMerge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EE5C89" w:rsidRPr="001748A2" w:rsidRDefault="00EE5C89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E5C89" w:rsidRPr="001748A2" w:rsidRDefault="00EE5C89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E5C89" w:rsidRPr="001748A2" w:rsidRDefault="00EE5C89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BB793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C224B9" w:rsidRPr="001748A2" w:rsidTr="00966A7C">
        <w:trPr>
          <w:trHeight w:val="716"/>
        </w:trPr>
        <w:tc>
          <w:tcPr>
            <w:tcW w:w="582" w:type="dxa"/>
            <w:vMerge/>
            <w:hideMark/>
          </w:tcPr>
          <w:p w:rsidR="00C224B9" w:rsidRPr="001748A2" w:rsidRDefault="00C224B9" w:rsidP="00C224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C224B9" w:rsidRPr="001748A2" w:rsidRDefault="00C224B9" w:rsidP="00C224B9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C224B9" w:rsidRPr="001748A2" w:rsidRDefault="00C224B9" w:rsidP="00C224B9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C224B9" w:rsidRPr="001748A2" w:rsidRDefault="00C224B9" w:rsidP="00C224B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C224B9" w:rsidRPr="001748A2" w:rsidRDefault="00C224B9" w:rsidP="00C224B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8 538,1</w:t>
            </w:r>
          </w:p>
        </w:tc>
        <w:tc>
          <w:tcPr>
            <w:tcW w:w="1148" w:type="dxa"/>
            <w:shd w:val="clear" w:color="auto" w:fill="auto"/>
            <w:noWrap/>
          </w:tcPr>
          <w:p w:rsidR="00C224B9" w:rsidRPr="001748A2" w:rsidRDefault="00C224B9" w:rsidP="00C224B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 239,7</w:t>
            </w:r>
          </w:p>
        </w:tc>
        <w:tc>
          <w:tcPr>
            <w:tcW w:w="1243" w:type="dxa"/>
            <w:shd w:val="clear" w:color="auto" w:fill="auto"/>
            <w:noWrap/>
          </w:tcPr>
          <w:p w:rsidR="00C224B9" w:rsidRPr="001748A2" w:rsidRDefault="00C224B9" w:rsidP="00C224B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0 722,5</w:t>
            </w:r>
          </w:p>
        </w:tc>
        <w:tc>
          <w:tcPr>
            <w:tcW w:w="1155" w:type="dxa"/>
            <w:shd w:val="clear" w:color="auto" w:fill="auto"/>
            <w:noWrap/>
          </w:tcPr>
          <w:p w:rsidR="00C224B9" w:rsidRPr="001748A2" w:rsidRDefault="00C224B9" w:rsidP="00C224B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0 722,5</w:t>
            </w:r>
          </w:p>
        </w:tc>
        <w:tc>
          <w:tcPr>
            <w:tcW w:w="1148" w:type="dxa"/>
            <w:shd w:val="clear" w:color="auto" w:fill="auto"/>
            <w:noWrap/>
          </w:tcPr>
          <w:p w:rsidR="00C224B9" w:rsidRPr="001748A2" w:rsidRDefault="00C224B9" w:rsidP="00C224B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5 953,4</w:t>
            </w:r>
          </w:p>
        </w:tc>
        <w:tc>
          <w:tcPr>
            <w:tcW w:w="1310" w:type="dxa"/>
            <w:shd w:val="clear" w:color="auto" w:fill="auto"/>
            <w:noWrap/>
          </w:tcPr>
          <w:p w:rsidR="00C224B9" w:rsidRPr="001748A2" w:rsidRDefault="00C224B9" w:rsidP="00C224B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6 767,0</w:t>
            </w:r>
          </w:p>
        </w:tc>
        <w:tc>
          <w:tcPr>
            <w:tcW w:w="1276" w:type="dxa"/>
            <w:shd w:val="clear" w:color="auto" w:fill="auto"/>
          </w:tcPr>
          <w:p w:rsidR="00C224B9" w:rsidRPr="001748A2" w:rsidRDefault="00C224B9" w:rsidP="00C224B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9 943,2</w:t>
            </w:r>
          </w:p>
        </w:tc>
        <w:tc>
          <w:tcPr>
            <w:tcW w:w="1843" w:type="dxa"/>
            <w:shd w:val="clear" w:color="auto" w:fill="auto"/>
            <w:hideMark/>
          </w:tcPr>
          <w:p w:rsidR="00C224B9" w:rsidRPr="001748A2" w:rsidRDefault="00C224B9" w:rsidP="00C224B9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5311C6" w:rsidRPr="001748A2" w:rsidTr="00966A7C">
        <w:trPr>
          <w:trHeight w:val="685"/>
        </w:trPr>
        <w:tc>
          <w:tcPr>
            <w:tcW w:w="582" w:type="dxa"/>
            <w:vMerge/>
            <w:hideMark/>
          </w:tcPr>
          <w:p w:rsidR="005311C6" w:rsidRPr="001748A2" w:rsidRDefault="005311C6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5311C6" w:rsidRPr="001748A2" w:rsidRDefault="005311C6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5311C6" w:rsidRPr="001748A2" w:rsidRDefault="005311C6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5311C6" w:rsidRPr="001748A2" w:rsidRDefault="005311C6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311C6" w:rsidRPr="001748A2" w:rsidRDefault="005311C6" w:rsidP="00BB793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EE5C89" w:rsidRPr="001748A2" w:rsidTr="00966A7C">
        <w:trPr>
          <w:trHeight w:val="662"/>
        </w:trPr>
        <w:tc>
          <w:tcPr>
            <w:tcW w:w="582" w:type="dxa"/>
            <w:vMerge w:val="restart"/>
            <w:shd w:val="clear" w:color="auto" w:fill="auto"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.4</w:t>
            </w: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EE5C89" w:rsidRPr="001748A2" w:rsidRDefault="00EE5C89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 xml:space="preserve">Мероприятие 1.4. Повышение </w:t>
            </w:r>
            <w:r w:rsidRPr="001748A2">
              <w:rPr>
                <w:color w:val="000000"/>
                <w:sz w:val="26"/>
                <w:szCs w:val="26"/>
              </w:rPr>
              <w:lastRenderedPageBreak/>
              <w:t>культуры и грамотности населения города в вопросах охраны окружающей среды</w:t>
            </w:r>
          </w:p>
          <w:p w:rsidR="00DB3ACF" w:rsidRPr="001748A2" w:rsidRDefault="00DB3ACF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E5C89" w:rsidRPr="001748A2" w:rsidRDefault="00EE5C89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2015-2020</w:t>
            </w:r>
          </w:p>
          <w:p w:rsidR="00EE5C89" w:rsidRPr="001748A2" w:rsidRDefault="00EE5C89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EE5C89" w:rsidRPr="001748A2" w:rsidRDefault="00EE5C89" w:rsidP="00BB7938">
            <w:pPr>
              <w:jc w:val="center"/>
              <w:rPr>
                <w:color w:val="000000"/>
                <w:sz w:val="26"/>
                <w:szCs w:val="26"/>
              </w:rPr>
            </w:pPr>
            <w:r w:rsidRPr="00C70348">
              <w:rPr>
                <w:color w:val="000000"/>
                <w:spacing w:val="-20"/>
                <w:sz w:val="26"/>
                <w:szCs w:val="26"/>
              </w:rPr>
              <w:lastRenderedPageBreak/>
              <w:t>КДХБТС</w:t>
            </w:r>
            <w:r w:rsidR="00C70348" w:rsidRPr="00C70348">
              <w:rPr>
                <w:color w:val="000000"/>
                <w:spacing w:val="-20"/>
                <w:sz w:val="26"/>
                <w:szCs w:val="26"/>
              </w:rPr>
              <w:t>,</w:t>
            </w:r>
            <w:r w:rsidR="00C70348">
              <w:rPr>
                <w:color w:val="000000"/>
                <w:sz w:val="26"/>
                <w:szCs w:val="26"/>
              </w:rPr>
              <w:t> ОООС</w:t>
            </w:r>
          </w:p>
          <w:p w:rsidR="00EE5C89" w:rsidRPr="001748A2" w:rsidRDefault="00EE5C89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1748A2" w:rsidRDefault="00541DC4" w:rsidP="00CA5D1E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lastRenderedPageBreak/>
              <w:t>81</w:t>
            </w:r>
            <w:r w:rsidR="00CA5D1E">
              <w:rPr>
                <w:bCs/>
                <w:color w:val="000000"/>
                <w:spacing w:val="-6"/>
                <w:sz w:val="26"/>
                <w:szCs w:val="26"/>
              </w:rPr>
              <w:t>4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5</w:t>
            </w:r>
          </w:p>
        </w:tc>
        <w:tc>
          <w:tcPr>
            <w:tcW w:w="1148" w:type="dxa"/>
            <w:shd w:val="clear" w:color="auto" w:fill="auto"/>
          </w:tcPr>
          <w:p w:rsidR="001F1E61" w:rsidRPr="001748A2" w:rsidRDefault="00EC3F70" w:rsidP="00EC3F70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75,4</w:t>
            </w:r>
          </w:p>
        </w:tc>
        <w:tc>
          <w:tcPr>
            <w:tcW w:w="1243" w:type="dxa"/>
            <w:shd w:val="clear" w:color="auto" w:fill="auto"/>
          </w:tcPr>
          <w:p w:rsidR="001F1E61" w:rsidRPr="001748A2" w:rsidRDefault="00EC3F70" w:rsidP="001855B3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 200</w:t>
            </w:r>
            <w:r w:rsidR="00136AEB">
              <w:rPr>
                <w:bCs/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155" w:type="dxa"/>
            <w:shd w:val="clear" w:color="auto" w:fill="auto"/>
          </w:tcPr>
          <w:p w:rsidR="00EE5C89" w:rsidRPr="001748A2" w:rsidRDefault="00EC3F70" w:rsidP="001855B3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 200</w:t>
            </w:r>
            <w:r w:rsidR="00136AEB">
              <w:rPr>
                <w:bCs/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C3F70" w:rsidP="00253EE6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 277</w:t>
            </w:r>
            <w:r w:rsidR="00136AEB">
              <w:rPr>
                <w:bCs/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310" w:type="dxa"/>
            <w:shd w:val="clear" w:color="auto" w:fill="auto"/>
          </w:tcPr>
          <w:p w:rsidR="00EE5C89" w:rsidRPr="001748A2" w:rsidRDefault="00C70348" w:rsidP="00253EE6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 342,2</w:t>
            </w:r>
          </w:p>
        </w:tc>
        <w:tc>
          <w:tcPr>
            <w:tcW w:w="1276" w:type="dxa"/>
            <w:shd w:val="clear" w:color="auto" w:fill="auto"/>
          </w:tcPr>
          <w:p w:rsidR="00EE5C89" w:rsidRPr="001748A2" w:rsidRDefault="00EC3F70" w:rsidP="00EC3F70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 209,1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BB7938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EE5C89" w:rsidRPr="001748A2" w:rsidTr="00966A7C">
        <w:trPr>
          <w:trHeight w:val="690"/>
        </w:trPr>
        <w:tc>
          <w:tcPr>
            <w:tcW w:w="582" w:type="dxa"/>
            <w:vMerge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EE5C89" w:rsidRPr="001748A2" w:rsidRDefault="00EE5C89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E5C89" w:rsidRPr="001748A2" w:rsidRDefault="00EE5C89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E5C89" w:rsidRPr="001748A2" w:rsidRDefault="00EE5C89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BB793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EE5C89" w:rsidRPr="001748A2" w:rsidTr="00966A7C">
        <w:trPr>
          <w:trHeight w:val="700"/>
        </w:trPr>
        <w:tc>
          <w:tcPr>
            <w:tcW w:w="582" w:type="dxa"/>
            <w:vMerge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EE5C89" w:rsidRPr="001748A2" w:rsidRDefault="00EE5C89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E5C89" w:rsidRPr="001748A2" w:rsidRDefault="00EE5C89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E5C89" w:rsidRPr="001748A2" w:rsidRDefault="00EE5C89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BB793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EC3F70" w:rsidRPr="001748A2" w:rsidTr="00966A7C">
        <w:trPr>
          <w:trHeight w:val="315"/>
        </w:trPr>
        <w:tc>
          <w:tcPr>
            <w:tcW w:w="582" w:type="dxa"/>
            <w:vMerge/>
            <w:hideMark/>
          </w:tcPr>
          <w:p w:rsidR="00EC3F70" w:rsidRPr="001748A2" w:rsidRDefault="00EC3F70" w:rsidP="00253EE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EC3F70" w:rsidRPr="001748A2" w:rsidRDefault="00EC3F70" w:rsidP="00253EE6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C3F70" w:rsidRPr="001748A2" w:rsidRDefault="00EC3F70" w:rsidP="00253EE6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C3F70" w:rsidRPr="001748A2" w:rsidRDefault="00EC3F70" w:rsidP="00253EE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EC3F70" w:rsidRPr="001748A2" w:rsidRDefault="00EC3F7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814,5</w:t>
            </w:r>
          </w:p>
        </w:tc>
        <w:tc>
          <w:tcPr>
            <w:tcW w:w="1148" w:type="dxa"/>
            <w:shd w:val="clear" w:color="auto" w:fill="auto"/>
            <w:noWrap/>
          </w:tcPr>
          <w:p w:rsidR="00EC3F70" w:rsidRPr="001748A2" w:rsidRDefault="00EC3F7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75,4</w:t>
            </w:r>
          </w:p>
        </w:tc>
        <w:tc>
          <w:tcPr>
            <w:tcW w:w="1243" w:type="dxa"/>
            <w:shd w:val="clear" w:color="auto" w:fill="auto"/>
            <w:noWrap/>
          </w:tcPr>
          <w:p w:rsidR="00EC3F70" w:rsidRPr="001748A2" w:rsidRDefault="00EC3F7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 200,0</w:t>
            </w:r>
          </w:p>
        </w:tc>
        <w:tc>
          <w:tcPr>
            <w:tcW w:w="1155" w:type="dxa"/>
            <w:shd w:val="clear" w:color="auto" w:fill="auto"/>
            <w:noWrap/>
          </w:tcPr>
          <w:p w:rsidR="00EC3F70" w:rsidRPr="001748A2" w:rsidRDefault="00EC3F7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 200,0</w:t>
            </w:r>
          </w:p>
        </w:tc>
        <w:tc>
          <w:tcPr>
            <w:tcW w:w="1148" w:type="dxa"/>
            <w:shd w:val="clear" w:color="auto" w:fill="auto"/>
            <w:noWrap/>
          </w:tcPr>
          <w:p w:rsidR="00EC3F70" w:rsidRPr="001748A2" w:rsidRDefault="00EC3F7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 277,0</w:t>
            </w:r>
          </w:p>
        </w:tc>
        <w:tc>
          <w:tcPr>
            <w:tcW w:w="1310" w:type="dxa"/>
            <w:shd w:val="clear" w:color="auto" w:fill="auto"/>
            <w:noWrap/>
          </w:tcPr>
          <w:p w:rsidR="00EC3F70" w:rsidRPr="001748A2" w:rsidRDefault="00EC3F7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 342,2</w:t>
            </w:r>
          </w:p>
        </w:tc>
        <w:tc>
          <w:tcPr>
            <w:tcW w:w="1276" w:type="dxa"/>
            <w:shd w:val="clear" w:color="auto" w:fill="auto"/>
          </w:tcPr>
          <w:p w:rsidR="00EC3F70" w:rsidRPr="001748A2" w:rsidRDefault="00EC3F7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 209,1</w:t>
            </w:r>
          </w:p>
        </w:tc>
        <w:tc>
          <w:tcPr>
            <w:tcW w:w="1843" w:type="dxa"/>
            <w:shd w:val="clear" w:color="auto" w:fill="auto"/>
            <w:hideMark/>
          </w:tcPr>
          <w:p w:rsidR="00EC3F70" w:rsidRPr="001748A2" w:rsidRDefault="00EC3F70" w:rsidP="00253EE6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5311C6" w:rsidRPr="001748A2" w:rsidTr="00966A7C">
        <w:trPr>
          <w:trHeight w:val="756"/>
        </w:trPr>
        <w:tc>
          <w:tcPr>
            <w:tcW w:w="582" w:type="dxa"/>
            <w:vMerge/>
            <w:hideMark/>
          </w:tcPr>
          <w:p w:rsidR="005311C6" w:rsidRPr="001748A2" w:rsidRDefault="005311C6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5311C6" w:rsidRPr="001748A2" w:rsidRDefault="005311C6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5311C6" w:rsidRPr="001748A2" w:rsidRDefault="005311C6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5311C6" w:rsidRPr="001748A2" w:rsidRDefault="005311C6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311C6" w:rsidRPr="001748A2" w:rsidRDefault="005311C6" w:rsidP="00BB793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9A4C06" w:rsidRPr="001748A2" w:rsidTr="00966A7C">
        <w:trPr>
          <w:trHeight w:val="695"/>
        </w:trPr>
        <w:tc>
          <w:tcPr>
            <w:tcW w:w="582" w:type="dxa"/>
            <w:vMerge w:val="restart"/>
            <w:shd w:val="clear" w:color="auto" w:fill="auto"/>
            <w:hideMark/>
          </w:tcPr>
          <w:p w:rsidR="009A4C06" w:rsidRPr="001748A2" w:rsidRDefault="009A4C06" w:rsidP="001F0452">
            <w:pPr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.5</w:t>
            </w:r>
          </w:p>
          <w:p w:rsidR="009A4C06" w:rsidRPr="001748A2" w:rsidRDefault="009A4C06" w:rsidP="001F0452">
            <w:pPr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9A4C06" w:rsidRPr="001748A2" w:rsidRDefault="009A4C06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Мероприятие 1.5. Организация экологических мероприятий</w:t>
            </w:r>
          </w:p>
          <w:p w:rsidR="009A4C06" w:rsidRPr="001748A2" w:rsidRDefault="009A4C06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1F0452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A4C06" w:rsidRPr="001748A2" w:rsidRDefault="009A4C06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015-2020</w:t>
            </w:r>
          </w:p>
          <w:p w:rsidR="009A4C06" w:rsidRPr="001748A2" w:rsidRDefault="009A4C06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9A4C06" w:rsidRPr="00C70348" w:rsidRDefault="009A4C06" w:rsidP="00BB7938">
            <w:pPr>
              <w:jc w:val="center"/>
              <w:rPr>
                <w:color w:val="000000"/>
                <w:spacing w:val="-20"/>
                <w:sz w:val="26"/>
                <w:szCs w:val="26"/>
              </w:rPr>
            </w:pPr>
            <w:r w:rsidRPr="00C70348">
              <w:rPr>
                <w:color w:val="000000"/>
                <w:spacing w:val="-20"/>
                <w:sz w:val="26"/>
                <w:szCs w:val="26"/>
              </w:rPr>
              <w:t>КДХБТС,</w:t>
            </w:r>
          </w:p>
          <w:p w:rsidR="009A4C06" w:rsidRPr="001748A2" w:rsidRDefault="009A4C06" w:rsidP="00BB7938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ОООС</w:t>
            </w:r>
          </w:p>
          <w:p w:rsidR="009A4C06" w:rsidRPr="001748A2" w:rsidRDefault="009A4C06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A4C06" w:rsidRPr="001748A2" w:rsidRDefault="009A4C06" w:rsidP="00BB79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9A4C06" w:rsidRPr="001748A2" w:rsidRDefault="009A4C06" w:rsidP="00882FB6">
            <w:pPr>
              <w:ind w:left="-94" w:right="-105"/>
              <w:jc w:val="center"/>
              <w:rPr>
                <w:bCs/>
                <w:iCs/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bCs/>
                <w:i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9A4C06" w:rsidRPr="001748A2" w:rsidRDefault="009A4C06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</w:t>
            </w: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9A4C06" w:rsidRPr="001748A2" w:rsidRDefault="002A6E54" w:rsidP="005E51BF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</w:t>
            </w:r>
            <w:r w:rsidR="009A4C06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9A4C06" w:rsidRPr="001748A2" w:rsidRDefault="002A6E54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</w:t>
            </w:r>
            <w:r w:rsidR="009A4C06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9A4C06" w:rsidRPr="001748A2" w:rsidRDefault="009A4C06" w:rsidP="00882FB6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9A4C06" w:rsidRPr="001748A2" w:rsidRDefault="009A4C06" w:rsidP="00882FB6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4C06" w:rsidRPr="001748A2" w:rsidRDefault="002A6E54" w:rsidP="00882FB6">
            <w:pPr>
              <w:ind w:left="-67" w:right="-92"/>
              <w:jc w:val="center"/>
              <w:rPr>
                <w:bCs/>
                <w:i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6"/>
                <w:sz w:val="26"/>
                <w:szCs w:val="26"/>
              </w:rPr>
              <w:t>300</w:t>
            </w:r>
            <w:r w:rsidR="009A4C06">
              <w:rPr>
                <w:bCs/>
                <w:iCs/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:rsidR="009A4C06" w:rsidRPr="001748A2" w:rsidRDefault="009A4C06" w:rsidP="00BB7938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F64933" w:rsidRPr="001748A2" w:rsidTr="00966A7C">
        <w:trPr>
          <w:trHeight w:val="704"/>
        </w:trPr>
        <w:tc>
          <w:tcPr>
            <w:tcW w:w="582" w:type="dxa"/>
            <w:vMerge/>
            <w:hideMark/>
          </w:tcPr>
          <w:p w:rsidR="00F64933" w:rsidRPr="001748A2" w:rsidRDefault="00F64933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F64933" w:rsidRPr="001748A2" w:rsidRDefault="00F64933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F64933" w:rsidRPr="001748A2" w:rsidRDefault="00F64933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F64933" w:rsidRPr="001748A2" w:rsidRDefault="00F64933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F64933" w:rsidRPr="001748A2" w:rsidRDefault="00F64933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F64933" w:rsidRPr="001748A2" w:rsidRDefault="00F64933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F64933" w:rsidRPr="001748A2" w:rsidRDefault="00F64933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F64933" w:rsidRPr="001748A2" w:rsidRDefault="00F64933" w:rsidP="00882FB6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4933" w:rsidRPr="001748A2" w:rsidRDefault="00F64933" w:rsidP="00882FB6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4933" w:rsidRPr="001748A2" w:rsidRDefault="00F64933" w:rsidP="00BB793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F64933" w:rsidRPr="001748A2" w:rsidTr="00966A7C">
        <w:trPr>
          <w:trHeight w:val="700"/>
        </w:trPr>
        <w:tc>
          <w:tcPr>
            <w:tcW w:w="582" w:type="dxa"/>
            <w:vMerge/>
            <w:hideMark/>
          </w:tcPr>
          <w:p w:rsidR="00F64933" w:rsidRPr="001748A2" w:rsidRDefault="00F64933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F64933" w:rsidRPr="001748A2" w:rsidRDefault="00F64933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F64933" w:rsidRPr="001748A2" w:rsidRDefault="00F64933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F64933" w:rsidRPr="001748A2" w:rsidRDefault="00F64933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F64933" w:rsidRPr="001748A2" w:rsidRDefault="00F64933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F64933" w:rsidRPr="001748A2" w:rsidRDefault="00F64933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F64933" w:rsidRPr="001748A2" w:rsidRDefault="00F64933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F64933" w:rsidRPr="001748A2" w:rsidRDefault="00F64933" w:rsidP="00882FB6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4933" w:rsidRPr="001748A2" w:rsidRDefault="00F64933" w:rsidP="00882FB6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4933" w:rsidRPr="001748A2" w:rsidRDefault="00F64933" w:rsidP="00BB793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2A6E54" w:rsidRPr="001748A2" w:rsidTr="00966A7C">
        <w:trPr>
          <w:trHeight w:val="696"/>
        </w:trPr>
        <w:tc>
          <w:tcPr>
            <w:tcW w:w="582" w:type="dxa"/>
            <w:vMerge/>
            <w:hideMark/>
          </w:tcPr>
          <w:p w:rsidR="002A6E54" w:rsidRPr="001748A2" w:rsidRDefault="002A6E54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A6E54" w:rsidRPr="001748A2" w:rsidRDefault="002A6E54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A6E54" w:rsidRPr="001748A2" w:rsidRDefault="002A6E54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A6E54" w:rsidRPr="001748A2" w:rsidRDefault="002A6E54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2A6E54" w:rsidRPr="001748A2" w:rsidRDefault="002A6E54" w:rsidP="00586679">
            <w:pPr>
              <w:ind w:left="-94" w:right="-105"/>
              <w:jc w:val="center"/>
              <w:rPr>
                <w:bCs/>
                <w:iCs/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bCs/>
                <w:i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</w:tcPr>
          <w:p w:rsidR="002A6E54" w:rsidRPr="001748A2" w:rsidRDefault="002A6E54" w:rsidP="0058667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</w:t>
            </w: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</w:tcPr>
          <w:p w:rsidR="002A6E54" w:rsidRPr="001748A2" w:rsidRDefault="002A6E54" w:rsidP="00586679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0,0</w:t>
            </w:r>
          </w:p>
        </w:tc>
        <w:tc>
          <w:tcPr>
            <w:tcW w:w="1155" w:type="dxa"/>
            <w:shd w:val="clear" w:color="auto" w:fill="auto"/>
            <w:noWrap/>
          </w:tcPr>
          <w:p w:rsidR="002A6E54" w:rsidRPr="001748A2" w:rsidRDefault="002A6E54" w:rsidP="00586679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0,0</w:t>
            </w:r>
          </w:p>
        </w:tc>
        <w:tc>
          <w:tcPr>
            <w:tcW w:w="1148" w:type="dxa"/>
            <w:shd w:val="clear" w:color="auto" w:fill="auto"/>
            <w:noWrap/>
          </w:tcPr>
          <w:p w:rsidR="002A6E54" w:rsidRPr="001748A2" w:rsidRDefault="002A6E54" w:rsidP="00586679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  <w:noWrap/>
          </w:tcPr>
          <w:p w:rsidR="002A6E54" w:rsidRPr="001748A2" w:rsidRDefault="002A6E54" w:rsidP="00586679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A6E54" w:rsidRPr="001748A2" w:rsidRDefault="002A6E54" w:rsidP="00586679">
            <w:pPr>
              <w:ind w:left="-67" w:right="-92"/>
              <w:jc w:val="center"/>
              <w:rPr>
                <w:bCs/>
                <w:i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6"/>
                <w:sz w:val="26"/>
                <w:szCs w:val="26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E54" w:rsidRPr="001748A2" w:rsidRDefault="002A6E54" w:rsidP="00BB793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F64933" w:rsidRPr="001748A2" w:rsidTr="00966A7C">
        <w:trPr>
          <w:trHeight w:val="692"/>
        </w:trPr>
        <w:tc>
          <w:tcPr>
            <w:tcW w:w="582" w:type="dxa"/>
            <w:vMerge/>
            <w:hideMark/>
          </w:tcPr>
          <w:p w:rsidR="00F64933" w:rsidRPr="001748A2" w:rsidRDefault="00F64933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F64933" w:rsidRPr="001748A2" w:rsidRDefault="00F64933" w:rsidP="00BB793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F64933" w:rsidRPr="001748A2" w:rsidRDefault="00F64933" w:rsidP="00BB7938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F64933" w:rsidRPr="001748A2" w:rsidRDefault="00F64933" w:rsidP="00BB79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F64933" w:rsidRPr="001748A2" w:rsidRDefault="00F64933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F64933" w:rsidRPr="001748A2" w:rsidRDefault="00F64933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F64933" w:rsidRPr="001748A2" w:rsidRDefault="00F64933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F64933" w:rsidRPr="001748A2" w:rsidRDefault="00F64933" w:rsidP="00882FB6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F64933" w:rsidRPr="001748A2" w:rsidRDefault="00F64933" w:rsidP="00882FB6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64933" w:rsidRPr="001748A2" w:rsidRDefault="00F64933" w:rsidP="00882FB6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4933" w:rsidRPr="001748A2" w:rsidRDefault="00F64933" w:rsidP="00BB793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EE5C89" w:rsidRPr="001748A2" w:rsidTr="00966A7C">
        <w:trPr>
          <w:trHeight w:val="716"/>
        </w:trPr>
        <w:tc>
          <w:tcPr>
            <w:tcW w:w="582" w:type="dxa"/>
            <w:vMerge w:val="restart"/>
            <w:shd w:val="clear" w:color="auto" w:fill="auto"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3</w:t>
            </w: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EE5C89" w:rsidRPr="001748A2" w:rsidRDefault="00EE5C89" w:rsidP="001F0452">
            <w:pPr>
              <w:ind w:left="-45" w:right="-46"/>
              <w:rPr>
                <w:sz w:val="26"/>
                <w:szCs w:val="26"/>
              </w:rPr>
            </w:pPr>
            <w:r w:rsidRPr="001748A2">
              <w:rPr>
                <w:sz w:val="26"/>
                <w:szCs w:val="26"/>
              </w:rPr>
              <w:lastRenderedPageBreak/>
              <w:t>Задача 2. Благоустройство территории города</w:t>
            </w:r>
          </w:p>
          <w:p w:rsidR="00DB3ACF" w:rsidRPr="001748A2" w:rsidRDefault="00DB3ACF" w:rsidP="001F0452">
            <w:pPr>
              <w:ind w:left="-45" w:right="-46"/>
              <w:rPr>
                <w:sz w:val="26"/>
                <w:szCs w:val="26"/>
              </w:rPr>
            </w:pPr>
          </w:p>
          <w:p w:rsidR="00DB3ACF" w:rsidRPr="001748A2" w:rsidRDefault="00DB3ACF" w:rsidP="001F0452">
            <w:pPr>
              <w:ind w:left="-45" w:right="-46"/>
              <w:rPr>
                <w:sz w:val="26"/>
                <w:szCs w:val="26"/>
              </w:rPr>
            </w:pPr>
          </w:p>
          <w:p w:rsidR="00DB3ACF" w:rsidRPr="001748A2" w:rsidRDefault="00DB3ACF" w:rsidP="001F0452">
            <w:pPr>
              <w:ind w:left="-45" w:right="-46"/>
              <w:rPr>
                <w:sz w:val="26"/>
                <w:szCs w:val="26"/>
              </w:rPr>
            </w:pPr>
          </w:p>
          <w:p w:rsidR="00DB3ACF" w:rsidRPr="001748A2" w:rsidRDefault="00DB3ACF" w:rsidP="001F0452">
            <w:pPr>
              <w:ind w:left="-45" w:right="-46"/>
              <w:rPr>
                <w:sz w:val="26"/>
                <w:szCs w:val="26"/>
              </w:rPr>
            </w:pPr>
          </w:p>
          <w:p w:rsidR="00DB3ACF" w:rsidRPr="001748A2" w:rsidRDefault="00DB3ACF" w:rsidP="001F0452">
            <w:pPr>
              <w:ind w:left="-45" w:right="-46"/>
              <w:rPr>
                <w:sz w:val="26"/>
                <w:szCs w:val="26"/>
              </w:rPr>
            </w:pPr>
          </w:p>
          <w:p w:rsidR="00DB3ACF" w:rsidRPr="001748A2" w:rsidRDefault="00DB3ACF" w:rsidP="001F0452">
            <w:pPr>
              <w:ind w:left="-45" w:right="-46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2015-2020</w:t>
            </w: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EE5C89" w:rsidRPr="001748A2" w:rsidRDefault="00EE5C89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КДХБТС</w:t>
            </w:r>
          </w:p>
          <w:p w:rsidR="00EE5C89" w:rsidRPr="001748A2" w:rsidRDefault="00EE5C89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АЖР, АИР,</w:t>
            </w:r>
          </w:p>
          <w:p w:rsidR="00EE5C89" w:rsidRPr="001748A2" w:rsidRDefault="00EE5C89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АЛР, АОР,</w:t>
            </w:r>
          </w:p>
          <w:p w:rsidR="00EE5C89" w:rsidRPr="001748A2" w:rsidRDefault="00EE5C89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АЦР</w:t>
            </w:r>
          </w:p>
          <w:p w:rsidR="00DB3ACF" w:rsidRPr="001748A2" w:rsidRDefault="00DB3AC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5549D2" w:rsidRDefault="00E00311" w:rsidP="00275B2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lastRenderedPageBreak/>
              <w:t>6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017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EE5C89" w:rsidRPr="005549D2" w:rsidRDefault="00663F54" w:rsidP="00C81296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</w:t>
            </w:r>
            <w:r w:rsidR="00C81296"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  <w:r w:rsidR="001660F9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C81296">
              <w:rPr>
                <w:bCs/>
                <w:color w:val="000000"/>
                <w:spacing w:val="-6"/>
                <w:sz w:val="26"/>
                <w:szCs w:val="26"/>
              </w:rPr>
              <w:t>018</w:t>
            </w:r>
            <w:r w:rsidR="001660F9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EE5C89" w:rsidRPr="005549D2" w:rsidRDefault="00663F54" w:rsidP="00663F5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4</w:t>
            </w:r>
            <w:r w:rsidR="005E51BF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280</w:t>
            </w:r>
            <w:r w:rsidR="005E51BF">
              <w:rPr>
                <w:bCs/>
                <w:color w:val="000000"/>
                <w:spacing w:val="-6"/>
                <w:sz w:val="26"/>
                <w:szCs w:val="26"/>
              </w:rPr>
              <w:t>,4</w:t>
            </w:r>
          </w:p>
        </w:tc>
        <w:tc>
          <w:tcPr>
            <w:tcW w:w="1155" w:type="dxa"/>
            <w:shd w:val="clear" w:color="auto" w:fill="auto"/>
          </w:tcPr>
          <w:p w:rsidR="00EE5C89" w:rsidRPr="005549D2" w:rsidRDefault="00663F54" w:rsidP="00663F5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4</w:t>
            </w:r>
            <w:r w:rsidR="005E51BF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468</w:t>
            </w:r>
            <w:r w:rsidR="005E51BF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EE5C89" w:rsidRPr="005549D2" w:rsidRDefault="00663F54" w:rsidP="00663F5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43</w:t>
            </w:r>
            <w:r w:rsidR="005E51BF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785</w:t>
            </w:r>
            <w:r w:rsidR="005E51BF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EE5C89" w:rsidRPr="005549D2" w:rsidRDefault="005E51BF" w:rsidP="00663F54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4</w:t>
            </w:r>
            <w:r w:rsidR="00663F54">
              <w:rPr>
                <w:bCs/>
                <w:color w:val="000000"/>
                <w:spacing w:val="-6"/>
                <w:sz w:val="26"/>
                <w:szCs w:val="26"/>
              </w:rPr>
              <w:t>6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663F54">
              <w:rPr>
                <w:bCs/>
                <w:color w:val="000000"/>
                <w:spacing w:val="-6"/>
                <w:sz w:val="26"/>
                <w:szCs w:val="26"/>
              </w:rPr>
              <w:t>018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EE5C89" w:rsidRPr="005549D2" w:rsidRDefault="00AD70F1" w:rsidP="00275B2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62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589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9E286F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EE5C89" w:rsidRPr="001748A2" w:rsidTr="00966A7C">
        <w:trPr>
          <w:trHeight w:val="685"/>
        </w:trPr>
        <w:tc>
          <w:tcPr>
            <w:tcW w:w="582" w:type="dxa"/>
            <w:vMerge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EE5C89" w:rsidRPr="001748A2" w:rsidRDefault="00EE5C89" w:rsidP="00D2797A">
            <w:pPr>
              <w:ind w:left="-45" w:right="-46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E5C89" w:rsidRPr="001748A2" w:rsidRDefault="00EE5C89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E5C89" w:rsidRPr="001748A2" w:rsidRDefault="00EE5C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9E286F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EE5C89" w:rsidRPr="001748A2" w:rsidTr="00E2585B">
        <w:trPr>
          <w:trHeight w:val="708"/>
        </w:trPr>
        <w:tc>
          <w:tcPr>
            <w:tcW w:w="582" w:type="dxa"/>
            <w:vMerge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EE5C89" w:rsidRPr="001748A2" w:rsidRDefault="00EE5C89" w:rsidP="00D2797A">
            <w:pPr>
              <w:ind w:left="-45" w:right="-46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E5C89" w:rsidRPr="001748A2" w:rsidRDefault="00EE5C89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E5C89" w:rsidRPr="001748A2" w:rsidRDefault="00EE5C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5549D2" w:rsidRDefault="00C81296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 346</w:t>
            </w:r>
            <w:r w:rsidR="001660F9">
              <w:rPr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243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C89" w:rsidRPr="005549D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C89" w:rsidRPr="005549D2" w:rsidRDefault="003514B8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 346,0</w:t>
            </w:r>
          </w:p>
        </w:tc>
        <w:tc>
          <w:tcPr>
            <w:tcW w:w="1843" w:type="dxa"/>
            <w:shd w:val="clear" w:color="auto" w:fill="auto"/>
            <w:hideMark/>
          </w:tcPr>
          <w:p w:rsidR="00EE5C89" w:rsidRPr="001748A2" w:rsidRDefault="00EE5C89" w:rsidP="009E286F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663F54" w:rsidRPr="001748A2" w:rsidTr="00966A7C">
        <w:trPr>
          <w:trHeight w:val="690"/>
        </w:trPr>
        <w:tc>
          <w:tcPr>
            <w:tcW w:w="582" w:type="dxa"/>
            <w:vMerge/>
            <w:hideMark/>
          </w:tcPr>
          <w:p w:rsidR="00663F54" w:rsidRPr="001748A2" w:rsidRDefault="00663F54" w:rsidP="00DC27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663F54" w:rsidRPr="001748A2" w:rsidRDefault="00663F54" w:rsidP="00DC277F">
            <w:pPr>
              <w:ind w:left="-45" w:right="-46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663F54" w:rsidRPr="001748A2" w:rsidRDefault="00663F54" w:rsidP="00DC277F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663F54" w:rsidRPr="001748A2" w:rsidRDefault="00663F54" w:rsidP="00DC27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663F54" w:rsidRPr="005549D2" w:rsidRDefault="00663F54" w:rsidP="00275B2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017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663F54" w:rsidRPr="005549D2" w:rsidRDefault="00663F54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4 672,2</w:t>
            </w:r>
          </w:p>
        </w:tc>
        <w:tc>
          <w:tcPr>
            <w:tcW w:w="1243" w:type="dxa"/>
            <w:shd w:val="clear" w:color="auto" w:fill="auto"/>
          </w:tcPr>
          <w:p w:rsidR="00663F54" w:rsidRPr="005549D2" w:rsidRDefault="00663F54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4 280,4</w:t>
            </w:r>
          </w:p>
        </w:tc>
        <w:tc>
          <w:tcPr>
            <w:tcW w:w="1155" w:type="dxa"/>
            <w:shd w:val="clear" w:color="auto" w:fill="auto"/>
          </w:tcPr>
          <w:p w:rsidR="00663F54" w:rsidRPr="005549D2" w:rsidRDefault="00663F54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4 468,9</w:t>
            </w:r>
          </w:p>
        </w:tc>
        <w:tc>
          <w:tcPr>
            <w:tcW w:w="1148" w:type="dxa"/>
            <w:shd w:val="clear" w:color="auto" w:fill="auto"/>
          </w:tcPr>
          <w:p w:rsidR="00663F54" w:rsidRPr="005549D2" w:rsidRDefault="00663F54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43 785,7</w:t>
            </w:r>
          </w:p>
        </w:tc>
        <w:tc>
          <w:tcPr>
            <w:tcW w:w="1310" w:type="dxa"/>
            <w:shd w:val="clear" w:color="auto" w:fill="auto"/>
          </w:tcPr>
          <w:p w:rsidR="00663F54" w:rsidRPr="005549D2" w:rsidRDefault="00663F54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46 018,9</w:t>
            </w:r>
          </w:p>
        </w:tc>
        <w:tc>
          <w:tcPr>
            <w:tcW w:w="1276" w:type="dxa"/>
            <w:shd w:val="clear" w:color="auto" w:fill="auto"/>
          </w:tcPr>
          <w:p w:rsidR="00663F54" w:rsidRPr="005549D2" w:rsidRDefault="00663F54" w:rsidP="00275B2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60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243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63F54" w:rsidRPr="001748A2" w:rsidRDefault="00663F54" w:rsidP="00DC277F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5311C6" w:rsidRPr="001748A2" w:rsidTr="00966A7C">
        <w:trPr>
          <w:trHeight w:val="700"/>
        </w:trPr>
        <w:tc>
          <w:tcPr>
            <w:tcW w:w="582" w:type="dxa"/>
            <w:vMerge/>
            <w:hideMark/>
          </w:tcPr>
          <w:p w:rsidR="005311C6" w:rsidRPr="001748A2" w:rsidRDefault="005311C6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5311C6" w:rsidRPr="001748A2" w:rsidRDefault="005311C6" w:rsidP="00D2797A">
            <w:pPr>
              <w:ind w:left="-45" w:right="-46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5311C6" w:rsidRPr="001748A2" w:rsidRDefault="005311C6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5311C6" w:rsidRPr="001748A2" w:rsidRDefault="005311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5311C6" w:rsidRPr="00DC277F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C277F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5311C6" w:rsidRPr="00DC277F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C277F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5311C6" w:rsidRPr="00DC277F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C277F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5311C6" w:rsidRPr="00DC277F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C277F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5311C6" w:rsidRPr="00DC277F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C277F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5311C6" w:rsidRPr="00DC277F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C277F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11C6" w:rsidRPr="00DC277F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C277F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311C6" w:rsidRPr="001748A2" w:rsidRDefault="005311C6" w:rsidP="009E286F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EE5C89" w:rsidRPr="001748A2" w:rsidTr="00966A7C">
        <w:trPr>
          <w:trHeight w:val="804"/>
        </w:trPr>
        <w:tc>
          <w:tcPr>
            <w:tcW w:w="582" w:type="dxa"/>
            <w:vMerge w:val="restart"/>
            <w:shd w:val="clear" w:color="auto" w:fill="auto"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3.1</w:t>
            </w: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1F0452">
            <w:pPr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Мероприятие 2.1. Содержание территории города</w:t>
            </w: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654128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2015-2020</w:t>
            </w: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EE5C89" w:rsidRPr="001748A2" w:rsidRDefault="00EE5C89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83DFD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EE5C89" w:rsidRPr="001748A2" w:rsidRDefault="00EE5C89" w:rsidP="00815933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КДХБТС</w:t>
            </w:r>
          </w:p>
          <w:p w:rsidR="00DB3ACF" w:rsidRPr="001748A2" w:rsidRDefault="00DB3ACF" w:rsidP="0081593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1593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1593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1593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1593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1593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1593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1593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81593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BF4D36" w:rsidRPr="001748A2" w:rsidRDefault="00E00311" w:rsidP="00275B2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0 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00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BF4D36" w:rsidRPr="001748A2" w:rsidRDefault="00C81296" w:rsidP="00C81296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4</w:t>
            </w:r>
            <w:r w:rsidR="00AC0C65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930</w:t>
            </w:r>
            <w:r w:rsidR="00AC0C65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BF4D36" w:rsidRPr="001748A2" w:rsidRDefault="00AC0C65" w:rsidP="00265C08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879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155" w:type="dxa"/>
            <w:shd w:val="clear" w:color="auto" w:fill="auto"/>
          </w:tcPr>
          <w:p w:rsidR="00EE5C89" w:rsidRPr="001748A2" w:rsidRDefault="00AC0C65" w:rsidP="00265C08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5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38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8,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AC0C65" w:rsidP="00265C08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9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120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EE5C89" w:rsidRPr="001748A2" w:rsidRDefault="00E00311" w:rsidP="00824FD3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0 605,5</w:t>
            </w:r>
          </w:p>
        </w:tc>
        <w:tc>
          <w:tcPr>
            <w:tcW w:w="1276" w:type="dxa"/>
            <w:shd w:val="clear" w:color="auto" w:fill="auto"/>
          </w:tcPr>
          <w:p w:rsidR="00EE5C89" w:rsidRPr="001748A2" w:rsidRDefault="0065744D" w:rsidP="00275B2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9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724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F63E29" w:rsidRPr="001748A2" w:rsidRDefault="00EE5C89" w:rsidP="00F63E29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EE5C89" w:rsidRPr="001748A2" w:rsidTr="00966A7C">
        <w:trPr>
          <w:trHeight w:val="727"/>
        </w:trPr>
        <w:tc>
          <w:tcPr>
            <w:tcW w:w="582" w:type="dxa"/>
            <w:vMerge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EE5C89" w:rsidRPr="001748A2" w:rsidRDefault="00EE5C89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E5C89" w:rsidRPr="001748A2" w:rsidRDefault="00EE5C89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E5C89" w:rsidRPr="001748A2" w:rsidRDefault="00EE5C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3E29" w:rsidRPr="001748A2" w:rsidRDefault="00EE5C89" w:rsidP="00F63E29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EE5C89" w:rsidRPr="001748A2" w:rsidTr="00E2585B">
        <w:trPr>
          <w:trHeight w:val="695"/>
        </w:trPr>
        <w:tc>
          <w:tcPr>
            <w:tcW w:w="582" w:type="dxa"/>
            <w:vMerge/>
            <w:hideMark/>
          </w:tcPr>
          <w:p w:rsidR="00EE5C89" w:rsidRPr="001748A2" w:rsidRDefault="00EE5C89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EE5C89" w:rsidRPr="001748A2" w:rsidRDefault="00EE5C89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EE5C89" w:rsidRPr="001748A2" w:rsidRDefault="00EE5C89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EE5C89" w:rsidRPr="001748A2" w:rsidRDefault="00EE5C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C81296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 346</w:t>
            </w:r>
            <w:r w:rsidR="00AC0C65">
              <w:rPr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243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C89" w:rsidRPr="001748A2" w:rsidRDefault="00EE5C89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C89" w:rsidRPr="001748A2" w:rsidRDefault="003514B8" w:rsidP="00EE5C8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 346,0</w:t>
            </w:r>
          </w:p>
        </w:tc>
        <w:tc>
          <w:tcPr>
            <w:tcW w:w="1843" w:type="dxa"/>
            <w:shd w:val="clear" w:color="auto" w:fill="auto"/>
            <w:hideMark/>
          </w:tcPr>
          <w:p w:rsidR="00F63E29" w:rsidRPr="001748A2" w:rsidRDefault="00EE5C89" w:rsidP="00F63E29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265C08" w:rsidRPr="001748A2" w:rsidTr="00966A7C">
        <w:trPr>
          <w:trHeight w:val="704"/>
        </w:trPr>
        <w:tc>
          <w:tcPr>
            <w:tcW w:w="582" w:type="dxa"/>
            <w:vMerge/>
            <w:hideMark/>
          </w:tcPr>
          <w:p w:rsidR="00265C08" w:rsidRPr="001748A2" w:rsidRDefault="00265C08" w:rsidP="00824F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65C08" w:rsidRPr="001748A2" w:rsidRDefault="00265C08" w:rsidP="00824FD3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65C08" w:rsidRPr="001748A2" w:rsidRDefault="00265C08" w:rsidP="00824FD3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65C08" w:rsidRPr="001748A2" w:rsidRDefault="00265C08" w:rsidP="00824F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265C08" w:rsidRPr="001748A2" w:rsidRDefault="00275B2F" w:rsidP="00275B2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0 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00</w:t>
            </w:r>
            <w:r w:rsidR="00265C08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</w:tcPr>
          <w:p w:rsidR="00265C08" w:rsidRPr="001748A2" w:rsidRDefault="00265C08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2 584,2</w:t>
            </w:r>
          </w:p>
        </w:tc>
        <w:tc>
          <w:tcPr>
            <w:tcW w:w="1243" w:type="dxa"/>
            <w:shd w:val="clear" w:color="auto" w:fill="auto"/>
            <w:noWrap/>
          </w:tcPr>
          <w:p w:rsidR="00265C08" w:rsidRPr="001748A2" w:rsidRDefault="00265C08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8 879,8</w:t>
            </w:r>
          </w:p>
        </w:tc>
        <w:tc>
          <w:tcPr>
            <w:tcW w:w="1155" w:type="dxa"/>
            <w:shd w:val="clear" w:color="auto" w:fill="auto"/>
            <w:noWrap/>
          </w:tcPr>
          <w:p w:rsidR="00265C08" w:rsidRPr="001748A2" w:rsidRDefault="00265C08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5 388,8</w:t>
            </w:r>
          </w:p>
        </w:tc>
        <w:tc>
          <w:tcPr>
            <w:tcW w:w="1148" w:type="dxa"/>
            <w:shd w:val="clear" w:color="auto" w:fill="auto"/>
            <w:noWrap/>
          </w:tcPr>
          <w:p w:rsidR="00265C08" w:rsidRPr="001748A2" w:rsidRDefault="00265C08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9 120,3</w:t>
            </w:r>
          </w:p>
        </w:tc>
        <w:tc>
          <w:tcPr>
            <w:tcW w:w="1310" w:type="dxa"/>
            <w:shd w:val="clear" w:color="auto" w:fill="auto"/>
            <w:noWrap/>
          </w:tcPr>
          <w:p w:rsidR="00265C08" w:rsidRPr="001748A2" w:rsidRDefault="00265C08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0 605,5</w:t>
            </w:r>
          </w:p>
        </w:tc>
        <w:tc>
          <w:tcPr>
            <w:tcW w:w="1276" w:type="dxa"/>
            <w:shd w:val="clear" w:color="auto" w:fill="auto"/>
          </w:tcPr>
          <w:p w:rsidR="00265C08" w:rsidRPr="001748A2" w:rsidRDefault="00265C08" w:rsidP="00275B2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7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378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275B2F"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265C08" w:rsidRPr="001748A2" w:rsidRDefault="00265C08" w:rsidP="00F63E29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5311C6" w:rsidRPr="001748A2" w:rsidTr="00966A7C">
        <w:trPr>
          <w:trHeight w:val="687"/>
        </w:trPr>
        <w:tc>
          <w:tcPr>
            <w:tcW w:w="582" w:type="dxa"/>
            <w:vMerge/>
            <w:hideMark/>
          </w:tcPr>
          <w:p w:rsidR="005311C6" w:rsidRPr="001748A2" w:rsidRDefault="005311C6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5311C6" w:rsidRPr="001748A2" w:rsidRDefault="005311C6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5311C6" w:rsidRPr="001748A2" w:rsidRDefault="005311C6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5311C6" w:rsidRPr="001748A2" w:rsidRDefault="005311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11C6" w:rsidRPr="001748A2" w:rsidRDefault="005311C6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311C6" w:rsidRPr="001748A2" w:rsidRDefault="005311C6" w:rsidP="009E286F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2F6608" w:rsidRPr="001748A2" w:rsidTr="00966A7C">
        <w:trPr>
          <w:trHeight w:val="696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hideMark/>
          </w:tcPr>
          <w:p w:rsidR="002F6608" w:rsidRPr="001748A2" w:rsidRDefault="002F6608" w:rsidP="002F6608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АЖР</w:t>
            </w: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C821F2" w:rsidP="00C821F2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</w:t>
            </w:r>
            <w:r w:rsidR="00E00311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101</w:t>
            </w:r>
            <w:r w:rsidR="00E00311">
              <w:rPr>
                <w:color w:val="000000"/>
                <w:spacing w:val="-6"/>
                <w:sz w:val="26"/>
                <w:szCs w:val="26"/>
              </w:rPr>
              <w:t>,8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830841" w:rsidP="00830841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</w:t>
            </w:r>
            <w:r w:rsidR="0065569A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628</w:t>
            </w:r>
            <w:r w:rsidR="0065569A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830841" w:rsidP="00830841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</w:t>
            </w:r>
            <w:r w:rsidR="0065569A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178</w:t>
            </w:r>
            <w:r w:rsidR="0065569A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830841" w:rsidP="00830841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</w:t>
            </w:r>
            <w:r w:rsidR="0065569A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178</w:t>
            </w:r>
            <w:r w:rsidR="0065569A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830841" w:rsidP="00830841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</w:t>
            </w:r>
            <w:r w:rsidR="001C5268">
              <w:rPr>
                <w:spacing w:val="-6"/>
                <w:sz w:val="26"/>
                <w:szCs w:val="26"/>
              </w:rPr>
              <w:t> </w:t>
            </w:r>
            <w:r>
              <w:rPr>
                <w:spacing w:val="-6"/>
                <w:sz w:val="26"/>
                <w:szCs w:val="26"/>
              </w:rPr>
              <w:t>601</w:t>
            </w:r>
            <w:r w:rsidR="001C5268">
              <w:rPr>
                <w:spacing w:val="-6"/>
                <w:sz w:val="26"/>
                <w:szCs w:val="26"/>
              </w:rPr>
              <w:t>,</w:t>
            </w:r>
            <w:r>
              <w:rPr>
                <w:spacing w:val="-6"/>
                <w:sz w:val="26"/>
                <w:szCs w:val="26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7146D2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 733,9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830841" w:rsidP="00C821F2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9</w:t>
            </w:r>
            <w:r w:rsidR="007146D2">
              <w:rPr>
                <w:spacing w:val="-6"/>
                <w:sz w:val="26"/>
                <w:szCs w:val="26"/>
              </w:rPr>
              <w:t> </w:t>
            </w:r>
            <w:r w:rsidR="00C821F2">
              <w:rPr>
                <w:spacing w:val="-6"/>
                <w:sz w:val="26"/>
                <w:szCs w:val="26"/>
              </w:rPr>
              <w:t>42</w:t>
            </w:r>
            <w:r>
              <w:rPr>
                <w:spacing w:val="-6"/>
                <w:sz w:val="26"/>
                <w:szCs w:val="26"/>
              </w:rPr>
              <w:t>2</w:t>
            </w:r>
            <w:r w:rsidR="007146D2">
              <w:rPr>
                <w:spacing w:val="-6"/>
                <w:sz w:val="26"/>
                <w:szCs w:val="26"/>
              </w:rPr>
              <w:t>,</w:t>
            </w:r>
            <w:r>
              <w:rPr>
                <w:spacing w:val="-6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F63E29" w:rsidRPr="001748A2" w:rsidRDefault="002F6608" w:rsidP="00F63E29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2F6608" w:rsidRPr="001748A2" w:rsidTr="00966A7C">
        <w:trPr>
          <w:trHeight w:val="666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3E29" w:rsidRPr="001748A2" w:rsidRDefault="002F6608" w:rsidP="00F63E29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2F6608" w:rsidRPr="001748A2" w:rsidTr="00966A7C">
        <w:trPr>
          <w:trHeight w:val="704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C821F2" w:rsidRPr="001748A2" w:rsidTr="00966A7C">
        <w:trPr>
          <w:trHeight w:val="714"/>
        </w:trPr>
        <w:tc>
          <w:tcPr>
            <w:tcW w:w="582" w:type="dxa"/>
            <w:vMerge/>
            <w:hideMark/>
          </w:tcPr>
          <w:p w:rsidR="00C821F2" w:rsidRPr="001748A2" w:rsidRDefault="00C821F2" w:rsidP="00C821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C821F2" w:rsidRPr="001748A2" w:rsidRDefault="00C821F2" w:rsidP="00C821F2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C821F2" w:rsidRPr="001748A2" w:rsidRDefault="00C821F2" w:rsidP="00C821F2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C821F2" w:rsidRPr="001748A2" w:rsidRDefault="00C821F2" w:rsidP="00C821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C821F2" w:rsidRPr="00693235" w:rsidRDefault="00C821F2" w:rsidP="00C821F2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 101,8</w:t>
            </w:r>
          </w:p>
        </w:tc>
        <w:tc>
          <w:tcPr>
            <w:tcW w:w="1148" w:type="dxa"/>
            <w:shd w:val="clear" w:color="auto" w:fill="auto"/>
          </w:tcPr>
          <w:p w:rsidR="00C821F2" w:rsidRPr="00644A3E" w:rsidRDefault="00C821F2" w:rsidP="00C821F2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628,6</w:t>
            </w:r>
          </w:p>
        </w:tc>
        <w:tc>
          <w:tcPr>
            <w:tcW w:w="1243" w:type="dxa"/>
            <w:shd w:val="clear" w:color="auto" w:fill="auto"/>
          </w:tcPr>
          <w:p w:rsidR="00C821F2" w:rsidRPr="00644A3E" w:rsidRDefault="00C821F2" w:rsidP="00C821F2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178,4</w:t>
            </w:r>
          </w:p>
        </w:tc>
        <w:tc>
          <w:tcPr>
            <w:tcW w:w="1155" w:type="dxa"/>
            <w:shd w:val="clear" w:color="auto" w:fill="auto"/>
          </w:tcPr>
          <w:p w:rsidR="00C821F2" w:rsidRPr="00693235" w:rsidRDefault="00C821F2" w:rsidP="00C821F2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178,4</w:t>
            </w:r>
          </w:p>
        </w:tc>
        <w:tc>
          <w:tcPr>
            <w:tcW w:w="1148" w:type="dxa"/>
            <w:shd w:val="clear" w:color="auto" w:fill="auto"/>
          </w:tcPr>
          <w:p w:rsidR="00C821F2" w:rsidRPr="00693235" w:rsidRDefault="00C821F2" w:rsidP="00C821F2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 601,2</w:t>
            </w:r>
          </w:p>
        </w:tc>
        <w:tc>
          <w:tcPr>
            <w:tcW w:w="1310" w:type="dxa"/>
            <w:shd w:val="clear" w:color="auto" w:fill="auto"/>
          </w:tcPr>
          <w:p w:rsidR="00C821F2" w:rsidRPr="00693235" w:rsidRDefault="00C821F2" w:rsidP="00C821F2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 733,9</w:t>
            </w:r>
          </w:p>
        </w:tc>
        <w:tc>
          <w:tcPr>
            <w:tcW w:w="1276" w:type="dxa"/>
            <w:shd w:val="clear" w:color="auto" w:fill="auto"/>
          </w:tcPr>
          <w:p w:rsidR="00C821F2" w:rsidRPr="00D7109D" w:rsidRDefault="00C821F2" w:rsidP="00C821F2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9 422,3</w:t>
            </w:r>
          </w:p>
        </w:tc>
        <w:tc>
          <w:tcPr>
            <w:tcW w:w="1843" w:type="dxa"/>
            <w:shd w:val="clear" w:color="auto" w:fill="auto"/>
            <w:hideMark/>
          </w:tcPr>
          <w:p w:rsidR="00C821F2" w:rsidRPr="001748A2" w:rsidRDefault="00C821F2" w:rsidP="00C821F2">
            <w:pPr>
              <w:ind w:left="-4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2F6608" w:rsidRPr="001748A2" w:rsidTr="00966A7C">
        <w:trPr>
          <w:trHeight w:val="696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0679F1" w:rsidRPr="001748A2" w:rsidTr="00966A7C">
        <w:trPr>
          <w:trHeight w:val="692"/>
        </w:trPr>
        <w:tc>
          <w:tcPr>
            <w:tcW w:w="582" w:type="dxa"/>
            <w:vMerge/>
            <w:hideMark/>
          </w:tcPr>
          <w:p w:rsidR="000679F1" w:rsidRPr="001748A2" w:rsidRDefault="000679F1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0679F1" w:rsidRPr="001748A2" w:rsidRDefault="000679F1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0679F1" w:rsidRPr="001748A2" w:rsidRDefault="000679F1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hideMark/>
          </w:tcPr>
          <w:p w:rsidR="000679F1" w:rsidRPr="001748A2" w:rsidRDefault="000679F1" w:rsidP="002F6608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АИР</w:t>
            </w:r>
          </w:p>
          <w:p w:rsidR="000679F1" w:rsidRPr="001748A2" w:rsidRDefault="000679F1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679F1" w:rsidRPr="001748A2" w:rsidRDefault="000679F1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679F1" w:rsidRPr="001748A2" w:rsidRDefault="000679F1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679F1" w:rsidRPr="001748A2" w:rsidRDefault="000679F1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679F1" w:rsidRPr="001748A2" w:rsidRDefault="000679F1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679F1" w:rsidRPr="001748A2" w:rsidRDefault="000679F1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679F1" w:rsidRPr="001748A2" w:rsidRDefault="000679F1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679F1" w:rsidRPr="001748A2" w:rsidRDefault="000679F1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679F1" w:rsidRPr="001748A2" w:rsidRDefault="000679F1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0679F1" w:rsidRPr="00693235" w:rsidRDefault="0054276A" w:rsidP="0003446C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91</w:t>
            </w:r>
            <w:r w:rsidR="000679F1">
              <w:rPr>
                <w:color w:val="000000"/>
                <w:spacing w:val="-6"/>
                <w:sz w:val="26"/>
                <w:szCs w:val="26"/>
              </w:rPr>
              <w:t>2,4</w:t>
            </w:r>
          </w:p>
        </w:tc>
        <w:tc>
          <w:tcPr>
            <w:tcW w:w="1148" w:type="dxa"/>
            <w:shd w:val="clear" w:color="auto" w:fill="auto"/>
          </w:tcPr>
          <w:p w:rsidR="000679F1" w:rsidRPr="00644A3E" w:rsidRDefault="0003446C" w:rsidP="0003446C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7</w:t>
            </w:r>
            <w:r w:rsidR="000679F1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230</w:t>
            </w:r>
            <w:r w:rsidR="000679F1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:rsidR="000679F1" w:rsidRPr="00644A3E" w:rsidRDefault="000679F1" w:rsidP="0003446C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 </w:t>
            </w:r>
            <w:r w:rsidR="0003446C">
              <w:rPr>
                <w:color w:val="000000"/>
                <w:spacing w:val="-6"/>
                <w:sz w:val="26"/>
                <w:szCs w:val="26"/>
              </w:rPr>
              <w:t>385</w:t>
            </w:r>
            <w:r>
              <w:rPr>
                <w:color w:val="000000"/>
                <w:spacing w:val="-6"/>
                <w:sz w:val="26"/>
                <w:szCs w:val="26"/>
              </w:rPr>
              <w:t>,</w:t>
            </w:r>
            <w:r w:rsidR="0003446C">
              <w:rPr>
                <w:color w:val="000000"/>
                <w:spacing w:val="-6"/>
                <w:sz w:val="26"/>
                <w:szCs w:val="26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679F1" w:rsidRPr="00644A3E" w:rsidRDefault="0003446C" w:rsidP="0003446C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</w:t>
            </w:r>
            <w:r w:rsidR="000679F1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961</w:t>
            </w:r>
            <w:r w:rsidR="000679F1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0679F1" w:rsidRPr="00644A3E" w:rsidRDefault="0003446C" w:rsidP="0003446C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</w:t>
            </w:r>
            <w:r w:rsidR="000679F1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322</w:t>
            </w:r>
            <w:r w:rsidR="000679F1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0679F1" w:rsidRPr="00693235" w:rsidRDefault="000679F1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3 492,2</w:t>
            </w:r>
          </w:p>
        </w:tc>
        <w:tc>
          <w:tcPr>
            <w:tcW w:w="1276" w:type="dxa"/>
            <w:shd w:val="clear" w:color="auto" w:fill="auto"/>
          </w:tcPr>
          <w:p w:rsidR="000679F1" w:rsidRPr="00D7109D" w:rsidRDefault="0003446C" w:rsidP="0054276A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8</w:t>
            </w:r>
            <w:r w:rsidR="00B40236">
              <w:rPr>
                <w:spacing w:val="-6"/>
                <w:sz w:val="26"/>
                <w:szCs w:val="26"/>
              </w:rPr>
              <w:t> </w:t>
            </w:r>
            <w:r w:rsidR="0054276A">
              <w:rPr>
                <w:spacing w:val="-6"/>
                <w:sz w:val="26"/>
                <w:szCs w:val="26"/>
              </w:rPr>
              <w:t>30</w:t>
            </w:r>
            <w:r>
              <w:rPr>
                <w:spacing w:val="-6"/>
                <w:sz w:val="26"/>
                <w:szCs w:val="26"/>
              </w:rPr>
              <w:t>4</w:t>
            </w:r>
            <w:r w:rsidR="00B40236">
              <w:rPr>
                <w:spacing w:val="-6"/>
                <w:sz w:val="26"/>
                <w:szCs w:val="26"/>
              </w:rPr>
              <w:t>,</w:t>
            </w:r>
            <w:r>
              <w:rPr>
                <w:spacing w:val="-6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679F1" w:rsidRPr="001748A2" w:rsidRDefault="000679F1" w:rsidP="002F6608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2F6608" w:rsidRPr="001748A2" w:rsidTr="00966A7C">
        <w:trPr>
          <w:trHeight w:val="702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2F6608" w:rsidRPr="001748A2" w:rsidTr="00966A7C">
        <w:trPr>
          <w:trHeight w:val="315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3E29" w:rsidRPr="001748A2" w:rsidRDefault="002F6608" w:rsidP="00F63E29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54276A" w:rsidRPr="001748A2" w:rsidTr="00966A7C">
        <w:trPr>
          <w:trHeight w:val="756"/>
        </w:trPr>
        <w:tc>
          <w:tcPr>
            <w:tcW w:w="582" w:type="dxa"/>
            <w:vMerge/>
            <w:hideMark/>
          </w:tcPr>
          <w:p w:rsidR="0054276A" w:rsidRPr="001748A2" w:rsidRDefault="0054276A" w:rsidP="005427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54276A" w:rsidRPr="001748A2" w:rsidRDefault="0054276A" w:rsidP="0054276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54276A" w:rsidRPr="001748A2" w:rsidRDefault="0054276A" w:rsidP="0054276A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54276A" w:rsidRPr="001748A2" w:rsidRDefault="0054276A" w:rsidP="005427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54276A" w:rsidRPr="00693235" w:rsidRDefault="0054276A" w:rsidP="0054276A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912,4</w:t>
            </w:r>
          </w:p>
        </w:tc>
        <w:tc>
          <w:tcPr>
            <w:tcW w:w="1148" w:type="dxa"/>
            <w:shd w:val="clear" w:color="auto" w:fill="auto"/>
          </w:tcPr>
          <w:p w:rsidR="0054276A" w:rsidRPr="00644A3E" w:rsidRDefault="0054276A" w:rsidP="0054276A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7 230,3</w:t>
            </w:r>
          </w:p>
        </w:tc>
        <w:tc>
          <w:tcPr>
            <w:tcW w:w="1243" w:type="dxa"/>
            <w:shd w:val="clear" w:color="auto" w:fill="auto"/>
          </w:tcPr>
          <w:p w:rsidR="0054276A" w:rsidRPr="00644A3E" w:rsidRDefault="0054276A" w:rsidP="0054276A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 385,0</w:t>
            </w:r>
          </w:p>
        </w:tc>
        <w:tc>
          <w:tcPr>
            <w:tcW w:w="1155" w:type="dxa"/>
            <w:shd w:val="clear" w:color="auto" w:fill="auto"/>
          </w:tcPr>
          <w:p w:rsidR="0054276A" w:rsidRPr="00644A3E" w:rsidRDefault="0054276A" w:rsidP="0054276A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961,5</w:t>
            </w:r>
          </w:p>
        </w:tc>
        <w:tc>
          <w:tcPr>
            <w:tcW w:w="1148" w:type="dxa"/>
            <w:shd w:val="clear" w:color="auto" w:fill="auto"/>
          </w:tcPr>
          <w:p w:rsidR="0054276A" w:rsidRPr="00644A3E" w:rsidRDefault="0054276A" w:rsidP="0054276A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322,7</w:t>
            </w:r>
          </w:p>
        </w:tc>
        <w:tc>
          <w:tcPr>
            <w:tcW w:w="1310" w:type="dxa"/>
            <w:shd w:val="clear" w:color="auto" w:fill="auto"/>
          </w:tcPr>
          <w:p w:rsidR="0054276A" w:rsidRPr="00693235" w:rsidRDefault="0054276A" w:rsidP="0054276A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3 492,2</w:t>
            </w:r>
          </w:p>
        </w:tc>
        <w:tc>
          <w:tcPr>
            <w:tcW w:w="1276" w:type="dxa"/>
            <w:shd w:val="clear" w:color="auto" w:fill="auto"/>
          </w:tcPr>
          <w:p w:rsidR="0054276A" w:rsidRPr="00D7109D" w:rsidRDefault="0054276A" w:rsidP="0054276A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8 304,1</w:t>
            </w:r>
          </w:p>
        </w:tc>
        <w:tc>
          <w:tcPr>
            <w:tcW w:w="1843" w:type="dxa"/>
            <w:shd w:val="clear" w:color="auto" w:fill="auto"/>
            <w:hideMark/>
          </w:tcPr>
          <w:p w:rsidR="0054276A" w:rsidRPr="001748A2" w:rsidRDefault="0054276A" w:rsidP="0054276A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2F6608" w:rsidRPr="001748A2" w:rsidTr="00966A7C">
        <w:trPr>
          <w:trHeight w:val="695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AE158A" w:rsidRPr="001748A2" w:rsidTr="00966A7C">
        <w:trPr>
          <w:trHeight w:val="704"/>
        </w:trPr>
        <w:tc>
          <w:tcPr>
            <w:tcW w:w="582" w:type="dxa"/>
            <w:vMerge/>
            <w:hideMark/>
          </w:tcPr>
          <w:p w:rsidR="00AE158A" w:rsidRPr="001748A2" w:rsidRDefault="00AE158A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AE158A" w:rsidRPr="001748A2" w:rsidRDefault="00AE158A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AE158A" w:rsidRPr="001748A2" w:rsidRDefault="00AE158A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hideMark/>
          </w:tcPr>
          <w:p w:rsidR="00AE158A" w:rsidRPr="001748A2" w:rsidRDefault="00AE158A" w:rsidP="002F6608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АЛР</w:t>
            </w:r>
          </w:p>
          <w:p w:rsidR="00AE158A" w:rsidRPr="001748A2" w:rsidRDefault="00AE158A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E158A" w:rsidRPr="001748A2" w:rsidRDefault="00AE158A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E158A" w:rsidRPr="001748A2" w:rsidRDefault="00AE158A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E158A" w:rsidRPr="001748A2" w:rsidRDefault="00AE158A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E158A" w:rsidRPr="001748A2" w:rsidRDefault="00AE158A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E158A" w:rsidRPr="001748A2" w:rsidRDefault="00AE158A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E158A" w:rsidRPr="001748A2" w:rsidRDefault="00AE158A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E158A" w:rsidRPr="001748A2" w:rsidRDefault="00AE158A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E158A" w:rsidRPr="001748A2" w:rsidRDefault="00AE158A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AE158A" w:rsidRPr="00693235" w:rsidRDefault="00AE158A" w:rsidP="00213BDA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</w:t>
            </w:r>
            <w:r w:rsidR="00213BDA">
              <w:rPr>
                <w:color w:val="000000"/>
                <w:spacing w:val="-6"/>
                <w:sz w:val="26"/>
                <w:szCs w:val="26"/>
              </w:rPr>
              <w:t>8</w:t>
            </w:r>
            <w:r w:rsidR="00F57D13">
              <w:rPr>
                <w:color w:val="000000"/>
                <w:spacing w:val="-6"/>
                <w:sz w:val="26"/>
                <w:szCs w:val="26"/>
              </w:rPr>
              <w:t>4</w:t>
            </w:r>
            <w:r w:rsidR="00213BDA">
              <w:rPr>
                <w:color w:val="000000"/>
                <w:spacing w:val="-6"/>
                <w:sz w:val="26"/>
                <w:szCs w:val="26"/>
              </w:rPr>
              <w:t>2</w:t>
            </w:r>
            <w:r>
              <w:rPr>
                <w:color w:val="000000"/>
                <w:spacing w:val="-6"/>
                <w:sz w:val="26"/>
                <w:szCs w:val="26"/>
              </w:rPr>
              <w:t>,9</w:t>
            </w:r>
          </w:p>
        </w:tc>
        <w:tc>
          <w:tcPr>
            <w:tcW w:w="1148" w:type="dxa"/>
            <w:shd w:val="clear" w:color="auto" w:fill="auto"/>
          </w:tcPr>
          <w:p w:rsidR="00AE158A" w:rsidRPr="00644A3E" w:rsidRDefault="00AE158A" w:rsidP="00213BDA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</w:t>
            </w:r>
            <w:r w:rsidR="00213BDA">
              <w:rPr>
                <w:color w:val="000000"/>
                <w:spacing w:val="-6"/>
                <w:sz w:val="26"/>
                <w:szCs w:val="26"/>
              </w:rPr>
              <w:t>000</w:t>
            </w:r>
            <w:r>
              <w:rPr>
                <w:color w:val="000000"/>
                <w:spacing w:val="-6"/>
                <w:sz w:val="26"/>
                <w:szCs w:val="26"/>
              </w:rPr>
              <w:t>,</w:t>
            </w:r>
            <w:r w:rsidR="00213BDA">
              <w:rPr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:rsidR="00AE158A" w:rsidRPr="00644A3E" w:rsidRDefault="00AE158A" w:rsidP="00213BDA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</w:t>
            </w:r>
            <w:r w:rsidR="00213BDA">
              <w:rPr>
                <w:color w:val="000000"/>
                <w:spacing w:val="-6"/>
                <w:sz w:val="26"/>
                <w:szCs w:val="26"/>
              </w:rPr>
              <w:t xml:space="preserve"> 217</w:t>
            </w:r>
            <w:r>
              <w:rPr>
                <w:color w:val="000000"/>
                <w:spacing w:val="-6"/>
                <w:sz w:val="26"/>
                <w:szCs w:val="26"/>
              </w:rPr>
              <w:t>,5</w:t>
            </w:r>
          </w:p>
        </w:tc>
        <w:tc>
          <w:tcPr>
            <w:tcW w:w="1155" w:type="dxa"/>
            <w:shd w:val="clear" w:color="auto" w:fill="auto"/>
          </w:tcPr>
          <w:p w:rsidR="00AE158A" w:rsidRPr="00644A3E" w:rsidRDefault="00AE158A" w:rsidP="00213BDA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</w:t>
            </w:r>
            <w:r w:rsidR="00213BDA">
              <w:rPr>
                <w:color w:val="000000"/>
                <w:spacing w:val="-6"/>
                <w:sz w:val="26"/>
                <w:szCs w:val="26"/>
              </w:rPr>
              <w:t>217</w:t>
            </w:r>
            <w:r>
              <w:rPr>
                <w:color w:val="000000"/>
                <w:spacing w:val="-6"/>
                <w:sz w:val="26"/>
                <w:szCs w:val="26"/>
              </w:rPr>
              <w:t>,5</w:t>
            </w:r>
          </w:p>
        </w:tc>
        <w:tc>
          <w:tcPr>
            <w:tcW w:w="1148" w:type="dxa"/>
            <w:shd w:val="clear" w:color="auto" w:fill="auto"/>
          </w:tcPr>
          <w:p w:rsidR="00AE158A" w:rsidRPr="00644A3E" w:rsidRDefault="00213BDA" w:rsidP="00213BDA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</w:t>
            </w:r>
            <w:r w:rsidR="00AE158A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064</w:t>
            </w:r>
            <w:r w:rsidR="00AE158A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E158A" w:rsidRPr="00644A3E" w:rsidRDefault="00AE158A" w:rsidP="00586679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220,4</w:t>
            </w:r>
          </w:p>
        </w:tc>
        <w:tc>
          <w:tcPr>
            <w:tcW w:w="1276" w:type="dxa"/>
            <w:shd w:val="clear" w:color="auto" w:fill="auto"/>
          </w:tcPr>
          <w:p w:rsidR="00AE158A" w:rsidRPr="00D7109D" w:rsidRDefault="00AE158A" w:rsidP="00F57D13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</w:t>
            </w:r>
            <w:r w:rsidR="00213BDA">
              <w:rPr>
                <w:spacing w:val="-6"/>
                <w:sz w:val="26"/>
                <w:szCs w:val="26"/>
              </w:rPr>
              <w:t>2</w:t>
            </w:r>
            <w:r>
              <w:rPr>
                <w:spacing w:val="-6"/>
                <w:sz w:val="26"/>
                <w:szCs w:val="26"/>
              </w:rPr>
              <w:t> </w:t>
            </w:r>
            <w:r w:rsidR="00F57D13">
              <w:rPr>
                <w:spacing w:val="-6"/>
                <w:sz w:val="26"/>
                <w:szCs w:val="26"/>
              </w:rPr>
              <w:t>56</w:t>
            </w:r>
            <w:r w:rsidR="00213BDA">
              <w:rPr>
                <w:spacing w:val="-6"/>
                <w:sz w:val="26"/>
                <w:szCs w:val="26"/>
              </w:rPr>
              <w:t>2</w:t>
            </w:r>
            <w:r>
              <w:rPr>
                <w:spacing w:val="-6"/>
                <w:sz w:val="26"/>
                <w:szCs w:val="26"/>
              </w:rPr>
              <w:t>,</w:t>
            </w:r>
            <w:r w:rsidR="00213BDA">
              <w:rPr>
                <w:spacing w:val="-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AE158A" w:rsidRPr="001748A2" w:rsidRDefault="00AE158A" w:rsidP="002F6608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2F6608" w:rsidRPr="001748A2" w:rsidTr="00966A7C">
        <w:trPr>
          <w:trHeight w:val="700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2F6608" w:rsidRPr="001748A2" w:rsidTr="00966A7C">
        <w:trPr>
          <w:trHeight w:val="696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F57D13" w:rsidRPr="001748A2" w:rsidTr="00966A7C">
        <w:trPr>
          <w:trHeight w:val="692"/>
        </w:trPr>
        <w:tc>
          <w:tcPr>
            <w:tcW w:w="582" w:type="dxa"/>
            <w:vMerge/>
            <w:hideMark/>
          </w:tcPr>
          <w:p w:rsidR="00F57D13" w:rsidRPr="001748A2" w:rsidRDefault="00F57D13" w:rsidP="00F57D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F57D13" w:rsidRPr="001748A2" w:rsidRDefault="00F57D13" w:rsidP="00F57D13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F57D13" w:rsidRPr="001748A2" w:rsidRDefault="00F57D13" w:rsidP="00F57D13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F57D13" w:rsidRPr="001748A2" w:rsidRDefault="00F57D13" w:rsidP="00F57D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F57D13" w:rsidRPr="00693235" w:rsidRDefault="00F57D13" w:rsidP="00F57D13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842,9</w:t>
            </w:r>
          </w:p>
        </w:tc>
        <w:tc>
          <w:tcPr>
            <w:tcW w:w="1148" w:type="dxa"/>
            <w:shd w:val="clear" w:color="auto" w:fill="auto"/>
          </w:tcPr>
          <w:p w:rsidR="00F57D13" w:rsidRPr="00644A3E" w:rsidRDefault="00F57D13" w:rsidP="00F57D13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000,3</w:t>
            </w:r>
          </w:p>
        </w:tc>
        <w:tc>
          <w:tcPr>
            <w:tcW w:w="1243" w:type="dxa"/>
            <w:shd w:val="clear" w:color="auto" w:fill="auto"/>
          </w:tcPr>
          <w:p w:rsidR="00F57D13" w:rsidRPr="00644A3E" w:rsidRDefault="00F57D13" w:rsidP="00F57D13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 217,5</w:t>
            </w:r>
          </w:p>
        </w:tc>
        <w:tc>
          <w:tcPr>
            <w:tcW w:w="1155" w:type="dxa"/>
            <w:shd w:val="clear" w:color="auto" w:fill="auto"/>
          </w:tcPr>
          <w:p w:rsidR="00F57D13" w:rsidRPr="00644A3E" w:rsidRDefault="00F57D13" w:rsidP="00F57D13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217,5</w:t>
            </w:r>
          </w:p>
        </w:tc>
        <w:tc>
          <w:tcPr>
            <w:tcW w:w="1148" w:type="dxa"/>
            <w:shd w:val="clear" w:color="auto" w:fill="auto"/>
          </w:tcPr>
          <w:p w:rsidR="00F57D13" w:rsidRPr="00644A3E" w:rsidRDefault="00F57D13" w:rsidP="00F57D13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064,1</w:t>
            </w:r>
          </w:p>
        </w:tc>
        <w:tc>
          <w:tcPr>
            <w:tcW w:w="1310" w:type="dxa"/>
            <w:shd w:val="clear" w:color="auto" w:fill="auto"/>
          </w:tcPr>
          <w:p w:rsidR="00F57D13" w:rsidRPr="00644A3E" w:rsidRDefault="00F57D13" w:rsidP="00F57D13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220,4</w:t>
            </w:r>
          </w:p>
        </w:tc>
        <w:tc>
          <w:tcPr>
            <w:tcW w:w="1276" w:type="dxa"/>
            <w:shd w:val="clear" w:color="auto" w:fill="auto"/>
          </w:tcPr>
          <w:p w:rsidR="00F57D13" w:rsidRPr="00D7109D" w:rsidRDefault="00F57D13" w:rsidP="00F57D13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2 562,7</w:t>
            </w:r>
          </w:p>
        </w:tc>
        <w:tc>
          <w:tcPr>
            <w:tcW w:w="1843" w:type="dxa"/>
            <w:shd w:val="clear" w:color="auto" w:fill="auto"/>
            <w:hideMark/>
          </w:tcPr>
          <w:p w:rsidR="00F57D13" w:rsidRPr="001748A2" w:rsidRDefault="00F57D13" w:rsidP="00F57D13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2F6608" w:rsidRPr="001748A2" w:rsidTr="00966A7C">
        <w:trPr>
          <w:trHeight w:val="716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644A3E" w:rsidRPr="001748A2" w:rsidTr="00966A7C">
        <w:trPr>
          <w:trHeight w:val="685"/>
        </w:trPr>
        <w:tc>
          <w:tcPr>
            <w:tcW w:w="582" w:type="dxa"/>
            <w:vMerge/>
            <w:hideMark/>
          </w:tcPr>
          <w:p w:rsidR="00644A3E" w:rsidRPr="001748A2" w:rsidRDefault="00644A3E" w:rsidP="00644A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644A3E" w:rsidRPr="001748A2" w:rsidRDefault="00644A3E" w:rsidP="00644A3E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644A3E" w:rsidRPr="001748A2" w:rsidRDefault="00644A3E" w:rsidP="00644A3E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hideMark/>
          </w:tcPr>
          <w:p w:rsidR="00644A3E" w:rsidRPr="001748A2" w:rsidRDefault="00644A3E" w:rsidP="00644A3E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АОР</w:t>
            </w:r>
          </w:p>
          <w:p w:rsidR="00644A3E" w:rsidRPr="001748A2" w:rsidRDefault="00644A3E" w:rsidP="00644A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4A3E" w:rsidRPr="001748A2" w:rsidRDefault="00644A3E" w:rsidP="00644A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4A3E" w:rsidRPr="001748A2" w:rsidRDefault="00644A3E" w:rsidP="00644A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4A3E" w:rsidRPr="001748A2" w:rsidRDefault="00644A3E" w:rsidP="00644A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4A3E" w:rsidRPr="001748A2" w:rsidRDefault="00644A3E" w:rsidP="00644A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4A3E" w:rsidRPr="001748A2" w:rsidRDefault="00644A3E" w:rsidP="00644A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4A3E" w:rsidRPr="001748A2" w:rsidRDefault="00644A3E" w:rsidP="00644A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4A3E" w:rsidRPr="001748A2" w:rsidRDefault="00644A3E" w:rsidP="00644A3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44A3E" w:rsidRPr="001748A2" w:rsidRDefault="00644A3E" w:rsidP="00644A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644A3E" w:rsidRPr="00693235" w:rsidRDefault="00E00311" w:rsidP="004B14B4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lastRenderedPageBreak/>
              <w:t>2 </w:t>
            </w:r>
            <w:r w:rsidR="00F57D13">
              <w:rPr>
                <w:color w:val="000000"/>
                <w:spacing w:val="-6"/>
                <w:sz w:val="26"/>
                <w:szCs w:val="26"/>
              </w:rPr>
              <w:t>46</w:t>
            </w:r>
            <w:r w:rsidR="004B14B4">
              <w:rPr>
                <w:color w:val="000000"/>
                <w:spacing w:val="-6"/>
                <w:sz w:val="26"/>
                <w:szCs w:val="26"/>
              </w:rPr>
              <w:t>3</w:t>
            </w:r>
            <w:r>
              <w:rPr>
                <w:color w:val="000000"/>
                <w:spacing w:val="-6"/>
                <w:sz w:val="26"/>
                <w:szCs w:val="26"/>
              </w:rPr>
              <w:t>,4</w:t>
            </w:r>
          </w:p>
        </w:tc>
        <w:tc>
          <w:tcPr>
            <w:tcW w:w="1148" w:type="dxa"/>
            <w:shd w:val="clear" w:color="auto" w:fill="auto"/>
          </w:tcPr>
          <w:p w:rsidR="00644A3E" w:rsidRPr="00644A3E" w:rsidRDefault="00E00311" w:rsidP="004B14B4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</w:t>
            </w:r>
            <w:r w:rsidR="0095434D">
              <w:rPr>
                <w:color w:val="000000"/>
                <w:spacing w:val="-6"/>
                <w:sz w:val="26"/>
                <w:szCs w:val="26"/>
              </w:rPr>
              <w:t> </w:t>
            </w:r>
            <w:r w:rsidR="004B14B4">
              <w:rPr>
                <w:color w:val="000000"/>
                <w:spacing w:val="-6"/>
                <w:sz w:val="26"/>
                <w:szCs w:val="26"/>
              </w:rPr>
              <w:t>402</w:t>
            </w:r>
            <w:r w:rsidR="0095434D">
              <w:rPr>
                <w:color w:val="000000"/>
                <w:spacing w:val="-6"/>
                <w:sz w:val="26"/>
                <w:szCs w:val="26"/>
              </w:rPr>
              <w:t>,</w:t>
            </w:r>
            <w:r w:rsidR="004B14B4">
              <w:rPr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644A3E" w:rsidRPr="00644A3E" w:rsidRDefault="009E206B" w:rsidP="004B14B4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</w:t>
            </w:r>
            <w:r w:rsidR="004B14B4">
              <w:rPr>
                <w:color w:val="000000"/>
                <w:spacing w:val="-6"/>
                <w:sz w:val="26"/>
                <w:szCs w:val="26"/>
              </w:rPr>
              <w:t>30</w:t>
            </w:r>
            <w:r w:rsidR="009A4969">
              <w:rPr>
                <w:color w:val="000000"/>
                <w:spacing w:val="-6"/>
                <w:sz w:val="26"/>
                <w:szCs w:val="26"/>
              </w:rPr>
              <w:t>5,3</w:t>
            </w:r>
          </w:p>
        </w:tc>
        <w:tc>
          <w:tcPr>
            <w:tcW w:w="1155" w:type="dxa"/>
            <w:shd w:val="clear" w:color="auto" w:fill="auto"/>
          </w:tcPr>
          <w:p w:rsidR="00644A3E" w:rsidRPr="00693235" w:rsidRDefault="009E206B" w:rsidP="004B14B4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</w:t>
            </w:r>
            <w:r w:rsidR="004B14B4">
              <w:rPr>
                <w:color w:val="000000"/>
                <w:spacing w:val="-6"/>
                <w:sz w:val="26"/>
                <w:szCs w:val="26"/>
              </w:rPr>
              <w:t>3</w:t>
            </w:r>
            <w:r w:rsidR="009A4969">
              <w:rPr>
                <w:color w:val="000000"/>
                <w:spacing w:val="-6"/>
                <w:sz w:val="26"/>
                <w:szCs w:val="26"/>
              </w:rPr>
              <w:t>05,3</w:t>
            </w:r>
          </w:p>
        </w:tc>
        <w:tc>
          <w:tcPr>
            <w:tcW w:w="1148" w:type="dxa"/>
            <w:shd w:val="clear" w:color="auto" w:fill="auto"/>
          </w:tcPr>
          <w:p w:rsidR="00644A3E" w:rsidRPr="00693235" w:rsidRDefault="004B14B4" w:rsidP="004B14B4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</w:t>
            </w:r>
            <w:r w:rsidR="009E206B">
              <w:rPr>
                <w:spacing w:val="-6"/>
                <w:sz w:val="26"/>
                <w:szCs w:val="26"/>
              </w:rPr>
              <w:t> </w:t>
            </w:r>
            <w:r>
              <w:rPr>
                <w:spacing w:val="-6"/>
                <w:sz w:val="26"/>
                <w:szCs w:val="26"/>
              </w:rPr>
              <w:t>284</w:t>
            </w:r>
            <w:r w:rsidR="009E206B">
              <w:rPr>
                <w:spacing w:val="-6"/>
                <w:sz w:val="26"/>
                <w:szCs w:val="26"/>
              </w:rPr>
              <w:t>,</w:t>
            </w:r>
            <w:r>
              <w:rPr>
                <w:spacing w:val="-6"/>
                <w:sz w:val="26"/>
                <w:szCs w:val="26"/>
              </w:rPr>
              <w:t>9</w:t>
            </w:r>
          </w:p>
        </w:tc>
        <w:tc>
          <w:tcPr>
            <w:tcW w:w="1310" w:type="dxa"/>
            <w:shd w:val="clear" w:color="auto" w:fill="auto"/>
          </w:tcPr>
          <w:p w:rsidR="00644A3E" w:rsidRPr="00693235" w:rsidRDefault="009E206B" w:rsidP="00644A3E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 401,4</w:t>
            </w:r>
          </w:p>
        </w:tc>
        <w:tc>
          <w:tcPr>
            <w:tcW w:w="1276" w:type="dxa"/>
            <w:shd w:val="clear" w:color="auto" w:fill="auto"/>
          </w:tcPr>
          <w:p w:rsidR="00644A3E" w:rsidRPr="00D7109D" w:rsidRDefault="009E206B" w:rsidP="00F57D13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</w:t>
            </w:r>
            <w:r w:rsidR="004B14B4">
              <w:rPr>
                <w:spacing w:val="-6"/>
                <w:sz w:val="26"/>
                <w:szCs w:val="26"/>
              </w:rPr>
              <w:t>0</w:t>
            </w:r>
            <w:r>
              <w:rPr>
                <w:spacing w:val="-6"/>
                <w:sz w:val="26"/>
                <w:szCs w:val="26"/>
              </w:rPr>
              <w:t> </w:t>
            </w:r>
            <w:r w:rsidR="00F57D13">
              <w:rPr>
                <w:spacing w:val="-6"/>
                <w:sz w:val="26"/>
                <w:szCs w:val="26"/>
              </w:rPr>
              <w:t>16</w:t>
            </w:r>
            <w:r w:rsidR="004B14B4">
              <w:rPr>
                <w:spacing w:val="-6"/>
                <w:sz w:val="26"/>
                <w:szCs w:val="26"/>
              </w:rPr>
              <w:t>2</w:t>
            </w:r>
            <w:r>
              <w:rPr>
                <w:spacing w:val="-6"/>
                <w:sz w:val="26"/>
                <w:szCs w:val="26"/>
              </w:rPr>
              <w:t>,</w:t>
            </w:r>
            <w:r w:rsidR="004B14B4">
              <w:rPr>
                <w:spacing w:val="-6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644A3E" w:rsidRPr="001748A2" w:rsidRDefault="00644A3E" w:rsidP="00644A3E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2F6608" w:rsidRPr="001748A2" w:rsidTr="00966A7C">
        <w:trPr>
          <w:trHeight w:val="708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2F6608" w:rsidRPr="001748A2" w:rsidTr="00966A7C">
        <w:trPr>
          <w:trHeight w:val="690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F57D13" w:rsidRPr="001748A2" w:rsidTr="00966A7C">
        <w:trPr>
          <w:trHeight w:val="700"/>
        </w:trPr>
        <w:tc>
          <w:tcPr>
            <w:tcW w:w="582" w:type="dxa"/>
            <w:vMerge/>
            <w:hideMark/>
          </w:tcPr>
          <w:p w:rsidR="00F57D13" w:rsidRPr="001748A2" w:rsidRDefault="00F57D13" w:rsidP="00F57D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F57D13" w:rsidRPr="001748A2" w:rsidRDefault="00F57D13" w:rsidP="00F57D13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F57D13" w:rsidRPr="001748A2" w:rsidRDefault="00F57D13" w:rsidP="00F57D13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F57D13" w:rsidRPr="001748A2" w:rsidRDefault="00F57D13" w:rsidP="00F57D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F57D13" w:rsidRPr="00693235" w:rsidRDefault="00F57D13" w:rsidP="00F57D13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 463,4</w:t>
            </w:r>
          </w:p>
        </w:tc>
        <w:tc>
          <w:tcPr>
            <w:tcW w:w="1148" w:type="dxa"/>
            <w:shd w:val="clear" w:color="auto" w:fill="auto"/>
          </w:tcPr>
          <w:p w:rsidR="00F57D13" w:rsidRPr="00644A3E" w:rsidRDefault="00F57D13" w:rsidP="00F57D13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402,1</w:t>
            </w:r>
          </w:p>
        </w:tc>
        <w:tc>
          <w:tcPr>
            <w:tcW w:w="1243" w:type="dxa"/>
            <w:shd w:val="clear" w:color="auto" w:fill="auto"/>
          </w:tcPr>
          <w:p w:rsidR="00F57D13" w:rsidRPr="00644A3E" w:rsidRDefault="00F57D13" w:rsidP="00F57D13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305,3</w:t>
            </w:r>
          </w:p>
        </w:tc>
        <w:tc>
          <w:tcPr>
            <w:tcW w:w="1155" w:type="dxa"/>
            <w:shd w:val="clear" w:color="auto" w:fill="auto"/>
          </w:tcPr>
          <w:p w:rsidR="00F57D13" w:rsidRPr="00693235" w:rsidRDefault="00F57D13" w:rsidP="00F57D13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305,3</w:t>
            </w:r>
          </w:p>
        </w:tc>
        <w:tc>
          <w:tcPr>
            <w:tcW w:w="1148" w:type="dxa"/>
            <w:shd w:val="clear" w:color="auto" w:fill="auto"/>
          </w:tcPr>
          <w:p w:rsidR="00F57D13" w:rsidRPr="00693235" w:rsidRDefault="00F57D13" w:rsidP="00F57D13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 284,9</w:t>
            </w:r>
          </w:p>
        </w:tc>
        <w:tc>
          <w:tcPr>
            <w:tcW w:w="1310" w:type="dxa"/>
            <w:shd w:val="clear" w:color="auto" w:fill="auto"/>
          </w:tcPr>
          <w:p w:rsidR="00F57D13" w:rsidRPr="00693235" w:rsidRDefault="00F57D13" w:rsidP="00F57D13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 401,4</w:t>
            </w:r>
          </w:p>
        </w:tc>
        <w:tc>
          <w:tcPr>
            <w:tcW w:w="1276" w:type="dxa"/>
            <w:shd w:val="clear" w:color="auto" w:fill="auto"/>
          </w:tcPr>
          <w:p w:rsidR="00F57D13" w:rsidRPr="00D7109D" w:rsidRDefault="00F57D13" w:rsidP="00F57D13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0 162,4</w:t>
            </w:r>
          </w:p>
        </w:tc>
        <w:tc>
          <w:tcPr>
            <w:tcW w:w="1843" w:type="dxa"/>
            <w:shd w:val="clear" w:color="auto" w:fill="auto"/>
            <w:hideMark/>
          </w:tcPr>
          <w:p w:rsidR="00F57D13" w:rsidRPr="001748A2" w:rsidRDefault="00F57D13" w:rsidP="00F57D13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2F6608" w:rsidRPr="001748A2" w:rsidTr="00966A7C">
        <w:trPr>
          <w:trHeight w:val="315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2F6608" w:rsidRPr="001748A2" w:rsidTr="00966A7C">
        <w:trPr>
          <w:trHeight w:val="756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hideMark/>
          </w:tcPr>
          <w:p w:rsidR="002F6608" w:rsidRPr="001748A2" w:rsidRDefault="002F6608" w:rsidP="002F6608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АЦР</w:t>
            </w: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3ACF" w:rsidRPr="001748A2" w:rsidRDefault="00DB3ACF" w:rsidP="002F66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E00311" w:rsidP="00CA53B5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7 </w:t>
            </w:r>
            <w:r w:rsidR="00CA53B5">
              <w:rPr>
                <w:color w:val="000000"/>
                <w:spacing w:val="-6"/>
                <w:sz w:val="26"/>
                <w:szCs w:val="26"/>
              </w:rPr>
              <w:t>296</w:t>
            </w:r>
            <w:r>
              <w:rPr>
                <w:color w:val="000000"/>
                <w:spacing w:val="-6"/>
                <w:sz w:val="26"/>
                <w:szCs w:val="26"/>
              </w:rPr>
              <w:t>,5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83525A" w:rsidP="0083525A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6</w:t>
            </w:r>
            <w:r w:rsidR="005F716B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839</w:t>
            </w:r>
            <w:r w:rsidR="005F716B">
              <w:rPr>
                <w:color w:val="000000"/>
                <w:spacing w:val="-6"/>
                <w:sz w:val="26"/>
                <w:szCs w:val="26"/>
              </w:rPr>
              <w:t>,4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83525A" w:rsidP="0083525A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</w:t>
            </w:r>
            <w:r w:rsidR="005F716B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53</w:t>
            </w:r>
            <w:r w:rsidR="005F716B">
              <w:rPr>
                <w:color w:val="000000"/>
                <w:spacing w:val="-6"/>
                <w:sz w:val="26"/>
                <w:szCs w:val="26"/>
              </w:rPr>
              <w:t>7,</w:t>
            </w:r>
            <w:r>
              <w:rPr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9A4969" w:rsidP="0083525A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</w:t>
            </w:r>
            <w:r w:rsidR="005F716B">
              <w:rPr>
                <w:color w:val="000000"/>
                <w:spacing w:val="-6"/>
                <w:sz w:val="26"/>
                <w:szCs w:val="26"/>
              </w:rPr>
              <w:t> </w:t>
            </w:r>
            <w:r w:rsidR="0083525A">
              <w:rPr>
                <w:color w:val="000000"/>
                <w:spacing w:val="-6"/>
                <w:sz w:val="26"/>
                <w:szCs w:val="26"/>
              </w:rPr>
              <w:t>537</w:t>
            </w:r>
            <w:r w:rsidR="005F716B">
              <w:rPr>
                <w:color w:val="000000"/>
                <w:spacing w:val="-6"/>
                <w:sz w:val="26"/>
                <w:szCs w:val="26"/>
              </w:rPr>
              <w:t>,</w:t>
            </w:r>
            <w:r w:rsidR="0083525A">
              <w:rPr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83525A" w:rsidP="0083525A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</w:t>
            </w:r>
            <w:r w:rsidR="005F716B">
              <w:rPr>
                <w:spacing w:val="-6"/>
                <w:sz w:val="26"/>
                <w:szCs w:val="26"/>
              </w:rPr>
              <w:t> </w:t>
            </w:r>
            <w:r>
              <w:rPr>
                <w:spacing w:val="-6"/>
                <w:sz w:val="26"/>
                <w:szCs w:val="26"/>
              </w:rPr>
              <w:t>392</w:t>
            </w:r>
            <w:r w:rsidR="005F716B">
              <w:rPr>
                <w:spacing w:val="-6"/>
                <w:sz w:val="26"/>
                <w:szCs w:val="26"/>
              </w:rPr>
              <w:t>,</w:t>
            </w:r>
            <w:r>
              <w:rPr>
                <w:spacing w:val="-6"/>
                <w:sz w:val="26"/>
                <w:szCs w:val="26"/>
              </w:rPr>
              <w:t>5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3 565,5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5F716B" w:rsidP="00CA53B5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</w:t>
            </w:r>
            <w:r w:rsidR="00CA53B5">
              <w:rPr>
                <w:spacing w:val="-6"/>
                <w:sz w:val="26"/>
                <w:szCs w:val="26"/>
              </w:rPr>
              <w:t>2</w:t>
            </w:r>
            <w:r>
              <w:rPr>
                <w:spacing w:val="-6"/>
                <w:sz w:val="26"/>
                <w:szCs w:val="26"/>
              </w:rPr>
              <w:t> </w:t>
            </w:r>
            <w:r w:rsidR="00CA53B5">
              <w:rPr>
                <w:spacing w:val="-6"/>
                <w:sz w:val="26"/>
                <w:szCs w:val="26"/>
              </w:rPr>
              <w:t>168</w:t>
            </w:r>
            <w:r>
              <w:rPr>
                <w:spacing w:val="-6"/>
                <w:sz w:val="26"/>
                <w:szCs w:val="26"/>
              </w:rPr>
              <w:t>,</w:t>
            </w:r>
            <w:r w:rsidR="00CA53B5">
              <w:rPr>
                <w:spacing w:val="-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2F6608" w:rsidRPr="001748A2" w:rsidTr="00966A7C">
        <w:trPr>
          <w:trHeight w:val="695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2F6608" w:rsidRPr="001748A2" w:rsidTr="00966A7C">
        <w:trPr>
          <w:trHeight w:val="704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CA53B5" w:rsidRPr="001748A2" w:rsidTr="00966A7C">
        <w:trPr>
          <w:trHeight w:val="700"/>
        </w:trPr>
        <w:tc>
          <w:tcPr>
            <w:tcW w:w="582" w:type="dxa"/>
            <w:vMerge/>
            <w:hideMark/>
          </w:tcPr>
          <w:p w:rsidR="00CA53B5" w:rsidRPr="001748A2" w:rsidRDefault="00CA53B5" w:rsidP="00CA53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CA53B5" w:rsidRPr="001748A2" w:rsidRDefault="00CA53B5" w:rsidP="00CA53B5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CA53B5" w:rsidRPr="001748A2" w:rsidRDefault="00CA53B5" w:rsidP="00CA53B5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CA53B5" w:rsidRPr="001748A2" w:rsidRDefault="00CA53B5" w:rsidP="00CA53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CA53B5" w:rsidRPr="00693235" w:rsidRDefault="00CA53B5" w:rsidP="00CA53B5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7 296,5</w:t>
            </w:r>
          </w:p>
        </w:tc>
        <w:tc>
          <w:tcPr>
            <w:tcW w:w="1148" w:type="dxa"/>
            <w:shd w:val="clear" w:color="auto" w:fill="auto"/>
          </w:tcPr>
          <w:p w:rsidR="00CA53B5" w:rsidRPr="00644A3E" w:rsidRDefault="00CA53B5" w:rsidP="00CA53B5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6 839,4</w:t>
            </w:r>
          </w:p>
        </w:tc>
        <w:tc>
          <w:tcPr>
            <w:tcW w:w="1243" w:type="dxa"/>
            <w:shd w:val="clear" w:color="auto" w:fill="auto"/>
          </w:tcPr>
          <w:p w:rsidR="00CA53B5" w:rsidRPr="00644A3E" w:rsidRDefault="00CA53B5" w:rsidP="00CA53B5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 537,4</w:t>
            </w:r>
          </w:p>
        </w:tc>
        <w:tc>
          <w:tcPr>
            <w:tcW w:w="1155" w:type="dxa"/>
            <w:shd w:val="clear" w:color="auto" w:fill="auto"/>
          </w:tcPr>
          <w:p w:rsidR="00CA53B5" w:rsidRPr="00693235" w:rsidRDefault="00CA53B5" w:rsidP="00CA53B5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 537,4</w:t>
            </w:r>
          </w:p>
        </w:tc>
        <w:tc>
          <w:tcPr>
            <w:tcW w:w="1148" w:type="dxa"/>
            <w:shd w:val="clear" w:color="auto" w:fill="auto"/>
          </w:tcPr>
          <w:p w:rsidR="00CA53B5" w:rsidRPr="00693235" w:rsidRDefault="00CA53B5" w:rsidP="00CA53B5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 392,5</w:t>
            </w:r>
          </w:p>
        </w:tc>
        <w:tc>
          <w:tcPr>
            <w:tcW w:w="1310" w:type="dxa"/>
            <w:shd w:val="clear" w:color="auto" w:fill="auto"/>
          </w:tcPr>
          <w:p w:rsidR="00CA53B5" w:rsidRPr="00693235" w:rsidRDefault="00CA53B5" w:rsidP="00CA53B5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3 565,5</w:t>
            </w:r>
          </w:p>
        </w:tc>
        <w:tc>
          <w:tcPr>
            <w:tcW w:w="1276" w:type="dxa"/>
            <w:shd w:val="clear" w:color="auto" w:fill="auto"/>
          </w:tcPr>
          <w:p w:rsidR="00CA53B5" w:rsidRPr="00D7109D" w:rsidRDefault="00CA53B5" w:rsidP="00CA53B5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2 168,7</w:t>
            </w:r>
          </w:p>
        </w:tc>
        <w:tc>
          <w:tcPr>
            <w:tcW w:w="1843" w:type="dxa"/>
            <w:shd w:val="clear" w:color="auto" w:fill="auto"/>
            <w:hideMark/>
          </w:tcPr>
          <w:p w:rsidR="00CA53B5" w:rsidRDefault="00CA53B5" w:rsidP="00CA53B5">
            <w:pPr>
              <w:ind w:left="-46"/>
              <w:rPr>
                <w:color w:val="000000"/>
                <w:sz w:val="26"/>
                <w:szCs w:val="26"/>
                <w:lang w:val="en-US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  <w:p w:rsidR="00CA53B5" w:rsidRPr="001748A2" w:rsidRDefault="00CA53B5" w:rsidP="00CA53B5">
            <w:pPr>
              <w:ind w:left="-46"/>
              <w:rPr>
                <w:color w:val="000000"/>
                <w:sz w:val="2"/>
                <w:szCs w:val="26"/>
                <w:lang w:val="en-US"/>
              </w:rPr>
            </w:pPr>
          </w:p>
        </w:tc>
      </w:tr>
      <w:tr w:rsidR="002F6608" w:rsidRPr="001748A2" w:rsidTr="00966A7C">
        <w:trPr>
          <w:trHeight w:val="696"/>
        </w:trPr>
        <w:tc>
          <w:tcPr>
            <w:tcW w:w="582" w:type="dxa"/>
            <w:vMerge/>
            <w:hideMark/>
          </w:tcPr>
          <w:p w:rsidR="002F6608" w:rsidRPr="001748A2" w:rsidRDefault="002F6608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2F6608" w:rsidRPr="001748A2" w:rsidRDefault="002F6608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2F6608" w:rsidRPr="001748A2" w:rsidRDefault="002F6608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2F6608" w:rsidRPr="001748A2" w:rsidRDefault="002F66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2F6608" w:rsidRPr="00693235" w:rsidRDefault="002F6608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44A3E" w:rsidRDefault="002F6608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F6608" w:rsidRPr="00644A3E" w:rsidRDefault="002F6608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44A3E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2F6608" w:rsidRPr="00693235" w:rsidRDefault="002F6608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93235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2F6608" w:rsidRPr="00693235" w:rsidRDefault="002F6608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2F6608" w:rsidRPr="00693235" w:rsidRDefault="002F6608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 w:rsidRPr="00693235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F6608" w:rsidRPr="00D7109D" w:rsidRDefault="002F6608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 w:rsidRPr="00D7109D"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F6608" w:rsidRPr="001748A2" w:rsidRDefault="002F6608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E06A51" w:rsidRPr="001748A2" w:rsidTr="00966A7C">
        <w:trPr>
          <w:trHeight w:val="692"/>
        </w:trPr>
        <w:tc>
          <w:tcPr>
            <w:tcW w:w="582" w:type="dxa"/>
            <w:vMerge w:val="restart"/>
          </w:tcPr>
          <w:p w:rsidR="00E06A51" w:rsidRPr="001748A2" w:rsidRDefault="00E06A51" w:rsidP="001F04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2191" w:type="dxa"/>
            <w:vMerge w:val="restart"/>
          </w:tcPr>
          <w:p w:rsidR="00E06A51" w:rsidRPr="001748A2" w:rsidRDefault="00E06A51" w:rsidP="00F315B2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Мероприятие 2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1748A2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Капитальный ремонт объектов благоустройства</w:t>
            </w:r>
          </w:p>
        </w:tc>
        <w:tc>
          <w:tcPr>
            <w:tcW w:w="708" w:type="dxa"/>
            <w:vMerge w:val="restart"/>
          </w:tcPr>
          <w:p w:rsidR="00E06A51" w:rsidRPr="001748A2" w:rsidRDefault="00E06A51" w:rsidP="001C6AB0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5-2020</w:t>
            </w:r>
          </w:p>
        </w:tc>
        <w:tc>
          <w:tcPr>
            <w:tcW w:w="1262" w:type="dxa"/>
            <w:vMerge w:val="restart"/>
          </w:tcPr>
          <w:p w:rsidR="00E06A51" w:rsidRPr="001748A2" w:rsidRDefault="00E06A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ДХБТС</w:t>
            </w:r>
          </w:p>
        </w:tc>
        <w:tc>
          <w:tcPr>
            <w:tcW w:w="1175" w:type="dxa"/>
            <w:shd w:val="clear" w:color="auto" w:fill="auto"/>
          </w:tcPr>
          <w:p w:rsidR="00E06A51" w:rsidRPr="00693235" w:rsidRDefault="00E00311" w:rsidP="00EE51D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 5</w:t>
            </w:r>
            <w:r w:rsidR="00EE51D6">
              <w:rPr>
                <w:color w:val="000000"/>
                <w:spacing w:val="-6"/>
                <w:sz w:val="26"/>
                <w:szCs w:val="26"/>
              </w:rPr>
              <w:t>00</w:t>
            </w:r>
            <w:r>
              <w:rPr>
                <w:color w:val="000000"/>
                <w:spacing w:val="-6"/>
                <w:sz w:val="26"/>
                <w:szCs w:val="26"/>
              </w:rPr>
              <w:t>,</w:t>
            </w:r>
            <w:r w:rsidR="00EE51D6">
              <w:rPr>
                <w:color w:val="000000"/>
                <w:spacing w:val="-6"/>
                <w:sz w:val="26"/>
                <w:szCs w:val="2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E06A51" w:rsidRPr="00644A3E" w:rsidRDefault="004476BB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37,3</w:t>
            </w:r>
          </w:p>
        </w:tc>
        <w:tc>
          <w:tcPr>
            <w:tcW w:w="1243" w:type="dxa"/>
            <w:shd w:val="clear" w:color="auto" w:fill="auto"/>
          </w:tcPr>
          <w:p w:rsidR="00E06A51" w:rsidRPr="00644A3E" w:rsidRDefault="004476BB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5 880,0</w:t>
            </w:r>
          </w:p>
        </w:tc>
        <w:tc>
          <w:tcPr>
            <w:tcW w:w="1155" w:type="dxa"/>
            <w:shd w:val="clear" w:color="auto" w:fill="auto"/>
          </w:tcPr>
          <w:p w:rsidR="00E06A51" w:rsidRPr="00693235" w:rsidRDefault="004476BB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5 880</w:t>
            </w:r>
            <w:r w:rsidR="00647ED1">
              <w:rPr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148" w:type="dxa"/>
            <w:shd w:val="clear" w:color="auto" w:fill="auto"/>
          </w:tcPr>
          <w:p w:rsidR="00E06A51" w:rsidRPr="00693235" w:rsidRDefault="00E00311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06A51" w:rsidRPr="00693235" w:rsidRDefault="00E00311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6A51" w:rsidRPr="00D7109D" w:rsidRDefault="004476BB" w:rsidP="00EE51D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3</w:t>
            </w:r>
            <w:r w:rsidR="00647ED1">
              <w:rPr>
                <w:spacing w:val="-6"/>
                <w:sz w:val="26"/>
                <w:szCs w:val="26"/>
              </w:rPr>
              <w:t> </w:t>
            </w:r>
            <w:r w:rsidR="00EE51D6">
              <w:rPr>
                <w:spacing w:val="-6"/>
                <w:sz w:val="26"/>
                <w:szCs w:val="26"/>
              </w:rPr>
              <w:t>497</w:t>
            </w:r>
            <w:r w:rsidR="00647ED1">
              <w:rPr>
                <w:spacing w:val="-6"/>
                <w:sz w:val="26"/>
                <w:szCs w:val="26"/>
              </w:rPr>
              <w:t>,</w:t>
            </w:r>
            <w:r w:rsidR="00EE51D6">
              <w:rPr>
                <w:spacing w:val="-6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06A51" w:rsidRPr="001748A2" w:rsidRDefault="00E06A51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E06A51" w:rsidRPr="001748A2" w:rsidTr="00966A7C">
        <w:trPr>
          <w:trHeight w:val="716"/>
        </w:trPr>
        <w:tc>
          <w:tcPr>
            <w:tcW w:w="582" w:type="dxa"/>
            <w:vMerge/>
          </w:tcPr>
          <w:p w:rsidR="00E06A51" w:rsidRPr="001748A2" w:rsidRDefault="00E06A51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</w:tcPr>
          <w:p w:rsidR="00E06A51" w:rsidRPr="001748A2" w:rsidRDefault="00E06A51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E06A51" w:rsidRPr="001748A2" w:rsidRDefault="00E06A51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E06A51" w:rsidRPr="001748A2" w:rsidRDefault="00E06A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06A51" w:rsidRPr="00693235" w:rsidRDefault="00E06A51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Pr="00644A3E" w:rsidRDefault="00E06A51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06A51" w:rsidRPr="00644A3E" w:rsidRDefault="00E06A51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06A51" w:rsidRPr="00693235" w:rsidRDefault="00E06A51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Pr="00693235" w:rsidRDefault="00E06A51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06A51" w:rsidRPr="00693235" w:rsidRDefault="00E06A51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6A51" w:rsidRPr="00D7109D" w:rsidRDefault="00E06A51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06A51" w:rsidRPr="001748A2" w:rsidRDefault="00E06A51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E06A51" w:rsidRPr="001748A2" w:rsidTr="00966A7C">
        <w:trPr>
          <w:trHeight w:val="685"/>
        </w:trPr>
        <w:tc>
          <w:tcPr>
            <w:tcW w:w="582" w:type="dxa"/>
            <w:vMerge/>
          </w:tcPr>
          <w:p w:rsidR="00E06A51" w:rsidRPr="001748A2" w:rsidRDefault="00E06A51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</w:tcPr>
          <w:p w:rsidR="00E06A51" w:rsidRPr="001748A2" w:rsidRDefault="00E06A51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E06A51" w:rsidRPr="001748A2" w:rsidRDefault="00E06A51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E06A51" w:rsidRPr="001748A2" w:rsidRDefault="00E06A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06A51" w:rsidRPr="00693235" w:rsidRDefault="00E06A51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Pr="00644A3E" w:rsidRDefault="00E06A51" w:rsidP="00882FB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06A51" w:rsidRPr="00644A3E" w:rsidRDefault="00E06A51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06A51" w:rsidRPr="00693235" w:rsidRDefault="00E06A51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Pr="00693235" w:rsidRDefault="00E06A51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06A51" w:rsidRPr="00693235" w:rsidRDefault="00E06A51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6A51" w:rsidRPr="00D7109D" w:rsidRDefault="00E06A51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06A51" w:rsidRPr="001748A2" w:rsidRDefault="00E06A51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EE51D6" w:rsidRPr="001748A2" w:rsidTr="00966A7C">
        <w:trPr>
          <w:trHeight w:val="709"/>
        </w:trPr>
        <w:tc>
          <w:tcPr>
            <w:tcW w:w="582" w:type="dxa"/>
            <w:vMerge/>
          </w:tcPr>
          <w:p w:rsidR="00EE51D6" w:rsidRPr="001748A2" w:rsidRDefault="00EE51D6" w:rsidP="00EE51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</w:tcPr>
          <w:p w:rsidR="00EE51D6" w:rsidRPr="001748A2" w:rsidRDefault="00EE51D6" w:rsidP="00EE51D6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EE51D6" w:rsidRPr="001748A2" w:rsidRDefault="00EE51D6" w:rsidP="00EE51D6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EE51D6" w:rsidRPr="001748A2" w:rsidRDefault="00EE51D6" w:rsidP="00EE51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E51D6" w:rsidRPr="00693235" w:rsidRDefault="00EE51D6" w:rsidP="00EE51D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 500,0</w:t>
            </w:r>
          </w:p>
        </w:tc>
        <w:tc>
          <w:tcPr>
            <w:tcW w:w="1148" w:type="dxa"/>
            <w:shd w:val="clear" w:color="auto" w:fill="auto"/>
          </w:tcPr>
          <w:p w:rsidR="00EE51D6" w:rsidRPr="00644A3E" w:rsidRDefault="00EE51D6" w:rsidP="00EE51D6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37,3</w:t>
            </w:r>
          </w:p>
        </w:tc>
        <w:tc>
          <w:tcPr>
            <w:tcW w:w="1243" w:type="dxa"/>
            <w:shd w:val="clear" w:color="auto" w:fill="auto"/>
          </w:tcPr>
          <w:p w:rsidR="00EE51D6" w:rsidRPr="00644A3E" w:rsidRDefault="00EE51D6" w:rsidP="00EE51D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5 880,0</w:t>
            </w:r>
          </w:p>
        </w:tc>
        <w:tc>
          <w:tcPr>
            <w:tcW w:w="1155" w:type="dxa"/>
            <w:shd w:val="clear" w:color="auto" w:fill="auto"/>
          </w:tcPr>
          <w:p w:rsidR="00EE51D6" w:rsidRPr="00693235" w:rsidRDefault="00EE51D6" w:rsidP="00EE51D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5 880,0</w:t>
            </w:r>
          </w:p>
        </w:tc>
        <w:tc>
          <w:tcPr>
            <w:tcW w:w="1148" w:type="dxa"/>
            <w:shd w:val="clear" w:color="auto" w:fill="auto"/>
          </w:tcPr>
          <w:p w:rsidR="00EE51D6" w:rsidRPr="00693235" w:rsidRDefault="00EE51D6" w:rsidP="00EE51D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E51D6" w:rsidRPr="00693235" w:rsidRDefault="00EE51D6" w:rsidP="00EE51D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51D6" w:rsidRPr="00D7109D" w:rsidRDefault="00EE51D6" w:rsidP="00EE51D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3 497,3</w:t>
            </w:r>
          </w:p>
        </w:tc>
        <w:tc>
          <w:tcPr>
            <w:tcW w:w="1843" w:type="dxa"/>
            <w:shd w:val="clear" w:color="auto" w:fill="auto"/>
          </w:tcPr>
          <w:p w:rsidR="00EE51D6" w:rsidRPr="001748A2" w:rsidRDefault="00EE51D6" w:rsidP="00EE51D6">
            <w:pPr>
              <w:ind w:left="-46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E06A51" w:rsidRPr="001748A2" w:rsidTr="00966A7C">
        <w:trPr>
          <w:trHeight w:val="709"/>
        </w:trPr>
        <w:tc>
          <w:tcPr>
            <w:tcW w:w="582" w:type="dxa"/>
            <w:vMerge/>
          </w:tcPr>
          <w:p w:rsidR="00E06A51" w:rsidRPr="001748A2" w:rsidRDefault="00E06A51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</w:tcPr>
          <w:p w:rsidR="00E06A51" w:rsidRPr="001748A2" w:rsidRDefault="00E06A51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E06A51" w:rsidRPr="001748A2" w:rsidRDefault="00E06A51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E06A51" w:rsidRPr="001748A2" w:rsidRDefault="00E06A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06A51" w:rsidRDefault="00E06A51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Default="00E06A51" w:rsidP="009A496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06A51" w:rsidRDefault="00E06A51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06A51" w:rsidRDefault="00E06A51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Default="00E06A51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06A51" w:rsidRDefault="00E06A51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6A51" w:rsidRDefault="00E06A51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06A51" w:rsidRDefault="00E06A51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E06A51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91623C" w:rsidRPr="001748A2" w:rsidTr="00966A7C">
        <w:trPr>
          <w:trHeight w:val="709"/>
        </w:trPr>
        <w:tc>
          <w:tcPr>
            <w:tcW w:w="582" w:type="dxa"/>
            <w:vMerge w:val="restart"/>
          </w:tcPr>
          <w:p w:rsidR="0091623C" w:rsidRPr="001748A2" w:rsidRDefault="0091623C" w:rsidP="001F04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2191" w:type="dxa"/>
            <w:vMerge w:val="restart"/>
          </w:tcPr>
          <w:p w:rsidR="0091623C" w:rsidRDefault="0091623C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 2.3. Строительство и реконструкция объектов благоустройства</w:t>
            </w:r>
          </w:p>
          <w:p w:rsidR="0091623C" w:rsidRDefault="0091623C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91623C" w:rsidRPr="001748A2" w:rsidRDefault="0091623C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</w:tcPr>
          <w:p w:rsidR="0091623C" w:rsidRDefault="0091623C" w:rsidP="00A15B83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5-2020</w:t>
            </w:r>
          </w:p>
          <w:p w:rsidR="0091623C" w:rsidRDefault="0091623C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  <w:p w:rsidR="0091623C" w:rsidRDefault="0091623C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  <w:p w:rsidR="0091623C" w:rsidRDefault="0091623C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  <w:p w:rsidR="0091623C" w:rsidRPr="001748A2" w:rsidRDefault="0091623C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</w:tcPr>
          <w:p w:rsidR="0091623C" w:rsidRDefault="009162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ДХБТС</w:t>
            </w:r>
          </w:p>
          <w:p w:rsidR="0091623C" w:rsidRDefault="0091623C">
            <w:pPr>
              <w:rPr>
                <w:color w:val="000000"/>
                <w:sz w:val="26"/>
                <w:szCs w:val="26"/>
              </w:rPr>
            </w:pPr>
          </w:p>
          <w:p w:rsidR="0091623C" w:rsidRDefault="0091623C">
            <w:pPr>
              <w:rPr>
                <w:color w:val="000000"/>
                <w:sz w:val="26"/>
                <w:szCs w:val="26"/>
              </w:rPr>
            </w:pPr>
          </w:p>
          <w:p w:rsidR="0091623C" w:rsidRDefault="0091623C">
            <w:pPr>
              <w:rPr>
                <w:color w:val="000000"/>
                <w:sz w:val="26"/>
                <w:szCs w:val="26"/>
              </w:rPr>
            </w:pPr>
          </w:p>
          <w:p w:rsidR="0091623C" w:rsidRDefault="0091623C">
            <w:pPr>
              <w:rPr>
                <w:color w:val="000000"/>
                <w:sz w:val="26"/>
                <w:szCs w:val="26"/>
              </w:rPr>
            </w:pPr>
          </w:p>
          <w:p w:rsidR="0091623C" w:rsidRPr="001748A2" w:rsidRDefault="0091623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91623C" w:rsidRDefault="0091623C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91623C" w:rsidRDefault="00842982" w:rsidP="009A496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</w:t>
            </w:r>
            <w:r w:rsidR="009F5843">
              <w:rPr>
                <w:color w:val="000000"/>
                <w:spacing w:val="-6"/>
                <w:sz w:val="26"/>
                <w:szCs w:val="26"/>
              </w:rPr>
              <w:t> 000,0</w:t>
            </w:r>
          </w:p>
        </w:tc>
        <w:tc>
          <w:tcPr>
            <w:tcW w:w="1243" w:type="dxa"/>
            <w:shd w:val="clear" w:color="auto" w:fill="auto"/>
          </w:tcPr>
          <w:p w:rsidR="0091623C" w:rsidRDefault="00842982" w:rsidP="00842982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</w:t>
            </w:r>
            <w:r w:rsidR="009F5843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897</w:t>
            </w:r>
            <w:r w:rsidR="009F5843">
              <w:rPr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155" w:type="dxa"/>
            <w:shd w:val="clear" w:color="auto" w:fill="auto"/>
          </w:tcPr>
          <w:p w:rsidR="0091623C" w:rsidRDefault="00842982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91623C" w:rsidRDefault="00B92B47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91623C" w:rsidRDefault="00B92B47" w:rsidP="00842982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623C" w:rsidRDefault="00842982" w:rsidP="00842982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6</w:t>
            </w:r>
            <w:r w:rsidR="00B92B47">
              <w:rPr>
                <w:spacing w:val="-6"/>
                <w:sz w:val="26"/>
                <w:szCs w:val="26"/>
              </w:rPr>
              <w:t> 89</w:t>
            </w:r>
            <w:r>
              <w:rPr>
                <w:spacing w:val="-6"/>
                <w:sz w:val="26"/>
                <w:szCs w:val="26"/>
              </w:rPr>
              <w:t>7</w:t>
            </w:r>
            <w:r w:rsidR="00B92B47">
              <w:rPr>
                <w:spacing w:val="-6"/>
                <w:sz w:val="26"/>
                <w:szCs w:val="26"/>
              </w:rPr>
              <w:t>,</w:t>
            </w:r>
            <w:r>
              <w:rPr>
                <w:spacing w:val="-6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1623C" w:rsidRDefault="0091623C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E06A51">
              <w:rPr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91623C" w:rsidRPr="001748A2" w:rsidTr="00966A7C">
        <w:trPr>
          <w:trHeight w:val="709"/>
        </w:trPr>
        <w:tc>
          <w:tcPr>
            <w:tcW w:w="582" w:type="dxa"/>
            <w:vMerge/>
          </w:tcPr>
          <w:p w:rsidR="0091623C" w:rsidRPr="001748A2" w:rsidRDefault="0091623C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</w:tcPr>
          <w:p w:rsidR="0091623C" w:rsidRPr="001748A2" w:rsidRDefault="0091623C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91623C" w:rsidRPr="001748A2" w:rsidRDefault="0091623C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91623C" w:rsidRPr="001748A2" w:rsidRDefault="0091623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91623C" w:rsidRDefault="0091623C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91623C" w:rsidRDefault="0091623C" w:rsidP="009A496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91623C" w:rsidRDefault="0091623C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91623C" w:rsidRDefault="0091623C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91623C" w:rsidRDefault="0091623C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91623C" w:rsidRDefault="00842982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</w:t>
            </w:r>
            <w:r w:rsidR="0091623C">
              <w:rPr>
                <w:spacing w:val="-6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23C" w:rsidRDefault="0091623C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1623C" w:rsidRDefault="0091623C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E06A51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91623C" w:rsidRPr="001748A2" w:rsidTr="00966A7C">
        <w:trPr>
          <w:trHeight w:val="709"/>
        </w:trPr>
        <w:tc>
          <w:tcPr>
            <w:tcW w:w="582" w:type="dxa"/>
            <w:vMerge/>
          </w:tcPr>
          <w:p w:rsidR="0091623C" w:rsidRPr="001748A2" w:rsidRDefault="0091623C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</w:tcPr>
          <w:p w:rsidR="0091623C" w:rsidRPr="001748A2" w:rsidRDefault="0091623C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91623C" w:rsidRPr="001748A2" w:rsidRDefault="0091623C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91623C" w:rsidRPr="001748A2" w:rsidRDefault="0091623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91623C" w:rsidRDefault="0091623C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91623C" w:rsidRDefault="0091623C" w:rsidP="009A496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91623C" w:rsidRDefault="0091623C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91623C" w:rsidRDefault="0091623C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91623C" w:rsidRDefault="0091623C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91623C" w:rsidRDefault="0091623C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623C" w:rsidRDefault="0091623C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1623C" w:rsidRDefault="0091623C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E06A51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842982" w:rsidRPr="001748A2" w:rsidTr="00966A7C">
        <w:trPr>
          <w:trHeight w:val="709"/>
        </w:trPr>
        <w:tc>
          <w:tcPr>
            <w:tcW w:w="582" w:type="dxa"/>
            <w:vMerge/>
          </w:tcPr>
          <w:p w:rsidR="00842982" w:rsidRPr="001748A2" w:rsidRDefault="00842982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</w:tcPr>
          <w:p w:rsidR="00842982" w:rsidRPr="001748A2" w:rsidRDefault="00842982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842982" w:rsidRPr="001748A2" w:rsidRDefault="00842982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842982" w:rsidRPr="001748A2" w:rsidRDefault="008429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842982" w:rsidRDefault="00842982" w:rsidP="00586679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42982" w:rsidRDefault="00842982" w:rsidP="0058667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 000,0</w:t>
            </w:r>
          </w:p>
        </w:tc>
        <w:tc>
          <w:tcPr>
            <w:tcW w:w="1243" w:type="dxa"/>
            <w:shd w:val="clear" w:color="auto" w:fill="auto"/>
          </w:tcPr>
          <w:p w:rsidR="00842982" w:rsidRDefault="00842982" w:rsidP="00586679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 897,0</w:t>
            </w:r>
          </w:p>
        </w:tc>
        <w:tc>
          <w:tcPr>
            <w:tcW w:w="1155" w:type="dxa"/>
            <w:shd w:val="clear" w:color="auto" w:fill="auto"/>
          </w:tcPr>
          <w:p w:rsidR="00842982" w:rsidRDefault="00842982" w:rsidP="00586679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42982" w:rsidRDefault="00842982" w:rsidP="00586679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842982" w:rsidRDefault="00842982" w:rsidP="00586679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2982" w:rsidRDefault="00842982" w:rsidP="00586679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6 897,0</w:t>
            </w:r>
          </w:p>
        </w:tc>
        <w:tc>
          <w:tcPr>
            <w:tcW w:w="1843" w:type="dxa"/>
            <w:shd w:val="clear" w:color="auto" w:fill="auto"/>
          </w:tcPr>
          <w:p w:rsidR="00842982" w:rsidRPr="00E06A51" w:rsidRDefault="00842982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E06A51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91623C" w:rsidRPr="001748A2" w:rsidTr="00966A7C">
        <w:trPr>
          <w:trHeight w:val="709"/>
        </w:trPr>
        <w:tc>
          <w:tcPr>
            <w:tcW w:w="582" w:type="dxa"/>
            <w:vMerge/>
          </w:tcPr>
          <w:p w:rsidR="0091623C" w:rsidRPr="001748A2" w:rsidRDefault="0091623C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</w:tcPr>
          <w:p w:rsidR="0091623C" w:rsidRPr="001748A2" w:rsidRDefault="0091623C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91623C" w:rsidRPr="001748A2" w:rsidRDefault="0091623C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91623C" w:rsidRPr="001748A2" w:rsidRDefault="0091623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91623C" w:rsidRDefault="0091623C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91623C" w:rsidRDefault="0091623C" w:rsidP="009A496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91623C" w:rsidRDefault="0091623C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91623C" w:rsidRDefault="0091623C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91623C" w:rsidRDefault="0091623C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91623C" w:rsidRDefault="0091623C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623C" w:rsidRDefault="0091623C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1623C" w:rsidRPr="00E06A51" w:rsidRDefault="0091623C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E06A51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E06A51" w:rsidRPr="001748A2" w:rsidTr="00966A7C">
        <w:trPr>
          <w:trHeight w:val="709"/>
        </w:trPr>
        <w:tc>
          <w:tcPr>
            <w:tcW w:w="582" w:type="dxa"/>
            <w:vMerge w:val="restart"/>
          </w:tcPr>
          <w:p w:rsidR="00E06A51" w:rsidRPr="001748A2" w:rsidRDefault="00E06A51" w:rsidP="001F04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191" w:type="dxa"/>
            <w:vMerge w:val="restart"/>
          </w:tcPr>
          <w:p w:rsidR="00E06A51" w:rsidRPr="001748A2" w:rsidRDefault="00E06A51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 2.4. Приобретение специализирован-ной техники</w:t>
            </w:r>
          </w:p>
        </w:tc>
        <w:tc>
          <w:tcPr>
            <w:tcW w:w="708" w:type="dxa"/>
            <w:vMerge w:val="restart"/>
          </w:tcPr>
          <w:p w:rsidR="00E06A51" w:rsidRPr="001748A2" w:rsidRDefault="00222B20" w:rsidP="00A15B83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5-2020</w:t>
            </w:r>
          </w:p>
        </w:tc>
        <w:tc>
          <w:tcPr>
            <w:tcW w:w="1262" w:type="dxa"/>
            <w:vMerge w:val="restart"/>
          </w:tcPr>
          <w:p w:rsidR="00E06A51" w:rsidRPr="001748A2" w:rsidRDefault="00222B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ДХБТС</w:t>
            </w:r>
          </w:p>
        </w:tc>
        <w:tc>
          <w:tcPr>
            <w:tcW w:w="1175" w:type="dxa"/>
            <w:shd w:val="clear" w:color="auto" w:fill="auto"/>
          </w:tcPr>
          <w:p w:rsidR="00E06A51" w:rsidRDefault="00222B20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5 100,0</w:t>
            </w:r>
          </w:p>
        </w:tc>
        <w:tc>
          <w:tcPr>
            <w:tcW w:w="1148" w:type="dxa"/>
            <w:shd w:val="clear" w:color="auto" w:fill="auto"/>
          </w:tcPr>
          <w:p w:rsidR="00E06A51" w:rsidRDefault="00420C3A" w:rsidP="009A496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750,0</w:t>
            </w:r>
          </w:p>
        </w:tc>
        <w:tc>
          <w:tcPr>
            <w:tcW w:w="1243" w:type="dxa"/>
            <w:shd w:val="clear" w:color="auto" w:fill="auto"/>
          </w:tcPr>
          <w:p w:rsidR="00E06A51" w:rsidRDefault="00222B20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06A51" w:rsidRDefault="00222B20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Default="00222B20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06A51" w:rsidRDefault="00222B20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6A51" w:rsidRDefault="00222B20" w:rsidP="00420C3A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</w:t>
            </w:r>
            <w:r w:rsidR="00420C3A">
              <w:rPr>
                <w:spacing w:val="-6"/>
                <w:sz w:val="26"/>
                <w:szCs w:val="26"/>
              </w:rPr>
              <w:t>9</w:t>
            </w:r>
            <w:r>
              <w:rPr>
                <w:spacing w:val="-6"/>
                <w:sz w:val="26"/>
                <w:szCs w:val="26"/>
              </w:rPr>
              <w:t> </w:t>
            </w:r>
            <w:r w:rsidR="00420C3A">
              <w:rPr>
                <w:spacing w:val="-6"/>
                <w:sz w:val="26"/>
                <w:szCs w:val="26"/>
              </w:rPr>
              <w:t>85</w:t>
            </w: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06A51" w:rsidRPr="00E06A51" w:rsidRDefault="00E06A51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E06A51">
              <w:rPr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E06A51" w:rsidRPr="001748A2" w:rsidTr="00966A7C">
        <w:trPr>
          <w:trHeight w:val="709"/>
        </w:trPr>
        <w:tc>
          <w:tcPr>
            <w:tcW w:w="582" w:type="dxa"/>
            <w:vMerge/>
          </w:tcPr>
          <w:p w:rsidR="00E06A51" w:rsidRPr="001748A2" w:rsidRDefault="00E06A51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</w:tcPr>
          <w:p w:rsidR="00E06A51" w:rsidRPr="001748A2" w:rsidRDefault="00E06A51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E06A51" w:rsidRPr="001748A2" w:rsidRDefault="00E06A51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E06A51" w:rsidRPr="001748A2" w:rsidRDefault="00E06A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06A51" w:rsidRDefault="00222B20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Default="00222B20" w:rsidP="009A496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06A51" w:rsidRDefault="00222B20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06A51" w:rsidRDefault="00222B20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Default="00222B20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06A51" w:rsidRDefault="00222B20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6A51" w:rsidRDefault="00222B20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06A51" w:rsidRPr="00E06A51" w:rsidRDefault="00E06A51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E06A51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E06A51" w:rsidRPr="001748A2" w:rsidTr="00966A7C">
        <w:trPr>
          <w:trHeight w:val="709"/>
        </w:trPr>
        <w:tc>
          <w:tcPr>
            <w:tcW w:w="582" w:type="dxa"/>
            <w:vMerge/>
          </w:tcPr>
          <w:p w:rsidR="00E06A51" w:rsidRPr="001748A2" w:rsidRDefault="00E06A51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</w:tcPr>
          <w:p w:rsidR="00E06A51" w:rsidRPr="001748A2" w:rsidRDefault="00E06A51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E06A51" w:rsidRPr="001748A2" w:rsidRDefault="00E06A51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E06A51" w:rsidRPr="001748A2" w:rsidRDefault="00E06A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06A51" w:rsidRDefault="00222B20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Default="00222B20" w:rsidP="009A496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06A51" w:rsidRDefault="00222B20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06A51" w:rsidRDefault="00222B20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Default="00222B20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06A51" w:rsidRDefault="00222B20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6A51" w:rsidRDefault="00222B20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06A51" w:rsidRPr="00E06A51" w:rsidRDefault="00E06A51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E06A51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420C3A" w:rsidRPr="001748A2" w:rsidTr="00966A7C">
        <w:trPr>
          <w:trHeight w:val="709"/>
        </w:trPr>
        <w:tc>
          <w:tcPr>
            <w:tcW w:w="582" w:type="dxa"/>
            <w:vMerge/>
          </w:tcPr>
          <w:p w:rsidR="00420C3A" w:rsidRPr="001748A2" w:rsidRDefault="00420C3A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</w:tcPr>
          <w:p w:rsidR="00420C3A" w:rsidRPr="001748A2" w:rsidRDefault="00420C3A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420C3A" w:rsidRPr="001748A2" w:rsidRDefault="00420C3A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420C3A" w:rsidRPr="001748A2" w:rsidRDefault="00420C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420C3A" w:rsidRDefault="00420C3A" w:rsidP="00586679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5 100,0</w:t>
            </w:r>
          </w:p>
        </w:tc>
        <w:tc>
          <w:tcPr>
            <w:tcW w:w="1148" w:type="dxa"/>
            <w:shd w:val="clear" w:color="auto" w:fill="auto"/>
          </w:tcPr>
          <w:p w:rsidR="00420C3A" w:rsidRDefault="00420C3A" w:rsidP="0058667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750,0</w:t>
            </w:r>
          </w:p>
        </w:tc>
        <w:tc>
          <w:tcPr>
            <w:tcW w:w="1243" w:type="dxa"/>
            <w:shd w:val="clear" w:color="auto" w:fill="auto"/>
          </w:tcPr>
          <w:p w:rsidR="00420C3A" w:rsidRDefault="00420C3A" w:rsidP="00586679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420C3A" w:rsidRDefault="00420C3A" w:rsidP="00586679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420C3A" w:rsidRDefault="00420C3A" w:rsidP="00586679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420C3A" w:rsidRDefault="00420C3A" w:rsidP="00586679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20C3A" w:rsidRDefault="00420C3A" w:rsidP="00586679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9 850,0</w:t>
            </w:r>
          </w:p>
        </w:tc>
        <w:tc>
          <w:tcPr>
            <w:tcW w:w="1843" w:type="dxa"/>
            <w:shd w:val="clear" w:color="auto" w:fill="auto"/>
          </w:tcPr>
          <w:p w:rsidR="00420C3A" w:rsidRPr="00E06A51" w:rsidRDefault="00420C3A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E06A51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E06A51" w:rsidRPr="001748A2" w:rsidTr="00966A7C">
        <w:trPr>
          <w:trHeight w:val="709"/>
        </w:trPr>
        <w:tc>
          <w:tcPr>
            <w:tcW w:w="582" w:type="dxa"/>
            <w:vMerge/>
          </w:tcPr>
          <w:p w:rsidR="00E06A51" w:rsidRPr="001748A2" w:rsidRDefault="00E06A51" w:rsidP="001F04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</w:tcPr>
          <w:p w:rsidR="00E06A51" w:rsidRPr="001748A2" w:rsidRDefault="00E06A51" w:rsidP="00D2797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E06A51" w:rsidRPr="001748A2" w:rsidRDefault="00E06A51" w:rsidP="00883DF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</w:tcPr>
          <w:p w:rsidR="00E06A51" w:rsidRPr="001748A2" w:rsidRDefault="00E06A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E06A51" w:rsidRDefault="00222B20" w:rsidP="00882FB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Default="00222B20" w:rsidP="009A496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E06A51" w:rsidRDefault="00222B20" w:rsidP="00882FB6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E06A51" w:rsidRDefault="00222B20" w:rsidP="00882FB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E06A51" w:rsidRDefault="00222B20" w:rsidP="00882FB6">
            <w:pPr>
              <w:ind w:left="-60" w:right="-55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E06A51" w:rsidRDefault="00222B20" w:rsidP="00882FB6">
            <w:pPr>
              <w:ind w:left="-63" w:right="-79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6A51" w:rsidRDefault="00222B20" w:rsidP="00882FB6">
            <w:pPr>
              <w:ind w:left="-67" w:right="-92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06A51" w:rsidRPr="00E06A51" w:rsidRDefault="00E06A51" w:rsidP="002F6608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E06A51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181870" w:rsidRPr="001748A2" w:rsidTr="00966A7C">
        <w:trPr>
          <w:trHeight w:val="690"/>
        </w:trPr>
        <w:tc>
          <w:tcPr>
            <w:tcW w:w="582" w:type="dxa"/>
            <w:vMerge w:val="restart"/>
            <w:shd w:val="clear" w:color="auto" w:fill="auto"/>
            <w:hideMark/>
          </w:tcPr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4</w:t>
            </w:r>
          </w:p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181870" w:rsidRPr="001748A2" w:rsidRDefault="00181870" w:rsidP="003F1681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 xml:space="preserve">Задача 3. Увеличение </w:t>
            </w:r>
            <w:r w:rsidRPr="001748A2">
              <w:rPr>
                <w:color w:val="000000"/>
                <w:sz w:val="26"/>
                <w:szCs w:val="26"/>
              </w:rPr>
              <w:lastRenderedPageBreak/>
              <w:t>площади содержания зеленых насаждений на территории города</w:t>
            </w:r>
          </w:p>
          <w:p w:rsidR="00181870" w:rsidRPr="001748A2" w:rsidRDefault="00181870" w:rsidP="003F1681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81870" w:rsidRPr="001748A2" w:rsidRDefault="00181870" w:rsidP="003F1681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2015-2020</w:t>
            </w:r>
          </w:p>
          <w:p w:rsidR="00181870" w:rsidRPr="001748A2" w:rsidRDefault="00181870" w:rsidP="003F1681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КДХБТС</w:t>
            </w:r>
          </w:p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5549D2" w:rsidRDefault="00181870" w:rsidP="001A1D96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lastRenderedPageBreak/>
              <w:t>60 </w:t>
            </w:r>
            <w:r w:rsidR="001A1D96">
              <w:rPr>
                <w:bCs/>
                <w:color w:val="000000"/>
                <w:spacing w:val="-6"/>
                <w:sz w:val="26"/>
                <w:szCs w:val="26"/>
              </w:rPr>
              <w:t>751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1A1D96">
              <w:rPr>
                <w:bCs/>
                <w:color w:val="000000"/>
                <w:spacing w:val="-6"/>
                <w:sz w:val="26"/>
                <w:szCs w:val="2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CD211F" w:rsidP="00CD211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4</w:t>
            </w:r>
            <w:r w:rsidR="00181870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154</w:t>
            </w:r>
            <w:r w:rsidR="00181870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:rsidR="00181870" w:rsidRPr="005549D2" w:rsidRDefault="00CD211F" w:rsidP="00CD211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7</w:t>
            </w:r>
            <w:r w:rsidR="00181870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791</w:t>
            </w:r>
            <w:r w:rsidR="00181870">
              <w:rPr>
                <w:bCs/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155" w:type="dxa"/>
            <w:shd w:val="clear" w:color="auto" w:fill="auto"/>
          </w:tcPr>
          <w:p w:rsidR="00181870" w:rsidRPr="005549D2" w:rsidRDefault="00CD211F" w:rsidP="00CD211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7</w:t>
            </w:r>
            <w:r w:rsidR="00181870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791</w:t>
            </w:r>
            <w:r w:rsidR="00181870">
              <w:rPr>
                <w:bCs/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181870" w:rsidP="00CD211F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  <w:r w:rsidR="00CD211F">
              <w:rPr>
                <w:bCs/>
                <w:color w:val="000000"/>
                <w:spacing w:val="-6"/>
                <w:sz w:val="26"/>
                <w:szCs w:val="26"/>
              </w:rPr>
              <w:t>8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CD211F">
              <w:rPr>
                <w:bCs/>
                <w:color w:val="000000"/>
                <w:spacing w:val="-6"/>
                <w:sz w:val="26"/>
                <w:szCs w:val="26"/>
              </w:rPr>
              <w:t>701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CD211F"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82 714,9</w:t>
            </w:r>
          </w:p>
        </w:tc>
        <w:tc>
          <w:tcPr>
            <w:tcW w:w="1276" w:type="dxa"/>
            <w:shd w:val="clear" w:color="auto" w:fill="auto"/>
          </w:tcPr>
          <w:p w:rsidR="00181870" w:rsidRPr="005549D2" w:rsidRDefault="0043624C" w:rsidP="00A15EEA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4</w:t>
            </w:r>
            <w:r w:rsidR="00CD211F">
              <w:rPr>
                <w:bCs/>
                <w:color w:val="000000"/>
                <w:spacing w:val="-6"/>
                <w:sz w:val="26"/>
                <w:szCs w:val="26"/>
              </w:rPr>
              <w:t>31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A15EEA">
              <w:rPr>
                <w:bCs/>
                <w:color w:val="000000"/>
                <w:spacing w:val="-6"/>
                <w:sz w:val="26"/>
                <w:szCs w:val="26"/>
              </w:rPr>
              <w:t>903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A15EEA">
              <w:rPr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3F1681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181870" w:rsidRPr="001748A2" w:rsidTr="00966A7C">
        <w:trPr>
          <w:trHeight w:val="700"/>
        </w:trPr>
        <w:tc>
          <w:tcPr>
            <w:tcW w:w="582" w:type="dxa"/>
            <w:vMerge/>
            <w:shd w:val="clear" w:color="auto" w:fill="auto"/>
            <w:hideMark/>
          </w:tcPr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181870" w:rsidRPr="001748A2" w:rsidRDefault="00181870" w:rsidP="003F1681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181870" w:rsidRPr="001748A2" w:rsidRDefault="00181870" w:rsidP="003F1681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shd w:val="clear" w:color="auto" w:fill="auto"/>
            <w:hideMark/>
          </w:tcPr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3F1681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181870" w:rsidRPr="001748A2" w:rsidTr="00966A7C">
        <w:trPr>
          <w:trHeight w:val="315"/>
        </w:trPr>
        <w:tc>
          <w:tcPr>
            <w:tcW w:w="582" w:type="dxa"/>
            <w:vMerge/>
            <w:shd w:val="clear" w:color="auto" w:fill="auto"/>
            <w:hideMark/>
          </w:tcPr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181870" w:rsidRPr="001748A2" w:rsidRDefault="00181870" w:rsidP="003F1681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181870" w:rsidRPr="001748A2" w:rsidRDefault="00181870" w:rsidP="003F1681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shd w:val="clear" w:color="auto" w:fill="auto"/>
            <w:hideMark/>
          </w:tcPr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3F1681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A15EEA" w:rsidRPr="001748A2" w:rsidTr="00966A7C">
        <w:trPr>
          <w:trHeight w:val="756"/>
        </w:trPr>
        <w:tc>
          <w:tcPr>
            <w:tcW w:w="582" w:type="dxa"/>
            <w:vMerge/>
            <w:shd w:val="clear" w:color="auto" w:fill="auto"/>
            <w:hideMark/>
          </w:tcPr>
          <w:p w:rsidR="00A15EEA" w:rsidRPr="001748A2" w:rsidRDefault="00A15EEA" w:rsidP="00A15EEA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A15EEA" w:rsidRPr="001748A2" w:rsidRDefault="00A15EEA" w:rsidP="00A15EEA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15EEA" w:rsidRPr="001748A2" w:rsidRDefault="00A15EEA" w:rsidP="00A15EEA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shd w:val="clear" w:color="auto" w:fill="auto"/>
            <w:hideMark/>
          </w:tcPr>
          <w:p w:rsidR="00A15EEA" w:rsidRPr="001748A2" w:rsidRDefault="00A15EEA" w:rsidP="00A15E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A15EEA" w:rsidRPr="005549D2" w:rsidRDefault="00A15EEA" w:rsidP="00A15EEA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0 751,0</w:t>
            </w:r>
          </w:p>
        </w:tc>
        <w:tc>
          <w:tcPr>
            <w:tcW w:w="1148" w:type="dxa"/>
            <w:shd w:val="clear" w:color="auto" w:fill="auto"/>
          </w:tcPr>
          <w:p w:rsidR="00A15EEA" w:rsidRPr="005549D2" w:rsidRDefault="00A15EEA" w:rsidP="00A15EEA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4 154,3</w:t>
            </w:r>
          </w:p>
        </w:tc>
        <w:tc>
          <w:tcPr>
            <w:tcW w:w="1243" w:type="dxa"/>
            <w:shd w:val="clear" w:color="auto" w:fill="auto"/>
          </w:tcPr>
          <w:p w:rsidR="00A15EEA" w:rsidRPr="005549D2" w:rsidRDefault="00A15EEA" w:rsidP="00A15EEA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7 791,0</w:t>
            </w:r>
          </w:p>
        </w:tc>
        <w:tc>
          <w:tcPr>
            <w:tcW w:w="1155" w:type="dxa"/>
            <w:shd w:val="clear" w:color="auto" w:fill="auto"/>
          </w:tcPr>
          <w:p w:rsidR="00A15EEA" w:rsidRPr="005549D2" w:rsidRDefault="00A15EEA" w:rsidP="00A15EEA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7 791,0</w:t>
            </w:r>
          </w:p>
        </w:tc>
        <w:tc>
          <w:tcPr>
            <w:tcW w:w="1148" w:type="dxa"/>
            <w:shd w:val="clear" w:color="auto" w:fill="auto"/>
          </w:tcPr>
          <w:p w:rsidR="00A15EEA" w:rsidRPr="005549D2" w:rsidRDefault="00A15EEA" w:rsidP="00A15EEA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8 701,1</w:t>
            </w:r>
          </w:p>
        </w:tc>
        <w:tc>
          <w:tcPr>
            <w:tcW w:w="1310" w:type="dxa"/>
            <w:shd w:val="clear" w:color="auto" w:fill="auto"/>
          </w:tcPr>
          <w:p w:rsidR="00A15EEA" w:rsidRPr="005549D2" w:rsidRDefault="00A15EEA" w:rsidP="00A15EEA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82 714,9</w:t>
            </w:r>
          </w:p>
        </w:tc>
        <w:tc>
          <w:tcPr>
            <w:tcW w:w="1276" w:type="dxa"/>
            <w:shd w:val="clear" w:color="auto" w:fill="auto"/>
          </w:tcPr>
          <w:p w:rsidR="00A15EEA" w:rsidRPr="005549D2" w:rsidRDefault="00A15EEA" w:rsidP="00A15EEA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431 903,3</w:t>
            </w:r>
          </w:p>
        </w:tc>
        <w:tc>
          <w:tcPr>
            <w:tcW w:w="1843" w:type="dxa"/>
            <w:shd w:val="clear" w:color="auto" w:fill="auto"/>
            <w:hideMark/>
          </w:tcPr>
          <w:p w:rsidR="00A15EEA" w:rsidRPr="001748A2" w:rsidRDefault="00A15EEA" w:rsidP="00A15EEA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181870" w:rsidRPr="001748A2" w:rsidTr="00966A7C">
        <w:trPr>
          <w:trHeight w:val="695"/>
        </w:trPr>
        <w:tc>
          <w:tcPr>
            <w:tcW w:w="582" w:type="dxa"/>
            <w:vMerge/>
            <w:shd w:val="clear" w:color="auto" w:fill="auto"/>
            <w:hideMark/>
          </w:tcPr>
          <w:p w:rsidR="00181870" w:rsidRPr="001748A2" w:rsidRDefault="00181870" w:rsidP="003F1681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181870" w:rsidRPr="001748A2" w:rsidRDefault="00181870" w:rsidP="003F1681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181870" w:rsidRPr="001748A2" w:rsidRDefault="00181870" w:rsidP="003F1681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shd w:val="clear" w:color="auto" w:fill="auto"/>
            <w:hideMark/>
          </w:tcPr>
          <w:p w:rsidR="00181870" w:rsidRPr="001748A2" w:rsidRDefault="00181870" w:rsidP="003F16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5549D2" w:rsidRDefault="00181870" w:rsidP="003F1681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549D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3F1681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8529EB" w:rsidRPr="001748A2" w:rsidTr="00966A7C">
        <w:trPr>
          <w:trHeight w:val="704"/>
        </w:trPr>
        <w:tc>
          <w:tcPr>
            <w:tcW w:w="582" w:type="dxa"/>
            <w:vMerge w:val="restart"/>
            <w:shd w:val="clear" w:color="auto" w:fill="auto"/>
            <w:hideMark/>
          </w:tcPr>
          <w:p w:rsidR="008529EB" w:rsidRPr="001748A2" w:rsidRDefault="008529EB" w:rsidP="008529EB">
            <w:pPr>
              <w:ind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4.1</w:t>
            </w:r>
          </w:p>
          <w:p w:rsidR="008529EB" w:rsidRPr="001748A2" w:rsidRDefault="008529EB" w:rsidP="008529E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8529EB" w:rsidRPr="001748A2" w:rsidRDefault="008529EB" w:rsidP="008529EB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Мероприятие 3.1. Озеленение территории города</w:t>
            </w:r>
          </w:p>
          <w:p w:rsidR="008529EB" w:rsidRPr="001748A2" w:rsidRDefault="008529EB" w:rsidP="008529E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529EB" w:rsidRPr="001748A2" w:rsidRDefault="008529EB" w:rsidP="008529E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015-2020</w:t>
            </w:r>
          </w:p>
          <w:p w:rsidR="008529EB" w:rsidRPr="001748A2" w:rsidRDefault="008529EB" w:rsidP="008529E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8529EB" w:rsidRPr="001748A2" w:rsidRDefault="008529EB" w:rsidP="008529EB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ДХБТС</w:t>
            </w:r>
          </w:p>
          <w:p w:rsidR="008529EB" w:rsidRPr="001748A2" w:rsidRDefault="008529EB" w:rsidP="0085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529EB" w:rsidRPr="001748A2" w:rsidRDefault="008529EB" w:rsidP="008529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0 751,0</w:t>
            </w:r>
          </w:p>
        </w:tc>
        <w:tc>
          <w:tcPr>
            <w:tcW w:w="1148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4 154,3</w:t>
            </w:r>
          </w:p>
        </w:tc>
        <w:tc>
          <w:tcPr>
            <w:tcW w:w="1243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7 791,0</w:t>
            </w:r>
          </w:p>
        </w:tc>
        <w:tc>
          <w:tcPr>
            <w:tcW w:w="1155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7 791,0</w:t>
            </w:r>
          </w:p>
        </w:tc>
        <w:tc>
          <w:tcPr>
            <w:tcW w:w="1148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8 701,1</w:t>
            </w:r>
          </w:p>
        </w:tc>
        <w:tc>
          <w:tcPr>
            <w:tcW w:w="1310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82 714,9</w:t>
            </w:r>
          </w:p>
        </w:tc>
        <w:tc>
          <w:tcPr>
            <w:tcW w:w="1276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431 903,3</w:t>
            </w:r>
          </w:p>
        </w:tc>
        <w:tc>
          <w:tcPr>
            <w:tcW w:w="1843" w:type="dxa"/>
            <w:shd w:val="clear" w:color="auto" w:fill="auto"/>
            <w:hideMark/>
          </w:tcPr>
          <w:p w:rsidR="008529EB" w:rsidRPr="001748A2" w:rsidRDefault="008529EB" w:rsidP="008529EB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181870" w:rsidRPr="001748A2" w:rsidTr="00966A7C">
        <w:trPr>
          <w:trHeight w:val="689"/>
        </w:trPr>
        <w:tc>
          <w:tcPr>
            <w:tcW w:w="582" w:type="dxa"/>
            <w:vMerge/>
            <w:shd w:val="clear" w:color="auto" w:fill="auto"/>
            <w:hideMark/>
          </w:tcPr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181870" w:rsidRPr="001748A2" w:rsidRDefault="00181870" w:rsidP="00BF4D36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181870" w:rsidRPr="001748A2" w:rsidRDefault="00181870" w:rsidP="00BF4D36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shd w:val="clear" w:color="auto" w:fill="auto"/>
            <w:hideMark/>
          </w:tcPr>
          <w:p w:rsidR="00181870" w:rsidRPr="001748A2" w:rsidRDefault="00181870" w:rsidP="00BF4D3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BF4D36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181870" w:rsidRPr="001748A2" w:rsidTr="00966A7C">
        <w:trPr>
          <w:trHeight w:val="712"/>
        </w:trPr>
        <w:tc>
          <w:tcPr>
            <w:tcW w:w="582" w:type="dxa"/>
            <w:vMerge/>
            <w:shd w:val="clear" w:color="auto" w:fill="auto"/>
            <w:hideMark/>
          </w:tcPr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181870" w:rsidRPr="001748A2" w:rsidRDefault="00181870" w:rsidP="00BF4D36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181870" w:rsidRPr="001748A2" w:rsidRDefault="00181870" w:rsidP="00BF4D36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shd w:val="clear" w:color="auto" w:fill="auto"/>
            <w:hideMark/>
          </w:tcPr>
          <w:p w:rsidR="00181870" w:rsidRPr="001748A2" w:rsidRDefault="00181870" w:rsidP="00BF4D3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BF4D36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8529EB" w:rsidRPr="001748A2" w:rsidTr="00966A7C">
        <w:trPr>
          <w:trHeight w:val="708"/>
        </w:trPr>
        <w:tc>
          <w:tcPr>
            <w:tcW w:w="582" w:type="dxa"/>
            <w:vMerge/>
            <w:shd w:val="clear" w:color="auto" w:fill="auto"/>
            <w:hideMark/>
          </w:tcPr>
          <w:p w:rsidR="008529EB" w:rsidRPr="001748A2" w:rsidRDefault="008529EB" w:rsidP="008529E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8529EB" w:rsidRPr="001748A2" w:rsidRDefault="008529EB" w:rsidP="008529E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8529EB" w:rsidRPr="001748A2" w:rsidRDefault="008529EB" w:rsidP="008529E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shd w:val="clear" w:color="auto" w:fill="auto"/>
            <w:hideMark/>
          </w:tcPr>
          <w:p w:rsidR="008529EB" w:rsidRPr="001748A2" w:rsidRDefault="008529EB" w:rsidP="008529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0 751,0</w:t>
            </w:r>
          </w:p>
        </w:tc>
        <w:tc>
          <w:tcPr>
            <w:tcW w:w="1148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4 154,3</w:t>
            </w:r>
          </w:p>
        </w:tc>
        <w:tc>
          <w:tcPr>
            <w:tcW w:w="1243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7 791,0</w:t>
            </w:r>
          </w:p>
        </w:tc>
        <w:tc>
          <w:tcPr>
            <w:tcW w:w="1155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7 791,0</w:t>
            </w:r>
          </w:p>
        </w:tc>
        <w:tc>
          <w:tcPr>
            <w:tcW w:w="1148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8 701,1</w:t>
            </w:r>
          </w:p>
        </w:tc>
        <w:tc>
          <w:tcPr>
            <w:tcW w:w="1310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82 714,9</w:t>
            </w:r>
          </w:p>
        </w:tc>
        <w:tc>
          <w:tcPr>
            <w:tcW w:w="1276" w:type="dxa"/>
            <w:shd w:val="clear" w:color="auto" w:fill="auto"/>
          </w:tcPr>
          <w:p w:rsidR="008529EB" w:rsidRPr="005549D2" w:rsidRDefault="008529EB" w:rsidP="008529E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431 903,3</w:t>
            </w:r>
          </w:p>
        </w:tc>
        <w:tc>
          <w:tcPr>
            <w:tcW w:w="1843" w:type="dxa"/>
            <w:shd w:val="clear" w:color="auto" w:fill="auto"/>
            <w:hideMark/>
          </w:tcPr>
          <w:p w:rsidR="008529EB" w:rsidRPr="001748A2" w:rsidRDefault="008529EB" w:rsidP="008529E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181870" w:rsidRPr="001748A2" w:rsidTr="00966A7C">
        <w:trPr>
          <w:trHeight w:val="691"/>
        </w:trPr>
        <w:tc>
          <w:tcPr>
            <w:tcW w:w="582" w:type="dxa"/>
            <w:vMerge/>
            <w:shd w:val="clear" w:color="auto" w:fill="auto"/>
            <w:hideMark/>
          </w:tcPr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shd w:val="clear" w:color="auto" w:fill="auto"/>
            <w:hideMark/>
          </w:tcPr>
          <w:p w:rsidR="00181870" w:rsidRPr="001748A2" w:rsidRDefault="00181870" w:rsidP="00BF4D36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181870" w:rsidRPr="001748A2" w:rsidRDefault="00181870" w:rsidP="00BF4D36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shd w:val="clear" w:color="auto" w:fill="auto"/>
            <w:hideMark/>
          </w:tcPr>
          <w:p w:rsidR="00181870" w:rsidRPr="001748A2" w:rsidRDefault="00181870" w:rsidP="00BF4D3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BF4D36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181870" w:rsidRPr="001748A2" w:rsidTr="00966A7C">
        <w:trPr>
          <w:trHeight w:val="685"/>
        </w:trPr>
        <w:tc>
          <w:tcPr>
            <w:tcW w:w="582" w:type="dxa"/>
            <w:vMerge w:val="restart"/>
            <w:shd w:val="clear" w:color="auto" w:fill="auto"/>
            <w:hideMark/>
          </w:tcPr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5</w:t>
            </w:r>
          </w:p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181870" w:rsidRPr="001748A2" w:rsidRDefault="00181870" w:rsidP="00BF4D36">
            <w:pPr>
              <w:ind w:left="-45" w:right="-46"/>
              <w:rPr>
                <w:sz w:val="26"/>
                <w:szCs w:val="26"/>
              </w:rPr>
            </w:pPr>
            <w:r w:rsidRPr="001748A2">
              <w:rPr>
                <w:sz w:val="26"/>
                <w:szCs w:val="26"/>
              </w:rPr>
              <w:lastRenderedPageBreak/>
              <w:t>Задача 4. Ликвидация негативного воздействия вод</w:t>
            </w:r>
          </w:p>
          <w:p w:rsidR="00181870" w:rsidRPr="001748A2" w:rsidRDefault="00181870" w:rsidP="00BF4D36">
            <w:pPr>
              <w:ind w:left="-45" w:right="-46"/>
              <w:rPr>
                <w:sz w:val="26"/>
                <w:szCs w:val="26"/>
              </w:rPr>
            </w:pPr>
          </w:p>
          <w:p w:rsidR="00181870" w:rsidRPr="001748A2" w:rsidRDefault="00181870" w:rsidP="00BF4D36">
            <w:pPr>
              <w:ind w:left="-45" w:right="-46"/>
              <w:rPr>
                <w:sz w:val="26"/>
                <w:szCs w:val="26"/>
              </w:rPr>
            </w:pPr>
          </w:p>
          <w:p w:rsidR="00181870" w:rsidRPr="001748A2" w:rsidRDefault="00181870" w:rsidP="00BF4D36">
            <w:pPr>
              <w:ind w:left="-45" w:right="-46"/>
              <w:rPr>
                <w:sz w:val="26"/>
                <w:szCs w:val="26"/>
              </w:rPr>
            </w:pPr>
          </w:p>
          <w:p w:rsidR="00181870" w:rsidRPr="001748A2" w:rsidRDefault="00181870" w:rsidP="00BF4D36">
            <w:pPr>
              <w:ind w:left="-45" w:right="-46"/>
              <w:rPr>
                <w:sz w:val="26"/>
                <w:szCs w:val="26"/>
              </w:rPr>
            </w:pPr>
          </w:p>
          <w:p w:rsidR="00181870" w:rsidRPr="001748A2" w:rsidRDefault="00181870" w:rsidP="00BF4D36">
            <w:pPr>
              <w:ind w:left="-45" w:right="-46"/>
              <w:rPr>
                <w:sz w:val="26"/>
                <w:szCs w:val="26"/>
              </w:rPr>
            </w:pPr>
          </w:p>
          <w:p w:rsidR="00181870" w:rsidRPr="001748A2" w:rsidRDefault="00181870" w:rsidP="00BF4D36">
            <w:pPr>
              <w:ind w:left="-45" w:right="-46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81870" w:rsidRPr="001748A2" w:rsidRDefault="00181870" w:rsidP="00BF4D36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2015-2020</w:t>
            </w:r>
          </w:p>
          <w:p w:rsidR="00181870" w:rsidRPr="001748A2" w:rsidRDefault="00181870" w:rsidP="00BF4D36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181870" w:rsidRPr="001748A2" w:rsidRDefault="00181870" w:rsidP="00BF4D36">
            <w:pPr>
              <w:ind w:left="-46" w:right="-5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КДХБТС,</w:t>
            </w:r>
          </w:p>
          <w:p w:rsidR="00181870" w:rsidRPr="001748A2" w:rsidRDefault="00181870" w:rsidP="00BF4D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ИР</w:t>
            </w:r>
            <w:r w:rsidRPr="001748A2">
              <w:rPr>
                <w:color w:val="000000"/>
                <w:sz w:val="26"/>
                <w:szCs w:val="26"/>
              </w:rPr>
              <w:t xml:space="preserve"> </w:t>
            </w:r>
          </w:p>
          <w:p w:rsidR="00181870" w:rsidRPr="001748A2" w:rsidRDefault="00181870" w:rsidP="00BF4D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BF4D3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5549D2" w:rsidRDefault="00181870" w:rsidP="004D1B36">
            <w:pPr>
              <w:ind w:left="-90" w:right="-84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lastRenderedPageBreak/>
              <w:t>1</w:t>
            </w:r>
            <w:r w:rsidR="004D1B36">
              <w:rPr>
                <w:bCs/>
                <w:color w:val="000000"/>
                <w:spacing w:val="-6"/>
                <w:sz w:val="26"/>
                <w:szCs w:val="26"/>
              </w:rPr>
              <w:t>5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4D1B36">
              <w:rPr>
                <w:bCs/>
                <w:color w:val="000000"/>
                <w:spacing w:val="-6"/>
                <w:sz w:val="26"/>
                <w:szCs w:val="26"/>
              </w:rPr>
              <w:t>551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4D1B36">
              <w:rPr>
                <w:bCs/>
                <w:color w:val="000000"/>
                <w:spacing w:val="-6"/>
                <w:sz w:val="26"/>
                <w:szCs w:val="26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9F0F3A" w:rsidP="009F0F3A">
            <w:pPr>
              <w:ind w:left="-90" w:right="-84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5</w:t>
            </w:r>
            <w:r w:rsidR="00175090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162</w:t>
            </w:r>
            <w:r w:rsidR="00175090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:rsidR="00181870" w:rsidRPr="005549D2" w:rsidRDefault="0096341F" w:rsidP="009F0F3A">
            <w:pPr>
              <w:ind w:left="-90" w:right="-84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40 542,3</w:t>
            </w:r>
          </w:p>
        </w:tc>
        <w:tc>
          <w:tcPr>
            <w:tcW w:w="1155" w:type="dxa"/>
            <w:shd w:val="clear" w:color="auto" w:fill="auto"/>
          </w:tcPr>
          <w:p w:rsidR="00181870" w:rsidRPr="005549D2" w:rsidRDefault="0096341F" w:rsidP="009F0F3A">
            <w:pPr>
              <w:ind w:left="-90" w:right="-84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59 903,4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96341F" w:rsidP="009F0F3A">
            <w:pPr>
              <w:ind w:left="-90" w:right="-84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17 150,7</w:t>
            </w:r>
          </w:p>
        </w:tc>
        <w:tc>
          <w:tcPr>
            <w:tcW w:w="1310" w:type="dxa"/>
            <w:shd w:val="clear" w:color="auto" w:fill="auto"/>
          </w:tcPr>
          <w:p w:rsidR="00181870" w:rsidRPr="005549D2" w:rsidRDefault="0096341F" w:rsidP="009F0F3A">
            <w:pPr>
              <w:ind w:left="-90" w:right="-84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512 755,1</w:t>
            </w:r>
          </w:p>
        </w:tc>
        <w:tc>
          <w:tcPr>
            <w:tcW w:w="1276" w:type="dxa"/>
            <w:shd w:val="clear" w:color="auto" w:fill="auto"/>
          </w:tcPr>
          <w:p w:rsidR="00181870" w:rsidRPr="005549D2" w:rsidRDefault="0096341F" w:rsidP="004604CC">
            <w:pPr>
              <w:ind w:left="-90" w:right="-84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761 066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BF4D36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181870" w:rsidRPr="001748A2" w:rsidTr="00966A7C">
        <w:trPr>
          <w:trHeight w:val="708"/>
        </w:trPr>
        <w:tc>
          <w:tcPr>
            <w:tcW w:w="582" w:type="dxa"/>
            <w:vMerge/>
            <w:hideMark/>
          </w:tcPr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BF4D36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BF4D36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BF4D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5549D2" w:rsidRDefault="00181870" w:rsidP="00FA7904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181870" w:rsidP="00BF4D36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5549D2" w:rsidRDefault="00181870" w:rsidP="00B349A4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 255,1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155" w:type="dxa"/>
            <w:shd w:val="clear" w:color="auto" w:fill="auto"/>
          </w:tcPr>
          <w:p w:rsidR="00181870" w:rsidRPr="005549D2" w:rsidRDefault="00181870" w:rsidP="00CD6B7F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1 042,7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181870" w:rsidP="00D34410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72 897,2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310" w:type="dxa"/>
            <w:shd w:val="clear" w:color="auto" w:fill="auto"/>
          </w:tcPr>
          <w:p w:rsidR="00181870" w:rsidRPr="005549D2" w:rsidRDefault="009F0F3A" w:rsidP="009F0F3A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51</w:t>
            </w:r>
            <w:r w:rsidR="00175090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759</w:t>
            </w:r>
            <w:r w:rsidR="00175090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8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181870" w:rsidRPr="005549D2" w:rsidRDefault="009F0F3A" w:rsidP="009F0F3A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65</w:t>
            </w:r>
            <w:r w:rsidR="005B2225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954</w:t>
            </w:r>
            <w:r w:rsidR="005B2225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BF4D36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181870" w:rsidRPr="001748A2" w:rsidTr="0096341F">
        <w:trPr>
          <w:trHeight w:val="690"/>
        </w:trPr>
        <w:tc>
          <w:tcPr>
            <w:tcW w:w="582" w:type="dxa"/>
            <w:vMerge/>
            <w:hideMark/>
          </w:tcPr>
          <w:p w:rsidR="00181870" w:rsidRPr="001748A2" w:rsidRDefault="00181870" w:rsidP="007E62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7E62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7E62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7E62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5549D2" w:rsidRDefault="00181870" w:rsidP="007E621B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181870" w:rsidP="007E621B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5549D2" w:rsidRDefault="00181870" w:rsidP="007E621B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5549D2" w:rsidRDefault="00181870" w:rsidP="007E621B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5549D2" w:rsidRDefault="00181870" w:rsidP="007E62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1 859,0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310" w:type="dxa"/>
            <w:shd w:val="clear" w:color="auto" w:fill="auto"/>
          </w:tcPr>
          <w:p w:rsidR="00181870" w:rsidRPr="005549D2" w:rsidRDefault="00175090" w:rsidP="009F0F3A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</w:t>
            </w:r>
            <w:r w:rsidR="009F0F3A">
              <w:rPr>
                <w:color w:val="000000"/>
                <w:spacing w:val="-6"/>
                <w:sz w:val="26"/>
                <w:szCs w:val="26"/>
              </w:rPr>
              <w:t>5</w:t>
            </w:r>
            <w:r>
              <w:rPr>
                <w:color w:val="000000"/>
                <w:spacing w:val="-6"/>
                <w:sz w:val="26"/>
                <w:szCs w:val="26"/>
              </w:rPr>
              <w:t> 0</w:t>
            </w:r>
            <w:r w:rsidR="009F0F3A">
              <w:rPr>
                <w:color w:val="000000"/>
                <w:spacing w:val="-6"/>
                <w:sz w:val="26"/>
                <w:szCs w:val="26"/>
              </w:rPr>
              <w:t>97</w:t>
            </w:r>
            <w:r>
              <w:rPr>
                <w:color w:val="000000"/>
                <w:spacing w:val="-6"/>
                <w:sz w:val="26"/>
                <w:szCs w:val="26"/>
              </w:rPr>
              <w:t>,</w:t>
            </w:r>
            <w:r w:rsidR="009F0F3A">
              <w:rPr>
                <w:color w:val="000000"/>
                <w:spacing w:val="-6"/>
                <w:sz w:val="26"/>
                <w:szCs w:val="26"/>
              </w:rPr>
              <w:t>8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181870" w:rsidRPr="005549D2" w:rsidRDefault="005B2225" w:rsidP="009F0F3A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</w:t>
            </w:r>
            <w:r w:rsidR="009F0F3A">
              <w:rPr>
                <w:color w:val="000000"/>
                <w:spacing w:val="-6"/>
                <w:sz w:val="26"/>
                <w:szCs w:val="26"/>
              </w:rPr>
              <w:t>6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="009F0F3A">
              <w:rPr>
                <w:color w:val="000000"/>
                <w:spacing w:val="-6"/>
                <w:sz w:val="26"/>
                <w:szCs w:val="26"/>
              </w:rPr>
              <w:t>956</w:t>
            </w:r>
            <w:r>
              <w:rPr>
                <w:color w:val="000000"/>
                <w:spacing w:val="-6"/>
                <w:sz w:val="26"/>
                <w:szCs w:val="26"/>
              </w:rPr>
              <w:t>,</w:t>
            </w:r>
            <w:r w:rsidR="009F0F3A">
              <w:rPr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7E62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181870" w:rsidRPr="001748A2" w:rsidTr="00966A7C">
        <w:trPr>
          <w:trHeight w:val="714"/>
        </w:trPr>
        <w:tc>
          <w:tcPr>
            <w:tcW w:w="582" w:type="dxa"/>
            <w:vMerge/>
            <w:hideMark/>
          </w:tcPr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BF4D36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BF4D36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BF4D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181870" w:rsidRPr="005549D2" w:rsidRDefault="00181870" w:rsidP="00A91708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</w:t>
            </w:r>
            <w:r w:rsidR="00A91708">
              <w:rPr>
                <w:color w:val="000000"/>
                <w:spacing w:val="-6"/>
                <w:sz w:val="26"/>
                <w:szCs w:val="26"/>
              </w:rPr>
              <w:t>5</w:t>
            </w:r>
            <w:r>
              <w:rPr>
                <w:color w:val="000000"/>
                <w:spacing w:val="-6"/>
                <w:sz w:val="26"/>
                <w:szCs w:val="26"/>
              </w:rPr>
              <w:t> </w:t>
            </w:r>
            <w:r w:rsidR="00A91708">
              <w:rPr>
                <w:color w:val="000000"/>
                <w:spacing w:val="-6"/>
                <w:sz w:val="26"/>
                <w:szCs w:val="26"/>
              </w:rPr>
              <w:t>551</w:t>
            </w:r>
            <w:r>
              <w:rPr>
                <w:color w:val="000000"/>
                <w:spacing w:val="-6"/>
                <w:sz w:val="26"/>
                <w:szCs w:val="26"/>
              </w:rPr>
              <w:t>,</w:t>
            </w:r>
            <w:r w:rsidR="00A91708">
              <w:rPr>
                <w:color w:val="000000"/>
                <w:spacing w:val="-6"/>
                <w:sz w:val="26"/>
                <w:szCs w:val="26"/>
              </w:rPr>
              <w:t>9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5549D2" w:rsidRDefault="009F0F3A" w:rsidP="009F0F3A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5</w:t>
            </w:r>
            <w:r w:rsidR="005B2225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162</w:t>
            </w:r>
            <w:r w:rsidR="005B2225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</w:tcPr>
          <w:p w:rsidR="00181870" w:rsidRPr="005549D2" w:rsidRDefault="0096341F" w:rsidP="009F0F3A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0 287,2</w:t>
            </w:r>
          </w:p>
        </w:tc>
        <w:tc>
          <w:tcPr>
            <w:tcW w:w="1155" w:type="dxa"/>
            <w:shd w:val="clear" w:color="auto" w:fill="auto"/>
            <w:noWrap/>
          </w:tcPr>
          <w:p w:rsidR="00181870" w:rsidRPr="005549D2" w:rsidRDefault="0096341F" w:rsidP="009F0F3A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8 860,7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5549D2" w:rsidRDefault="0096341F" w:rsidP="009F0F3A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2 394,5</w:t>
            </w:r>
          </w:p>
        </w:tc>
        <w:tc>
          <w:tcPr>
            <w:tcW w:w="1310" w:type="dxa"/>
            <w:shd w:val="clear" w:color="auto" w:fill="auto"/>
            <w:noWrap/>
          </w:tcPr>
          <w:p w:rsidR="00181870" w:rsidRPr="005549D2" w:rsidRDefault="0096341F" w:rsidP="009F0F3A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5 897,5</w:t>
            </w:r>
          </w:p>
        </w:tc>
        <w:tc>
          <w:tcPr>
            <w:tcW w:w="1276" w:type="dxa"/>
            <w:shd w:val="clear" w:color="auto" w:fill="auto"/>
          </w:tcPr>
          <w:p w:rsidR="00181870" w:rsidRPr="005549D2" w:rsidRDefault="0096341F" w:rsidP="00A91708">
            <w:pPr>
              <w:ind w:left="-90" w:right="-84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58 154,4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BF4D36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181870" w:rsidRPr="001748A2" w:rsidTr="00966A7C">
        <w:trPr>
          <w:trHeight w:val="315"/>
        </w:trPr>
        <w:tc>
          <w:tcPr>
            <w:tcW w:w="582" w:type="dxa"/>
            <w:vMerge/>
            <w:hideMark/>
          </w:tcPr>
          <w:p w:rsidR="00181870" w:rsidRPr="001748A2" w:rsidRDefault="00181870" w:rsidP="00BF4D36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BF4D36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BF4D36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BF4D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FA7904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FA790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86D3B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86D3B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86D3B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86D3B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86D3B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86D3B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86D3B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86D3B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186D3B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86D3B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86D3B" w:rsidRDefault="00181870" w:rsidP="00BF4D3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86D3B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BF4D36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181870" w:rsidRPr="001748A2" w:rsidTr="00966A7C">
        <w:trPr>
          <w:trHeight w:val="756"/>
        </w:trPr>
        <w:tc>
          <w:tcPr>
            <w:tcW w:w="58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5.1</w:t>
            </w: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Мероприятие 4.1. Строительство и реконструкция объектов водного хозяйства</w:t>
            </w: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015-2020</w:t>
            </w: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181870" w:rsidRPr="00280175" w:rsidRDefault="00181870" w:rsidP="006B091B">
            <w:pPr>
              <w:jc w:val="center"/>
              <w:rPr>
                <w:color w:val="000000"/>
              </w:rPr>
            </w:pPr>
            <w:r w:rsidRPr="00280175">
              <w:rPr>
                <w:color w:val="000000"/>
              </w:rPr>
              <w:t>КДХБТС,</w:t>
            </w:r>
            <w:r>
              <w:rPr>
                <w:color w:val="000000"/>
              </w:rPr>
              <w:t xml:space="preserve"> АЦР</w:t>
            </w: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9 370,9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A36220" w:rsidP="002E348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  <w:r w:rsidR="00966A7C">
              <w:rPr>
                <w:bCs/>
                <w:color w:val="000000"/>
                <w:spacing w:val="-6"/>
                <w:sz w:val="26"/>
                <w:szCs w:val="26"/>
              </w:rPr>
              <w:t> 00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966A7C" w:rsidP="002E348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966A7C" w:rsidP="002E348B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A36220" w:rsidP="00A36220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1</w:t>
            </w:r>
            <w:r w:rsidR="00966A7C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609</w:t>
            </w:r>
            <w:r w:rsidR="00966A7C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966A7C" w:rsidP="00A36220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</w:t>
            </w:r>
            <w:r w:rsidR="00A36220">
              <w:rPr>
                <w:bCs/>
                <w:color w:val="000000"/>
                <w:spacing w:val="-6"/>
                <w:sz w:val="26"/>
                <w:szCs w:val="26"/>
              </w:rPr>
              <w:t>2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 w:rsidR="00A36220">
              <w:rPr>
                <w:bCs/>
                <w:color w:val="000000"/>
                <w:spacing w:val="-6"/>
                <w:sz w:val="26"/>
                <w:szCs w:val="26"/>
              </w:rPr>
              <w:t>201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 w:rsidR="00A36220">
              <w:rPr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A36220" w:rsidP="00A36220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5</w:t>
            </w:r>
            <w:r w:rsidR="00966A7C">
              <w:rPr>
                <w:bCs/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181</w:t>
            </w:r>
            <w:r w:rsidR="00966A7C">
              <w:rPr>
                <w:bCs/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181870" w:rsidRPr="001748A2" w:rsidTr="00966A7C">
        <w:trPr>
          <w:trHeight w:val="695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181870" w:rsidRPr="001748A2" w:rsidTr="00966A7C">
        <w:trPr>
          <w:trHeight w:val="704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A36220" w:rsidRPr="001748A2" w:rsidTr="00966A7C">
        <w:trPr>
          <w:trHeight w:val="700"/>
        </w:trPr>
        <w:tc>
          <w:tcPr>
            <w:tcW w:w="582" w:type="dxa"/>
            <w:vMerge/>
            <w:hideMark/>
          </w:tcPr>
          <w:p w:rsidR="00A36220" w:rsidRPr="001748A2" w:rsidRDefault="00A36220" w:rsidP="002E348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A36220" w:rsidRPr="001748A2" w:rsidRDefault="00A36220" w:rsidP="002E348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A36220" w:rsidRPr="001748A2" w:rsidRDefault="00A36220" w:rsidP="002E348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A36220" w:rsidRPr="001748A2" w:rsidRDefault="00A36220" w:rsidP="002E348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A36220" w:rsidRPr="001748A2" w:rsidRDefault="00A36220" w:rsidP="0058667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9 370,9</w:t>
            </w:r>
          </w:p>
        </w:tc>
        <w:tc>
          <w:tcPr>
            <w:tcW w:w="1148" w:type="dxa"/>
            <w:shd w:val="clear" w:color="auto" w:fill="auto"/>
            <w:noWrap/>
          </w:tcPr>
          <w:p w:rsidR="00A36220" w:rsidRPr="001748A2" w:rsidRDefault="00A3622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 000,0</w:t>
            </w:r>
          </w:p>
        </w:tc>
        <w:tc>
          <w:tcPr>
            <w:tcW w:w="1243" w:type="dxa"/>
            <w:shd w:val="clear" w:color="auto" w:fill="auto"/>
            <w:noWrap/>
          </w:tcPr>
          <w:p w:rsidR="00A36220" w:rsidRPr="001748A2" w:rsidRDefault="00A3622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  <w:noWrap/>
          </w:tcPr>
          <w:p w:rsidR="00A36220" w:rsidRPr="001748A2" w:rsidRDefault="00A3622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</w:tcPr>
          <w:p w:rsidR="00A36220" w:rsidRPr="001748A2" w:rsidRDefault="00A3622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1 609,4</w:t>
            </w:r>
          </w:p>
        </w:tc>
        <w:tc>
          <w:tcPr>
            <w:tcW w:w="1310" w:type="dxa"/>
            <w:shd w:val="clear" w:color="auto" w:fill="auto"/>
            <w:noWrap/>
          </w:tcPr>
          <w:p w:rsidR="00A36220" w:rsidRPr="001748A2" w:rsidRDefault="00A3622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2 201,4</w:t>
            </w:r>
          </w:p>
        </w:tc>
        <w:tc>
          <w:tcPr>
            <w:tcW w:w="1276" w:type="dxa"/>
            <w:shd w:val="clear" w:color="auto" w:fill="auto"/>
          </w:tcPr>
          <w:p w:rsidR="00A36220" w:rsidRPr="001748A2" w:rsidRDefault="00A36220" w:rsidP="0058667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5 181,7</w:t>
            </w:r>
          </w:p>
        </w:tc>
        <w:tc>
          <w:tcPr>
            <w:tcW w:w="1843" w:type="dxa"/>
            <w:shd w:val="clear" w:color="auto" w:fill="auto"/>
            <w:hideMark/>
          </w:tcPr>
          <w:p w:rsidR="00A36220" w:rsidRPr="001748A2" w:rsidRDefault="00A36220" w:rsidP="002E348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181870" w:rsidRPr="001748A2" w:rsidTr="00966A7C">
        <w:trPr>
          <w:trHeight w:val="696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81870" w:rsidP="006B091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181870" w:rsidRPr="001748A2" w:rsidTr="00966A7C">
        <w:trPr>
          <w:trHeight w:val="834"/>
        </w:trPr>
        <w:tc>
          <w:tcPr>
            <w:tcW w:w="58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5.2</w:t>
            </w: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 xml:space="preserve">Мероприятие 4.2. </w:t>
            </w:r>
            <w:r>
              <w:rPr>
                <w:color w:val="000000"/>
                <w:sz w:val="26"/>
                <w:szCs w:val="26"/>
              </w:rPr>
              <w:t>Капитальный ремонт, ремонт и с</w:t>
            </w:r>
            <w:r w:rsidRPr="001748A2">
              <w:rPr>
                <w:color w:val="000000"/>
                <w:sz w:val="26"/>
                <w:szCs w:val="26"/>
              </w:rPr>
              <w:t xml:space="preserve">одержание </w:t>
            </w:r>
            <w:r>
              <w:rPr>
                <w:color w:val="000000"/>
                <w:sz w:val="26"/>
                <w:szCs w:val="26"/>
              </w:rPr>
              <w:t>объектов водного хозяйства</w:t>
            </w: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015-2020</w:t>
            </w: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ДХБТС</w:t>
            </w: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770AF6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</w:t>
            </w:r>
            <w:r w:rsidR="00770AF6">
              <w:rPr>
                <w:color w:val="000000"/>
                <w:spacing w:val="-6"/>
                <w:sz w:val="26"/>
                <w:szCs w:val="26"/>
              </w:rPr>
              <w:t>181</w:t>
            </w:r>
            <w:r>
              <w:rPr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E1400C" w:rsidP="00E1400C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2</w:t>
            </w:r>
            <w:r w:rsidR="00632B8E">
              <w:rPr>
                <w:color w:val="000000"/>
                <w:spacing w:val="-6"/>
                <w:sz w:val="26"/>
                <w:szCs w:val="26"/>
              </w:rPr>
              <w:t> 7</w:t>
            </w:r>
            <w:r>
              <w:rPr>
                <w:color w:val="000000"/>
                <w:spacing w:val="-6"/>
                <w:sz w:val="26"/>
                <w:szCs w:val="26"/>
              </w:rPr>
              <w:t>7</w:t>
            </w:r>
            <w:r w:rsidR="00632B8E">
              <w:rPr>
                <w:color w:val="000000"/>
                <w:spacing w:val="-6"/>
                <w:sz w:val="26"/>
                <w:szCs w:val="26"/>
              </w:rPr>
              <w:t>0,</w:t>
            </w:r>
            <w:r>
              <w:rPr>
                <w:color w:val="000000"/>
                <w:spacing w:val="-6"/>
                <w:sz w:val="26"/>
                <w:szCs w:val="26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E1400C" w:rsidP="00E1400C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1</w:t>
            </w:r>
            <w:r w:rsidR="00B67AC9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230</w:t>
            </w:r>
            <w:r w:rsidR="00B67AC9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E1400C" w:rsidP="00E1400C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1</w:t>
            </w:r>
            <w:r w:rsidR="00B67AC9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428</w:t>
            </w:r>
            <w:r w:rsidR="00B67AC9">
              <w:rPr>
                <w:color w:val="000000"/>
                <w:spacing w:val="-6"/>
                <w:sz w:val="26"/>
                <w:szCs w:val="26"/>
              </w:rPr>
              <w:t>,6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482,8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660,4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B67AC9" w:rsidP="00770AF6">
            <w:pPr>
              <w:ind w:left="-67" w:right="-9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55 </w:t>
            </w:r>
            <w:r w:rsidR="00E1400C">
              <w:rPr>
                <w:bCs/>
                <w:color w:val="000000"/>
                <w:spacing w:val="-6"/>
                <w:sz w:val="26"/>
                <w:szCs w:val="26"/>
              </w:rPr>
              <w:t>7</w:t>
            </w:r>
            <w:r w:rsidR="00770AF6">
              <w:rPr>
                <w:bCs/>
                <w:color w:val="000000"/>
                <w:spacing w:val="-6"/>
                <w:sz w:val="26"/>
                <w:szCs w:val="26"/>
              </w:rPr>
              <w:t>54</w:t>
            </w:r>
            <w:r>
              <w:rPr>
                <w:bCs/>
                <w:color w:val="000000"/>
                <w:spacing w:val="-6"/>
                <w:sz w:val="26"/>
                <w:szCs w:val="26"/>
              </w:rPr>
              <w:t>,3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181870" w:rsidRPr="001748A2" w:rsidTr="00966A7C">
        <w:trPr>
          <w:trHeight w:val="704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81870" w:rsidP="006B091B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181870" w:rsidRPr="001748A2" w:rsidTr="00966A7C">
        <w:trPr>
          <w:trHeight w:val="714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81870" w:rsidP="006B091B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8B63DD" w:rsidRPr="001748A2" w:rsidTr="00966A7C">
        <w:trPr>
          <w:trHeight w:val="682"/>
        </w:trPr>
        <w:tc>
          <w:tcPr>
            <w:tcW w:w="582" w:type="dxa"/>
            <w:vMerge/>
            <w:hideMark/>
          </w:tcPr>
          <w:p w:rsidR="008B63DD" w:rsidRPr="001748A2" w:rsidRDefault="008B63DD" w:rsidP="008B63DD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8B63DD" w:rsidRPr="001748A2" w:rsidRDefault="008B63DD" w:rsidP="008B63DD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8B63DD" w:rsidRPr="001748A2" w:rsidRDefault="008B63DD" w:rsidP="008B63DD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8B63DD" w:rsidRPr="001748A2" w:rsidRDefault="008B63DD" w:rsidP="008B63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8B63DD" w:rsidRPr="001748A2" w:rsidRDefault="008B63DD" w:rsidP="008B63DD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181,0</w:t>
            </w:r>
          </w:p>
        </w:tc>
        <w:tc>
          <w:tcPr>
            <w:tcW w:w="1148" w:type="dxa"/>
            <w:shd w:val="clear" w:color="auto" w:fill="auto"/>
            <w:noWrap/>
          </w:tcPr>
          <w:p w:rsidR="008B63DD" w:rsidRPr="001748A2" w:rsidRDefault="008B63DD" w:rsidP="008B63DD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2 770,7</w:t>
            </w:r>
          </w:p>
        </w:tc>
        <w:tc>
          <w:tcPr>
            <w:tcW w:w="1243" w:type="dxa"/>
            <w:shd w:val="clear" w:color="auto" w:fill="auto"/>
            <w:noWrap/>
          </w:tcPr>
          <w:p w:rsidR="008B63DD" w:rsidRPr="001748A2" w:rsidRDefault="008B63DD" w:rsidP="008B63DD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1 230,8</w:t>
            </w:r>
          </w:p>
        </w:tc>
        <w:tc>
          <w:tcPr>
            <w:tcW w:w="1155" w:type="dxa"/>
            <w:shd w:val="clear" w:color="auto" w:fill="auto"/>
            <w:noWrap/>
          </w:tcPr>
          <w:p w:rsidR="008B63DD" w:rsidRPr="001748A2" w:rsidRDefault="008B63DD" w:rsidP="008B63DD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1 428,6</w:t>
            </w:r>
          </w:p>
        </w:tc>
        <w:tc>
          <w:tcPr>
            <w:tcW w:w="1148" w:type="dxa"/>
            <w:shd w:val="clear" w:color="auto" w:fill="auto"/>
            <w:noWrap/>
          </w:tcPr>
          <w:p w:rsidR="008B63DD" w:rsidRPr="001748A2" w:rsidRDefault="008B63DD" w:rsidP="008B63DD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482,8</w:t>
            </w:r>
          </w:p>
        </w:tc>
        <w:tc>
          <w:tcPr>
            <w:tcW w:w="1310" w:type="dxa"/>
            <w:shd w:val="clear" w:color="auto" w:fill="auto"/>
            <w:noWrap/>
          </w:tcPr>
          <w:p w:rsidR="008B63DD" w:rsidRPr="001748A2" w:rsidRDefault="008B63DD" w:rsidP="008B63DD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 660,4</w:t>
            </w:r>
          </w:p>
        </w:tc>
        <w:tc>
          <w:tcPr>
            <w:tcW w:w="1276" w:type="dxa"/>
            <w:shd w:val="clear" w:color="auto" w:fill="auto"/>
          </w:tcPr>
          <w:p w:rsidR="008B63DD" w:rsidRPr="001748A2" w:rsidRDefault="008B63DD" w:rsidP="008B63DD">
            <w:pPr>
              <w:ind w:left="-67" w:right="-9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55 754,3</w:t>
            </w:r>
          </w:p>
        </w:tc>
        <w:tc>
          <w:tcPr>
            <w:tcW w:w="1843" w:type="dxa"/>
            <w:shd w:val="clear" w:color="auto" w:fill="auto"/>
            <w:hideMark/>
          </w:tcPr>
          <w:p w:rsidR="008B63DD" w:rsidRPr="001748A2" w:rsidRDefault="008B63DD" w:rsidP="008B63DD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181870" w:rsidRPr="001748A2" w:rsidTr="00966A7C">
        <w:trPr>
          <w:trHeight w:val="706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81870" w:rsidP="006B091B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181870" w:rsidRPr="001748A2" w:rsidTr="00966A7C">
        <w:trPr>
          <w:trHeight w:val="804"/>
        </w:trPr>
        <w:tc>
          <w:tcPr>
            <w:tcW w:w="58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5.3</w:t>
            </w: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 xml:space="preserve">Мероприятие 4.3. </w:t>
            </w:r>
            <w:r w:rsidRPr="00CF42BA">
              <w:rPr>
                <w:color w:val="000000"/>
                <w:sz w:val="26"/>
                <w:szCs w:val="26"/>
              </w:rPr>
              <w:t>Экологическая реабилитация р.Пивоварка в г.Барнауле Алтайского края</w:t>
            </w: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015-2020</w:t>
            </w: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ДХБТС</w:t>
            </w: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4F785E">
            <w:pPr>
              <w:ind w:left="-94" w:right="-105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4F785E">
            <w:pPr>
              <w:ind w:left="-83" w:right="-91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912E50" w:rsidP="006B091B">
            <w:pPr>
              <w:ind w:right="-87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0 877,3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912E50" w:rsidP="006B091B">
            <w:pPr>
              <w:ind w:left="-87" w:right="-7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5 536,4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912E50" w:rsidP="006B091B">
            <w:pPr>
              <w:ind w:left="-60" w:right="-55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22 346,6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6B091B">
            <w:pPr>
              <w:ind w:left="-63" w:right="-79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912E50" w:rsidP="004F785E">
            <w:pPr>
              <w:ind w:left="-67" w:right="-9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48 760,3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181870" w:rsidRPr="001748A2" w:rsidTr="00966A7C">
        <w:trPr>
          <w:trHeight w:val="315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4F785E" w:rsidRDefault="00181870" w:rsidP="004F785E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4F785E" w:rsidRDefault="00181870" w:rsidP="00077A21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 255,1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951,2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1 761,5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81870" w:rsidP="004F785E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6 967,8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181870" w:rsidRPr="001748A2" w:rsidTr="00966A7C">
        <w:trPr>
          <w:trHeight w:val="756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 585,1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81870" w:rsidP="006B091B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 585,1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181870" w:rsidRPr="001748A2" w:rsidTr="00966A7C">
        <w:trPr>
          <w:trHeight w:val="695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181870" w:rsidRPr="001748A2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1748A2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</w:tcPr>
          <w:p w:rsidR="00181870" w:rsidRPr="001748A2" w:rsidRDefault="00170C06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622,2</w:t>
            </w:r>
          </w:p>
        </w:tc>
        <w:tc>
          <w:tcPr>
            <w:tcW w:w="1155" w:type="dxa"/>
            <w:shd w:val="clear" w:color="auto" w:fill="auto"/>
            <w:noWrap/>
          </w:tcPr>
          <w:p w:rsidR="00181870" w:rsidRPr="001748A2" w:rsidRDefault="00170C06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 585,2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1748A2" w:rsidRDefault="00170C06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  <w:noWrap/>
          </w:tcPr>
          <w:p w:rsidR="00181870" w:rsidRPr="001748A2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70C06" w:rsidP="006B091B">
            <w:pPr>
              <w:ind w:left="-67" w:right="-9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1 207,4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Default="00181870" w:rsidP="006B091B">
            <w:pPr>
              <w:ind w:left="-46"/>
              <w:rPr>
                <w:color w:val="000000"/>
                <w:sz w:val="26"/>
                <w:szCs w:val="26"/>
                <w:lang w:val="en-US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  <w:p w:rsidR="00181870" w:rsidRPr="001748A2" w:rsidRDefault="00181870" w:rsidP="006B091B">
            <w:pPr>
              <w:ind w:left="-46"/>
              <w:rPr>
                <w:color w:val="000000"/>
                <w:sz w:val="2"/>
                <w:szCs w:val="2"/>
                <w:lang w:val="en-US"/>
              </w:rPr>
            </w:pPr>
          </w:p>
        </w:tc>
      </w:tr>
      <w:tr w:rsidR="00181870" w:rsidRPr="001748A2" w:rsidTr="00966A7C">
        <w:trPr>
          <w:trHeight w:val="704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1748A2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1748A2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1748A2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1748A2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1748A2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1748A2" w:rsidRDefault="00181870" w:rsidP="006B091B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748A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181870" w:rsidRPr="001748A2" w:rsidTr="00966A7C">
        <w:trPr>
          <w:trHeight w:val="700"/>
        </w:trPr>
        <w:tc>
          <w:tcPr>
            <w:tcW w:w="58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5.4</w:t>
            </w: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181870" w:rsidRPr="00CF42BA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Мероприятие 4.4</w:t>
            </w:r>
            <w:r>
              <w:rPr>
                <w:color w:val="000000"/>
                <w:sz w:val="26"/>
                <w:szCs w:val="26"/>
              </w:rPr>
              <w:t>.</w:t>
            </w:r>
            <w:r w:rsidRPr="001748A2">
              <w:rPr>
                <w:color w:val="000000"/>
                <w:sz w:val="26"/>
                <w:szCs w:val="26"/>
              </w:rPr>
              <w:t xml:space="preserve"> Разработка проектно-сметной документации (далее – ПСД) и экологическая реабилитация ручья Сухой Лог в г.Барнауле</w:t>
            </w:r>
            <w:r w:rsidRPr="00CF42B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Алтайского кра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015-2020</w:t>
            </w: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АИР</w:t>
            </w: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7031B2" w:rsidRDefault="00181870" w:rsidP="006B091B">
            <w:pPr>
              <w:ind w:left="-94" w:right="-105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7031B2" w:rsidRDefault="00181870" w:rsidP="006B091B">
            <w:pPr>
              <w:ind w:left="-83" w:right="-91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7031B2" w:rsidRDefault="00181870" w:rsidP="006B091B">
            <w:pPr>
              <w:ind w:right="-87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7031B2" w:rsidRDefault="00181870" w:rsidP="006B091B">
            <w:pPr>
              <w:ind w:left="-87" w:right="-7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bCs/>
                <w:color w:val="000000"/>
                <w:spacing w:val="-6"/>
                <w:sz w:val="26"/>
                <w:szCs w:val="26"/>
              </w:rPr>
              <w:t>540,0</w:t>
            </w:r>
          </w:p>
        </w:tc>
        <w:tc>
          <w:tcPr>
            <w:tcW w:w="1148" w:type="dxa"/>
            <w:shd w:val="clear" w:color="auto" w:fill="auto"/>
          </w:tcPr>
          <w:p w:rsidR="00181870" w:rsidRPr="007031B2" w:rsidRDefault="00F41E72" w:rsidP="00E66106">
            <w:pPr>
              <w:ind w:left="-60" w:right="-55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5 724,5</w:t>
            </w:r>
          </w:p>
        </w:tc>
        <w:tc>
          <w:tcPr>
            <w:tcW w:w="1310" w:type="dxa"/>
            <w:shd w:val="clear" w:color="auto" w:fill="auto"/>
          </w:tcPr>
          <w:p w:rsidR="00181870" w:rsidRPr="007031B2" w:rsidRDefault="00181870" w:rsidP="006B091B">
            <w:pPr>
              <w:ind w:left="-63" w:right="-79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bCs/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7031B2" w:rsidRDefault="00F41E72" w:rsidP="00E66106">
            <w:pPr>
              <w:ind w:left="-67" w:right="-9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6 264,5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181870" w:rsidRPr="001748A2" w:rsidTr="00966A7C">
        <w:trPr>
          <w:trHeight w:val="697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7031B2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7031B2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7031B2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7031B2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7031B2" w:rsidRDefault="00181870" w:rsidP="007031B2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815,0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310" w:type="dxa"/>
            <w:shd w:val="clear" w:color="auto" w:fill="auto"/>
          </w:tcPr>
          <w:p w:rsidR="00181870" w:rsidRPr="007031B2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7031B2" w:rsidRDefault="00181870" w:rsidP="007031B2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815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181870" w:rsidRPr="001748A2" w:rsidTr="00966A7C">
        <w:trPr>
          <w:trHeight w:val="692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7031B2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7031B2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7031B2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7031B2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7031B2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7031B2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7031B2" w:rsidRDefault="00181870" w:rsidP="006B091B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181870" w:rsidRPr="001748A2" w:rsidTr="00966A7C">
        <w:trPr>
          <w:trHeight w:val="716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181870" w:rsidRPr="007031B2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7031B2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</w:tcPr>
          <w:p w:rsidR="00181870" w:rsidRPr="007031B2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  <w:noWrap/>
          </w:tcPr>
          <w:p w:rsidR="00181870" w:rsidRPr="007031B2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540,0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7031B2" w:rsidRDefault="00F41E72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909,5</w:t>
            </w:r>
          </w:p>
        </w:tc>
        <w:tc>
          <w:tcPr>
            <w:tcW w:w="1310" w:type="dxa"/>
            <w:shd w:val="clear" w:color="auto" w:fill="auto"/>
            <w:noWrap/>
          </w:tcPr>
          <w:p w:rsidR="00181870" w:rsidRPr="007031B2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7031B2" w:rsidRDefault="00F41E72" w:rsidP="00E66106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 449,5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181870" w:rsidRPr="001748A2" w:rsidTr="00966A7C">
        <w:trPr>
          <w:trHeight w:val="685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7031B2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7031B2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7031B2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7031B2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7031B2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7031B2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7031B2" w:rsidRDefault="00181870" w:rsidP="006B091B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7031B2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181870" w:rsidRPr="001748A2" w:rsidTr="00966A7C">
        <w:trPr>
          <w:trHeight w:val="804"/>
        </w:trPr>
        <w:tc>
          <w:tcPr>
            <w:tcW w:w="58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5.5</w:t>
            </w: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181870" w:rsidRPr="00CF42BA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 xml:space="preserve">Мероприятие 4.5. Разработка ПСД и экологическая реабилитация р.Власиха на </w:t>
            </w:r>
            <w:r w:rsidRPr="001748A2">
              <w:rPr>
                <w:color w:val="000000"/>
                <w:sz w:val="26"/>
                <w:szCs w:val="26"/>
              </w:rPr>
              <w:lastRenderedPageBreak/>
              <w:t>территории г.Барнаула</w:t>
            </w:r>
            <w:r w:rsidRPr="00CF42B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Алтайского кра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2015-2020</w:t>
            </w: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АИР</w:t>
            </w: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9049B4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9049B4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9049B4" w:rsidRDefault="001D6BCD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 340,0</w:t>
            </w:r>
          </w:p>
        </w:tc>
        <w:tc>
          <w:tcPr>
            <w:tcW w:w="1155" w:type="dxa"/>
            <w:shd w:val="clear" w:color="auto" w:fill="auto"/>
          </w:tcPr>
          <w:p w:rsidR="00181870" w:rsidRPr="009049B4" w:rsidRDefault="001D6BCD" w:rsidP="00E6610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 274,6</w:t>
            </w:r>
          </w:p>
        </w:tc>
        <w:tc>
          <w:tcPr>
            <w:tcW w:w="1148" w:type="dxa"/>
            <w:shd w:val="clear" w:color="auto" w:fill="auto"/>
          </w:tcPr>
          <w:p w:rsidR="00181870" w:rsidRPr="009049B4" w:rsidRDefault="001D6BCD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2 042,0</w:t>
            </w:r>
          </w:p>
        </w:tc>
        <w:tc>
          <w:tcPr>
            <w:tcW w:w="1310" w:type="dxa"/>
            <w:shd w:val="clear" w:color="auto" w:fill="auto"/>
          </w:tcPr>
          <w:p w:rsidR="00181870" w:rsidRPr="009049B4" w:rsidRDefault="001D6BCD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9049B4" w:rsidRDefault="001D6BCD" w:rsidP="00E66106">
            <w:pPr>
              <w:ind w:left="-67" w:right="-9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5 656,6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181870" w:rsidRPr="001748A2" w:rsidTr="00966A7C">
        <w:trPr>
          <w:trHeight w:val="748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9049B4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9049B4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9049B4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9049B4" w:rsidRDefault="00181870" w:rsidP="009049B4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9049B4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2 042,0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310" w:type="dxa"/>
            <w:shd w:val="clear" w:color="auto" w:fill="auto"/>
          </w:tcPr>
          <w:p w:rsidR="00181870" w:rsidRPr="009049B4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9049B4" w:rsidRDefault="00181870" w:rsidP="009049B4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2 042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181870" w:rsidRPr="001748A2" w:rsidTr="00966A7C">
        <w:trPr>
          <w:trHeight w:val="689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9049B4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9049B4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9049B4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9049B4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9049B4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9049B4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9049B4" w:rsidRDefault="00181870" w:rsidP="006B091B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181870" w:rsidRPr="001748A2" w:rsidTr="00966A7C">
        <w:trPr>
          <w:trHeight w:val="315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181870" w:rsidRPr="009049B4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9049B4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</w:tcPr>
          <w:p w:rsidR="00181870" w:rsidRPr="009049B4" w:rsidRDefault="001D6BCD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 340,0</w:t>
            </w:r>
          </w:p>
        </w:tc>
        <w:tc>
          <w:tcPr>
            <w:tcW w:w="1155" w:type="dxa"/>
            <w:shd w:val="clear" w:color="auto" w:fill="auto"/>
            <w:noWrap/>
          </w:tcPr>
          <w:p w:rsidR="00181870" w:rsidRPr="00FE251C" w:rsidRDefault="001D6BCD" w:rsidP="00E66106">
            <w:pPr>
              <w:ind w:left="-87" w:right="-72"/>
              <w:jc w:val="center"/>
            </w:pPr>
            <w:r>
              <w:rPr>
                <w:color w:val="000000"/>
                <w:spacing w:val="-6"/>
                <w:sz w:val="26"/>
                <w:szCs w:val="26"/>
              </w:rPr>
              <w:t>2 274,6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9049B4" w:rsidRDefault="001D6BCD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  <w:noWrap/>
          </w:tcPr>
          <w:p w:rsidR="00181870" w:rsidRPr="009049B4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9049B4" w:rsidRDefault="001D6BCD" w:rsidP="00E66106">
            <w:pPr>
              <w:ind w:left="-67" w:right="-9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3 614,6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181870" w:rsidRPr="001748A2" w:rsidTr="00966A7C">
        <w:trPr>
          <w:trHeight w:val="756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9049B4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9049B4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9049B4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9049B4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9049B4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9049B4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9049B4" w:rsidRDefault="00181870" w:rsidP="006B091B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49B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181870" w:rsidRPr="001748A2" w:rsidTr="00966A7C">
        <w:trPr>
          <w:trHeight w:val="695"/>
        </w:trPr>
        <w:tc>
          <w:tcPr>
            <w:tcW w:w="58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5.6</w:t>
            </w: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181870" w:rsidRPr="00CF42BA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Мероприятие 4.6. Разработка ПСД и экологическая реабилитация р.Барнаулка в черте г.Барнаула</w:t>
            </w:r>
            <w:r w:rsidRPr="00CF42B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Алтайского кра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015-2020</w:t>
            </w: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КДХБТС</w:t>
            </w: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252B08" w:rsidRDefault="00FC28ED" w:rsidP="00FC28ED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 000</w:t>
            </w:r>
            <w:r w:rsidR="0029208C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181870" w:rsidRPr="00252B08" w:rsidRDefault="0029208C" w:rsidP="0029208C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91</w:t>
            </w:r>
            <w:r w:rsidR="00DA663A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:rsidR="00181870" w:rsidRPr="00252B08" w:rsidRDefault="001D6BCD" w:rsidP="00252B08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928,4</w:t>
            </w:r>
          </w:p>
        </w:tc>
        <w:tc>
          <w:tcPr>
            <w:tcW w:w="1155" w:type="dxa"/>
            <w:shd w:val="clear" w:color="auto" w:fill="auto"/>
          </w:tcPr>
          <w:p w:rsidR="00181870" w:rsidRPr="00252B08" w:rsidRDefault="001D6BCD" w:rsidP="00E6610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0 123,8</w:t>
            </w:r>
          </w:p>
        </w:tc>
        <w:tc>
          <w:tcPr>
            <w:tcW w:w="1148" w:type="dxa"/>
            <w:shd w:val="clear" w:color="auto" w:fill="auto"/>
          </w:tcPr>
          <w:p w:rsidR="00181870" w:rsidRPr="00252B08" w:rsidRDefault="001D6BCD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1 347,5</w:t>
            </w:r>
          </w:p>
        </w:tc>
        <w:tc>
          <w:tcPr>
            <w:tcW w:w="1310" w:type="dxa"/>
            <w:shd w:val="clear" w:color="auto" w:fill="auto"/>
          </w:tcPr>
          <w:p w:rsidR="00181870" w:rsidRPr="00252B08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252B08" w:rsidRDefault="001D6BCD" w:rsidP="00FC28ED">
            <w:pPr>
              <w:ind w:left="-67" w:right="-9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59 791,6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181870" w:rsidRPr="001748A2" w:rsidTr="00966A7C">
        <w:trPr>
          <w:trHeight w:val="704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252B08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252B08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252B08" w:rsidRDefault="00181870" w:rsidP="00252B08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252B08" w:rsidRDefault="00181870" w:rsidP="00252B08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6 091,5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148" w:type="dxa"/>
            <w:shd w:val="clear" w:color="auto" w:fill="auto"/>
          </w:tcPr>
          <w:p w:rsidR="00181870" w:rsidRPr="00252B08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1 347,5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310" w:type="dxa"/>
            <w:shd w:val="clear" w:color="auto" w:fill="auto"/>
          </w:tcPr>
          <w:p w:rsidR="00181870" w:rsidRPr="00252B08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252B08" w:rsidRDefault="00181870" w:rsidP="00252B08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7 439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181870" w:rsidRPr="001748A2" w:rsidTr="00966A7C">
        <w:trPr>
          <w:trHeight w:val="700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252B08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252B08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252B08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252B08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252B08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252B08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252B08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252B08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252B08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252B08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252B08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252B08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252B08" w:rsidRDefault="00181870" w:rsidP="006B091B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252B08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181870" w:rsidRPr="001748A2" w:rsidTr="00966A7C">
        <w:trPr>
          <w:trHeight w:val="696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181870" w:rsidRPr="00252B08" w:rsidRDefault="00FC28ED" w:rsidP="00FC28ED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 000</w:t>
            </w:r>
            <w:r w:rsidR="00181870" w:rsidRPr="00252B08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252B08" w:rsidRDefault="0029208C" w:rsidP="0029208C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91</w:t>
            </w:r>
            <w:r w:rsidR="00DA663A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</w:tcPr>
          <w:p w:rsidR="00181870" w:rsidRPr="00252B08" w:rsidRDefault="001D6BCD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928,4</w:t>
            </w:r>
          </w:p>
        </w:tc>
        <w:tc>
          <w:tcPr>
            <w:tcW w:w="1155" w:type="dxa"/>
            <w:shd w:val="clear" w:color="auto" w:fill="auto"/>
            <w:noWrap/>
          </w:tcPr>
          <w:p w:rsidR="00181870" w:rsidRPr="00252B08" w:rsidRDefault="001D6BCD" w:rsidP="00E66106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 032,3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252B08" w:rsidRDefault="001D6BCD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  <w:noWrap/>
          </w:tcPr>
          <w:p w:rsidR="00181870" w:rsidRPr="00252B08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252B08" w:rsidRDefault="001D6BCD" w:rsidP="00FC28ED">
            <w:pPr>
              <w:ind w:left="-67" w:right="-9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12 352,6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Default="00181870" w:rsidP="006B091B">
            <w:pPr>
              <w:ind w:left="-46"/>
              <w:rPr>
                <w:color w:val="000000"/>
                <w:sz w:val="26"/>
                <w:szCs w:val="26"/>
                <w:lang w:val="en-US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  <w:p w:rsidR="00181870" w:rsidRPr="001748A2" w:rsidRDefault="00181870" w:rsidP="006B091B">
            <w:pPr>
              <w:ind w:left="-46"/>
              <w:rPr>
                <w:color w:val="000000"/>
                <w:sz w:val="2"/>
                <w:szCs w:val="2"/>
                <w:lang w:val="en-US"/>
              </w:rPr>
            </w:pPr>
          </w:p>
        </w:tc>
      </w:tr>
      <w:tr w:rsidR="00181870" w:rsidRPr="001748A2" w:rsidTr="00966A7C">
        <w:trPr>
          <w:trHeight w:val="692"/>
        </w:trPr>
        <w:tc>
          <w:tcPr>
            <w:tcW w:w="582" w:type="dxa"/>
            <w:vMerge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856211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856211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856211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856211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856211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856211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856211" w:rsidRDefault="00181870" w:rsidP="006B091B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181870" w:rsidRPr="001748A2" w:rsidTr="00966A7C">
        <w:trPr>
          <w:trHeight w:val="716"/>
        </w:trPr>
        <w:tc>
          <w:tcPr>
            <w:tcW w:w="582" w:type="dxa"/>
            <w:vMerge w:val="restart"/>
            <w:shd w:val="clear" w:color="auto" w:fill="auto"/>
            <w:hideMark/>
          </w:tcPr>
          <w:p w:rsidR="00181870" w:rsidRPr="001748A2" w:rsidRDefault="00181870" w:rsidP="005D5760">
            <w:pPr>
              <w:ind w:right="-108" w:firstLine="19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5.7</w:t>
            </w:r>
          </w:p>
          <w:p w:rsidR="00181870" w:rsidRPr="001748A2" w:rsidRDefault="00181870" w:rsidP="005D5760">
            <w:pPr>
              <w:ind w:right="-108" w:firstLine="19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right="-108" w:firstLine="19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right="-108" w:firstLine="19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right="-108" w:firstLine="19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right="-108" w:firstLine="19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right="-108" w:firstLine="19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right="-108" w:firstLine="19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right="-108" w:firstLine="19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right="-108" w:firstLine="19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181870" w:rsidRPr="00703437" w:rsidRDefault="00181870" w:rsidP="005D5760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Мероприятие 4.7. Берегоукрепление р.Барнаулк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1748A2">
              <w:rPr>
                <w:color w:val="000000"/>
                <w:sz w:val="26"/>
                <w:szCs w:val="26"/>
              </w:rPr>
              <w:t xml:space="preserve"> в р.п.Борзовая Заимка</w:t>
            </w:r>
            <w:r>
              <w:rPr>
                <w:color w:val="000000"/>
                <w:sz w:val="26"/>
                <w:szCs w:val="26"/>
              </w:rPr>
              <w:t xml:space="preserve"> Алтайского края</w:t>
            </w:r>
          </w:p>
          <w:p w:rsidR="00181870" w:rsidRPr="00703437" w:rsidRDefault="00181870" w:rsidP="005D5760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703437" w:rsidRDefault="00181870" w:rsidP="005D5760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703437" w:rsidRDefault="00181870" w:rsidP="005D5760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703437" w:rsidRDefault="00181870" w:rsidP="005D5760">
            <w:pPr>
              <w:ind w:left="-45" w:right="-46"/>
              <w:rPr>
                <w:color w:val="000000"/>
                <w:sz w:val="26"/>
                <w:szCs w:val="26"/>
              </w:rPr>
            </w:pPr>
          </w:p>
          <w:p w:rsidR="00181870" w:rsidRPr="00703437" w:rsidRDefault="00181870" w:rsidP="005D5760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81870" w:rsidRPr="001748A2" w:rsidRDefault="00181870" w:rsidP="005D5760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lastRenderedPageBreak/>
              <w:t>2015-2020</w:t>
            </w:r>
          </w:p>
          <w:p w:rsidR="00181870" w:rsidRPr="001748A2" w:rsidRDefault="00181870" w:rsidP="005D5760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181870" w:rsidRPr="001748A2" w:rsidRDefault="00181870" w:rsidP="005D57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КДХБТС</w:t>
            </w:r>
          </w:p>
          <w:p w:rsidR="00181870" w:rsidRPr="001748A2" w:rsidRDefault="00181870" w:rsidP="005D576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5D57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856211" w:rsidRDefault="00181870" w:rsidP="005D5760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856211" w:rsidRDefault="00181870" w:rsidP="005D5760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856211" w:rsidRDefault="00C51928" w:rsidP="005D5760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 165,8</w:t>
            </w:r>
          </w:p>
        </w:tc>
        <w:tc>
          <w:tcPr>
            <w:tcW w:w="1155" w:type="dxa"/>
            <w:shd w:val="clear" w:color="auto" w:fill="auto"/>
          </w:tcPr>
          <w:p w:rsidR="00181870" w:rsidRPr="00856211" w:rsidRDefault="00181870" w:rsidP="005D5760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856211" w:rsidRDefault="00C51928" w:rsidP="005D5760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4 205,1</w:t>
            </w:r>
          </w:p>
        </w:tc>
        <w:tc>
          <w:tcPr>
            <w:tcW w:w="1310" w:type="dxa"/>
            <w:shd w:val="clear" w:color="auto" w:fill="auto"/>
          </w:tcPr>
          <w:p w:rsidR="00181870" w:rsidRPr="00856211" w:rsidRDefault="00181870" w:rsidP="005D5760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856211" w:rsidRDefault="00C51928" w:rsidP="005D5760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6 370,9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5D5760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181870" w:rsidRPr="001748A2" w:rsidTr="00966A7C">
        <w:trPr>
          <w:trHeight w:val="685"/>
        </w:trPr>
        <w:tc>
          <w:tcPr>
            <w:tcW w:w="582" w:type="dxa"/>
            <w:vMerge/>
            <w:hideMark/>
          </w:tcPr>
          <w:p w:rsidR="00181870" w:rsidRPr="001748A2" w:rsidRDefault="00181870" w:rsidP="00856211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856211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856211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85621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856211" w:rsidRDefault="00181870" w:rsidP="00856211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856211" w:rsidRDefault="00181870" w:rsidP="00856211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856211" w:rsidRDefault="00181870" w:rsidP="00856211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856211" w:rsidRDefault="00181870" w:rsidP="00856211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856211" w:rsidRDefault="00181870" w:rsidP="00856211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2 931,2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310" w:type="dxa"/>
            <w:shd w:val="clear" w:color="auto" w:fill="auto"/>
          </w:tcPr>
          <w:p w:rsidR="00181870" w:rsidRPr="00856211" w:rsidRDefault="00181870" w:rsidP="00856211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856211" w:rsidRDefault="00181870" w:rsidP="00856211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2 931,2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856211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181870" w:rsidRPr="001748A2" w:rsidTr="00966A7C">
        <w:trPr>
          <w:trHeight w:val="708"/>
        </w:trPr>
        <w:tc>
          <w:tcPr>
            <w:tcW w:w="582" w:type="dxa"/>
            <w:vMerge/>
            <w:hideMark/>
          </w:tcPr>
          <w:p w:rsidR="00181870" w:rsidRPr="001748A2" w:rsidRDefault="00181870" w:rsidP="00856211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856211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856211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85621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856211" w:rsidRDefault="00181870" w:rsidP="00856211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856211" w:rsidRDefault="00181870" w:rsidP="00856211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856211" w:rsidRDefault="00181870" w:rsidP="00856211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856211" w:rsidRDefault="00181870" w:rsidP="00856211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856211" w:rsidRDefault="00181870" w:rsidP="00856211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 273,9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310" w:type="dxa"/>
            <w:shd w:val="clear" w:color="auto" w:fill="auto"/>
          </w:tcPr>
          <w:p w:rsidR="00181870" w:rsidRPr="00856211" w:rsidRDefault="00181870" w:rsidP="00856211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856211" w:rsidRDefault="00181870" w:rsidP="00856211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 273,9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856211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181870" w:rsidRPr="001748A2" w:rsidTr="00966A7C">
        <w:trPr>
          <w:trHeight w:val="690"/>
        </w:trPr>
        <w:tc>
          <w:tcPr>
            <w:tcW w:w="582" w:type="dxa"/>
            <w:vMerge/>
            <w:hideMark/>
          </w:tcPr>
          <w:p w:rsidR="00181870" w:rsidRPr="001748A2" w:rsidRDefault="00181870" w:rsidP="00856211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856211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856211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85621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181870" w:rsidRPr="00856211" w:rsidRDefault="00181870" w:rsidP="00856211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856211" w:rsidRDefault="00181870" w:rsidP="00856211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</w:t>
            </w:r>
            <w:r w:rsidRPr="00856211">
              <w:rPr>
                <w:color w:val="000000"/>
                <w:spacing w:val="-6"/>
                <w:sz w:val="26"/>
                <w:szCs w:val="26"/>
              </w:rPr>
              <w:t>,0</w:t>
            </w:r>
          </w:p>
        </w:tc>
        <w:tc>
          <w:tcPr>
            <w:tcW w:w="1243" w:type="dxa"/>
            <w:shd w:val="clear" w:color="auto" w:fill="auto"/>
            <w:noWrap/>
          </w:tcPr>
          <w:p w:rsidR="00181870" w:rsidRPr="00856211" w:rsidRDefault="00C51928" w:rsidP="00856211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 165,8</w:t>
            </w:r>
          </w:p>
        </w:tc>
        <w:tc>
          <w:tcPr>
            <w:tcW w:w="1155" w:type="dxa"/>
            <w:shd w:val="clear" w:color="auto" w:fill="auto"/>
            <w:noWrap/>
          </w:tcPr>
          <w:p w:rsidR="00181870" w:rsidRPr="00856211" w:rsidRDefault="00181870" w:rsidP="00856211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856211" w:rsidRDefault="00C51928" w:rsidP="00856211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  <w:noWrap/>
          </w:tcPr>
          <w:p w:rsidR="00181870" w:rsidRPr="00856211" w:rsidRDefault="00181870" w:rsidP="00856211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856211" w:rsidRDefault="00C51928" w:rsidP="00856211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 165,8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856211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181870" w:rsidRPr="001748A2" w:rsidTr="00966A7C">
        <w:trPr>
          <w:trHeight w:val="700"/>
        </w:trPr>
        <w:tc>
          <w:tcPr>
            <w:tcW w:w="582" w:type="dxa"/>
            <w:vMerge/>
            <w:hideMark/>
          </w:tcPr>
          <w:p w:rsidR="00181870" w:rsidRPr="001748A2" w:rsidRDefault="00181870" w:rsidP="00856211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hideMark/>
          </w:tcPr>
          <w:p w:rsidR="00181870" w:rsidRPr="001748A2" w:rsidRDefault="00181870" w:rsidP="00856211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hideMark/>
          </w:tcPr>
          <w:p w:rsidR="00181870" w:rsidRPr="001748A2" w:rsidRDefault="00181870" w:rsidP="00856211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181870" w:rsidRPr="001748A2" w:rsidRDefault="00181870" w:rsidP="0085621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856211" w:rsidRDefault="00181870" w:rsidP="00856211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856211" w:rsidRDefault="00181870" w:rsidP="00856211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856211" w:rsidRDefault="00181870" w:rsidP="00856211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856211" w:rsidRDefault="00181870" w:rsidP="00856211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856211" w:rsidRDefault="00181870" w:rsidP="00856211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856211" w:rsidRDefault="00181870" w:rsidP="00856211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856211" w:rsidRDefault="00181870" w:rsidP="00856211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56211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856211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181870" w:rsidRPr="001748A2" w:rsidTr="00966A7C">
        <w:trPr>
          <w:trHeight w:val="662"/>
        </w:trPr>
        <w:tc>
          <w:tcPr>
            <w:tcW w:w="58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5.8</w:t>
            </w: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181870" w:rsidRPr="00CF42BA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 xml:space="preserve">Мероприятие 4.8. </w:t>
            </w:r>
            <w:r w:rsidR="00751B76" w:rsidRPr="00751B76">
              <w:rPr>
                <w:color w:val="000000"/>
                <w:sz w:val="26"/>
                <w:szCs w:val="26"/>
              </w:rPr>
              <w:t>Инженерная защита от наводнений и продление берегоукрепленияр.Оби в микрорайоне Затон в г.Барнауле Алтайского кра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2015-2020</w:t>
            </w: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ind w:left="-109" w:right="-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ДХБТС</w:t>
            </w: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81870" w:rsidRPr="001748A2" w:rsidRDefault="00181870" w:rsidP="006B091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352AA4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352AA4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352AA4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352AA4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352AA4" w:rsidRDefault="00C51928" w:rsidP="00276989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6 392,8</w:t>
            </w:r>
          </w:p>
        </w:tc>
        <w:tc>
          <w:tcPr>
            <w:tcW w:w="1310" w:type="dxa"/>
            <w:shd w:val="clear" w:color="auto" w:fill="auto"/>
          </w:tcPr>
          <w:p w:rsidR="00181870" w:rsidRPr="00352AA4" w:rsidRDefault="00C51928" w:rsidP="00E37957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96 893,3</w:t>
            </w:r>
          </w:p>
        </w:tc>
        <w:tc>
          <w:tcPr>
            <w:tcW w:w="1276" w:type="dxa"/>
            <w:shd w:val="clear" w:color="auto" w:fill="auto"/>
          </w:tcPr>
          <w:p w:rsidR="00181870" w:rsidRPr="00352AA4" w:rsidRDefault="00C51928" w:rsidP="00E37957">
            <w:pPr>
              <w:ind w:left="-67" w:right="-92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>513 286,1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38"/>
              <w:rPr>
                <w:bCs/>
                <w:color w:val="000000"/>
                <w:sz w:val="26"/>
                <w:szCs w:val="26"/>
              </w:rPr>
            </w:pPr>
            <w:r w:rsidRPr="001748A2">
              <w:rPr>
                <w:bCs/>
                <w:color w:val="000000"/>
                <w:sz w:val="26"/>
                <w:szCs w:val="26"/>
              </w:rPr>
              <w:t>Всего, в том числе:</w:t>
            </w:r>
          </w:p>
        </w:tc>
      </w:tr>
      <w:tr w:rsidR="00181870" w:rsidRPr="001748A2" w:rsidTr="00966A7C">
        <w:trPr>
          <w:trHeight w:val="701"/>
        </w:trPr>
        <w:tc>
          <w:tcPr>
            <w:tcW w:w="582" w:type="dxa"/>
            <w:vMerge/>
            <w:vAlign w:val="center"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vAlign w:val="center"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vAlign w:val="center"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352AA4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352AA4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352AA4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352AA4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352AA4" w:rsidRDefault="00181870" w:rsidP="00352AA4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352AA4" w:rsidRDefault="00E37957" w:rsidP="00E37957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51</w:t>
            </w:r>
            <w:r w:rsidR="008802C2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759</w:t>
            </w:r>
            <w:r w:rsidR="008802C2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8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181870" w:rsidRPr="00352AA4" w:rsidRDefault="00E37957" w:rsidP="00E37957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51</w:t>
            </w:r>
            <w:r w:rsidR="008802C2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759</w:t>
            </w:r>
            <w:r w:rsidR="008802C2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</w:tr>
      <w:tr w:rsidR="00181870" w:rsidRPr="001748A2" w:rsidTr="00C51928">
        <w:trPr>
          <w:trHeight w:val="683"/>
        </w:trPr>
        <w:tc>
          <w:tcPr>
            <w:tcW w:w="582" w:type="dxa"/>
            <w:vMerge/>
            <w:vAlign w:val="center"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vAlign w:val="center"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vAlign w:val="center"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352AA4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352AA4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352AA4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352AA4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352AA4" w:rsidRDefault="00181870" w:rsidP="00352AA4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352AA4" w:rsidRDefault="00E37957" w:rsidP="00F977A5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5 </w:t>
            </w:r>
            <w:r w:rsidR="00F977A5">
              <w:rPr>
                <w:color w:val="000000"/>
                <w:spacing w:val="-6"/>
                <w:sz w:val="26"/>
                <w:szCs w:val="26"/>
              </w:rPr>
              <w:t>0</w:t>
            </w:r>
            <w:r>
              <w:rPr>
                <w:color w:val="000000"/>
                <w:spacing w:val="-6"/>
                <w:sz w:val="26"/>
                <w:szCs w:val="26"/>
              </w:rPr>
              <w:t>97,8</w:t>
            </w:r>
            <w:r w:rsidR="002A1F0C">
              <w:rPr>
                <w:color w:val="000000"/>
                <w:spacing w:val="-6"/>
                <w:sz w:val="26"/>
                <w:szCs w:val="26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181870" w:rsidRPr="00352AA4" w:rsidRDefault="00E37957" w:rsidP="00E37957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5</w:t>
            </w:r>
            <w:r w:rsidR="008802C2">
              <w:rPr>
                <w:color w:val="000000"/>
                <w:spacing w:val="-6"/>
                <w:sz w:val="26"/>
                <w:szCs w:val="26"/>
              </w:rPr>
              <w:t> </w:t>
            </w:r>
            <w:r>
              <w:rPr>
                <w:color w:val="000000"/>
                <w:spacing w:val="-6"/>
                <w:sz w:val="26"/>
                <w:szCs w:val="26"/>
              </w:rPr>
              <w:t>097</w:t>
            </w:r>
            <w:r w:rsidR="008802C2">
              <w:rPr>
                <w:color w:val="000000"/>
                <w:spacing w:val="-6"/>
                <w:sz w:val="26"/>
                <w:szCs w:val="26"/>
              </w:rPr>
              <w:t>,</w:t>
            </w:r>
            <w:r>
              <w:rPr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краевой бюджет</w:t>
            </w:r>
          </w:p>
        </w:tc>
      </w:tr>
      <w:tr w:rsidR="00181870" w:rsidRPr="001748A2" w:rsidTr="00966A7C">
        <w:trPr>
          <w:trHeight w:val="706"/>
        </w:trPr>
        <w:tc>
          <w:tcPr>
            <w:tcW w:w="582" w:type="dxa"/>
            <w:vMerge/>
            <w:vAlign w:val="center"/>
            <w:hideMark/>
          </w:tcPr>
          <w:p w:rsidR="00181870" w:rsidRPr="001748A2" w:rsidRDefault="00181870" w:rsidP="002769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vAlign w:val="center"/>
            <w:hideMark/>
          </w:tcPr>
          <w:p w:rsidR="00181870" w:rsidRPr="001748A2" w:rsidRDefault="00181870" w:rsidP="00276989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81870" w:rsidRPr="001748A2" w:rsidRDefault="00181870" w:rsidP="00276989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vAlign w:val="center"/>
            <w:hideMark/>
          </w:tcPr>
          <w:p w:rsidR="00181870" w:rsidRPr="001748A2" w:rsidRDefault="00181870" w:rsidP="002769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181870" w:rsidRPr="00352AA4" w:rsidRDefault="00181870" w:rsidP="00276989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352AA4" w:rsidRDefault="00181870" w:rsidP="00276989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</w:tcPr>
          <w:p w:rsidR="00181870" w:rsidRPr="00352AA4" w:rsidRDefault="00181870" w:rsidP="00276989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  <w:noWrap/>
          </w:tcPr>
          <w:p w:rsidR="00181870" w:rsidRPr="00352AA4" w:rsidRDefault="00181870" w:rsidP="00276989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  <w:noWrap/>
          </w:tcPr>
          <w:p w:rsidR="00181870" w:rsidRPr="00352AA4" w:rsidRDefault="00C51928" w:rsidP="00276989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6 392,8</w:t>
            </w:r>
          </w:p>
        </w:tc>
        <w:tc>
          <w:tcPr>
            <w:tcW w:w="1310" w:type="dxa"/>
            <w:shd w:val="clear" w:color="auto" w:fill="auto"/>
            <w:noWrap/>
          </w:tcPr>
          <w:p w:rsidR="00181870" w:rsidRPr="00352AA4" w:rsidRDefault="00C51928" w:rsidP="00E37957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0 035,7</w:t>
            </w:r>
          </w:p>
        </w:tc>
        <w:tc>
          <w:tcPr>
            <w:tcW w:w="1276" w:type="dxa"/>
            <w:shd w:val="clear" w:color="auto" w:fill="auto"/>
          </w:tcPr>
          <w:p w:rsidR="00181870" w:rsidRPr="00352AA4" w:rsidRDefault="00C51928" w:rsidP="00E37957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6 428,5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276989">
            <w:pPr>
              <w:ind w:left="-46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городской бюджет</w:t>
            </w:r>
          </w:p>
        </w:tc>
      </w:tr>
      <w:tr w:rsidR="00181870" w:rsidRPr="001748A2" w:rsidTr="00966A7C">
        <w:trPr>
          <w:trHeight w:val="688"/>
        </w:trPr>
        <w:tc>
          <w:tcPr>
            <w:tcW w:w="582" w:type="dxa"/>
            <w:vMerge/>
            <w:vAlign w:val="center"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dxa"/>
            <w:vMerge/>
            <w:vAlign w:val="center"/>
            <w:hideMark/>
          </w:tcPr>
          <w:p w:rsidR="00181870" w:rsidRPr="001748A2" w:rsidRDefault="00181870" w:rsidP="006B091B">
            <w:pPr>
              <w:ind w:left="-45" w:right="-46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81870" w:rsidRPr="001748A2" w:rsidRDefault="00181870" w:rsidP="006B091B">
            <w:pPr>
              <w:ind w:left="-109" w:right="-66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vMerge/>
            <w:vAlign w:val="center"/>
            <w:hideMark/>
          </w:tcPr>
          <w:p w:rsidR="00181870" w:rsidRPr="001748A2" w:rsidRDefault="00181870" w:rsidP="006B09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</w:tcPr>
          <w:p w:rsidR="00181870" w:rsidRPr="00352AA4" w:rsidRDefault="00181870" w:rsidP="006B091B">
            <w:pPr>
              <w:ind w:left="-94" w:right="-10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352AA4" w:rsidRDefault="00181870" w:rsidP="006B091B">
            <w:pPr>
              <w:ind w:left="-83" w:right="-91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81870" w:rsidRPr="00352AA4" w:rsidRDefault="00181870" w:rsidP="006B091B">
            <w:pPr>
              <w:ind w:right="-87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55" w:type="dxa"/>
            <w:shd w:val="clear" w:color="auto" w:fill="auto"/>
          </w:tcPr>
          <w:p w:rsidR="00181870" w:rsidRPr="00352AA4" w:rsidRDefault="00181870" w:rsidP="006B091B">
            <w:pPr>
              <w:ind w:left="-87" w:right="-7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181870" w:rsidRPr="00352AA4" w:rsidRDefault="00181870" w:rsidP="006B091B">
            <w:pPr>
              <w:ind w:left="-60" w:right="-55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81870" w:rsidRPr="00352AA4" w:rsidRDefault="00181870" w:rsidP="006B091B">
            <w:pPr>
              <w:ind w:left="-63" w:right="-79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1870" w:rsidRPr="00352AA4" w:rsidRDefault="00181870" w:rsidP="006B091B">
            <w:pPr>
              <w:ind w:left="-67" w:right="-92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352AA4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81870" w:rsidRPr="001748A2" w:rsidRDefault="00181870" w:rsidP="006B091B">
            <w:pPr>
              <w:ind w:left="-46" w:right="-108"/>
              <w:rPr>
                <w:color w:val="000000"/>
                <w:sz w:val="26"/>
                <w:szCs w:val="26"/>
              </w:rPr>
            </w:pPr>
            <w:r w:rsidRPr="001748A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</w:tr>
    </w:tbl>
    <w:p w:rsidR="00033BE9" w:rsidRPr="00C10FD7" w:rsidRDefault="00033BE9" w:rsidP="00033BE9">
      <w:pPr>
        <w:ind w:left="142"/>
        <w:jc w:val="both"/>
        <w:rPr>
          <w:sz w:val="28"/>
          <w:szCs w:val="28"/>
          <w:u w:val="single"/>
        </w:rPr>
      </w:pPr>
      <w:r w:rsidRPr="00063EFA">
        <w:rPr>
          <w:sz w:val="28"/>
          <w:szCs w:val="28"/>
          <w:u w:val="single"/>
        </w:rPr>
        <w:t xml:space="preserve">                                   </w:t>
      </w:r>
      <w:r>
        <w:rPr>
          <w:sz w:val="28"/>
          <w:szCs w:val="28"/>
          <w:u w:val="single"/>
        </w:rPr>
        <w:t xml:space="preserve">                </w:t>
      </w:r>
      <w:r w:rsidRPr="00063EFA">
        <w:rPr>
          <w:sz w:val="28"/>
          <w:szCs w:val="28"/>
          <w:u w:val="single"/>
        </w:rPr>
        <w:t xml:space="preserve">              </w:t>
      </w:r>
      <w:r w:rsidRPr="00C10FD7">
        <w:rPr>
          <w:color w:val="FFFFFF" w:themeColor="background1"/>
          <w:sz w:val="28"/>
          <w:szCs w:val="28"/>
          <w:u w:val="single"/>
        </w:rPr>
        <w:t>.</w:t>
      </w:r>
    </w:p>
    <w:p w:rsidR="00033BE9" w:rsidRDefault="00033BE9" w:rsidP="00033BE9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2B660E">
        <w:rPr>
          <w:sz w:val="28"/>
          <w:szCs w:val="28"/>
        </w:rPr>
        <w:t xml:space="preserve">- </w:t>
      </w:r>
      <w:r>
        <w:rPr>
          <w:sz w:val="28"/>
          <w:szCs w:val="28"/>
        </w:rPr>
        <w:t>В соответс</w:t>
      </w:r>
      <w:r w:rsidR="002A1F0C">
        <w:rPr>
          <w:sz w:val="28"/>
          <w:szCs w:val="28"/>
        </w:rPr>
        <w:t>твии с подпрограммой «Развитие водохозяйственного комплекса Алтайского края</w:t>
      </w:r>
      <w:r>
        <w:rPr>
          <w:sz w:val="28"/>
          <w:szCs w:val="28"/>
        </w:rPr>
        <w:t>» государственной программы Алтайского края «</w:t>
      </w:r>
      <w:r w:rsidR="002A1F0C">
        <w:rPr>
          <w:sz w:val="28"/>
          <w:szCs w:val="28"/>
        </w:rPr>
        <w:t xml:space="preserve">Охрана окружающей среды, воспроизводство и рациональное использование природных ресурсов, развитие лесного хозяйства Алтайского края» на 2015-2020 годы </w:t>
      </w:r>
      <w:r>
        <w:rPr>
          <w:sz w:val="28"/>
          <w:szCs w:val="28"/>
        </w:rPr>
        <w:t xml:space="preserve">(постановление Администрации Алтайского края от </w:t>
      </w:r>
      <w:r w:rsidR="002A1F0C">
        <w:rPr>
          <w:sz w:val="28"/>
          <w:szCs w:val="28"/>
        </w:rPr>
        <w:t>23</w:t>
      </w:r>
      <w:r>
        <w:rPr>
          <w:sz w:val="28"/>
          <w:szCs w:val="28"/>
        </w:rPr>
        <w:t>.10.2014 №4</w:t>
      </w:r>
      <w:r w:rsidR="002A1F0C">
        <w:rPr>
          <w:sz w:val="28"/>
          <w:szCs w:val="28"/>
        </w:rPr>
        <w:t>94</w:t>
      </w:r>
      <w:r w:rsidR="00C94886">
        <w:rPr>
          <w:sz w:val="28"/>
          <w:szCs w:val="28"/>
        </w:rPr>
        <w:t xml:space="preserve">) при выполнении условия софинансирования </w:t>
      </w:r>
    </w:p>
    <w:p w:rsidR="002A1F0C" w:rsidRDefault="002A1F0C" w:rsidP="0017685D">
      <w:pPr>
        <w:jc w:val="both"/>
        <w:rPr>
          <w:rFonts w:eastAsia="Calibri"/>
          <w:sz w:val="28"/>
          <w:szCs w:val="28"/>
          <w:lang w:eastAsia="en-US"/>
        </w:rPr>
      </w:pPr>
    </w:p>
    <w:p w:rsidR="002A1F0C" w:rsidRDefault="002A1F0C" w:rsidP="0017685D">
      <w:pPr>
        <w:jc w:val="both"/>
        <w:rPr>
          <w:rFonts w:eastAsia="Calibri"/>
          <w:sz w:val="28"/>
          <w:szCs w:val="28"/>
          <w:lang w:eastAsia="en-US"/>
        </w:rPr>
      </w:pPr>
    </w:p>
    <w:p w:rsidR="0017685D" w:rsidRPr="0091623C" w:rsidRDefault="0017685D" w:rsidP="0017685D">
      <w:pPr>
        <w:jc w:val="both"/>
        <w:rPr>
          <w:rFonts w:eastAsia="Calibri"/>
          <w:sz w:val="28"/>
          <w:szCs w:val="28"/>
          <w:lang w:eastAsia="en-US"/>
        </w:rPr>
      </w:pPr>
      <w:r w:rsidRPr="0091623C">
        <w:rPr>
          <w:rFonts w:eastAsia="Calibri"/>
          <w:sz w:val="28"/>
          <w:szCs w:val="28"/>
          <w:lang w:eastAsia="en-US"/>
        </w:rPr>
        <w:t xml:space="preserve">Первый заместитель главы администрации города, </w:t>
      </w:r>
    </w:p>
    <w:p w:rsidR="0017685D" w:rsidRPr="0091623C" w:rsidRDefault="0017685D" w:rsidP="0091623C">
      <w:pPr>
        <w:tabs>
          <w:tab w:val="left" w:pos="13467"/>
        </w:tabs>
        <w:ind w:right="-314"/>
        <w:jc w:val="both"/>
        <w:rPr>
          <w:rFonts w:eastAsia="Calibri"/>
          <w:sz w:val="28"/>
          <w:szCs w:val="28"/>
          <w:lang w:eastAsia="en-US"/>
        </w:rPr>
      </w:pPr>
      <w:r w:rsidRPr="0091623C">
        <w:rPr>
          <w:rFonts w:eastAsia="Calibri"/>
          <w:sz w:val="28"/>
          <w:szCs w:val="28"/>
          <w:lang w:eastAsia="en-US"/>
        </w:rPr>
        <w:t>руководитель аппарата</w:t>
      </w:r>
      <w:r w:rsidRPr="0091623C">
        <w:rPr>
          <w:rFonts w:eastAsia="Calibri"/>
          <w:sz w:val="28"/>
          <w:szCs w:val="28"/>
          <w:lang w:eastAsia="en-US"/>
        </w:rPr>
        <w:tab/>
        <w:t>П.Д.Фризен</w:t>
      </w:r>
    </w:p>
    <w:p w:rsidR="0017685D" w:rsidRPr="00C17E19" w:rsidRDefault="0017685D" w:rsidP="00B403A9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sectPr w:rsidR="0017685D" w:rsidRPr="00C17E19" w:rsidSect="00752B28">
      <w:headerReference w:type="default" r:id="rId8"/>
      <w:pgSz w:w="16838" w:h="11906" w:orient="landscape"/>
      <w:pgMar w:top="1985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C1" w:rsidRDefault="00B764C1" w:rsidP="00D06C56">
      <w:r>
        <w:separator/>
      </w:r>
    </w:p>
  </w:endnote>
  <w:endnote w:type="continuationSeparator" w:id="0">
    <w:p w:rsidR="00B764C1" w:rsidRDefault="00B764C1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C1" w:rsidRDefault="00B764C1" w:rsidP="00D06C56">
      <w:r>
        <w:separator/>
      </w:r>
    </w:p>
  </w:footnote>
  <w:footnote w:type="continuationSeparator" w:id="0">
    <w:p w:rsidR="00B764C1" w:rsidRDefault="00B764C1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544919"/>
      <w:docPartObj>
        <w:docPartGallery w:val="Page Numbers (Top of Page)"/>
        <w:docPartUnique/>
      </w:docPartObj>
    </w:sdtPr>
    <w:sdtEndPr/>
    <w:sdtContent>
      <w:p w:rsidR="00586679" w:rsidRDefault="0058667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679" w:rsidRDefault="005866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5660"/>
    <w:rsid w:val="00006285"/>
    <w:rsid w:val="000136BE"/>
    <w:rsid w:val="000148ED"/>
    <w:rsid w:val="000206C4"/>
    <w:rsid w:val="000210AD"/>
    <w:rsid w:val="0002262B"/>
    <w:rsid w:val="0002331D"/>
    <w:rsid w:val="00030236"/>
    <w:rsid w:val="00033BE9"/>
    <w:rsid w:val="0003446C"/>
    <w:rsid w:val="00041E21"/>
    <w:rsid w:val="00051916"/>
    <w:rsid w:val="00051BE1"/>
    <w:rsid w:val="00051C0B"/>
    <w:rsid w:val="00055A17"/>
    <w:rsid w:val="0005617E"/>
    <w:rsid w:val="000600E0"/>
    <w:rsid w:val="00060DC6"/>
    <w:rsid w:val="00061000"/>
    <w:rsid w:val="00061AB0"/>
    <w:rsid w:val="00063A89"/>
    <w:rsid w:val="00063C74"/>
    <w:rsid w:val="000679F1"/>
    <w:rsid w:val="000757B2"/>
    <w:rsid w:val="0007775F"/>
    <w:rsid w:val="00077A21"/>
    <w:rsid w:val="000817C2"/>
    <w:rsid w:val="000851C4"/>
    <w:rsid w:val="00085499"/>
    <w:rsid w:val="000903A7"/>
    <w:rsid w:val="000954AB"/>
    <w:rsid w:val="000A15C2"/>
    <w:rsid w:val="000A1A27"/>
    <w:rsid w:val="000A66E7"/>
    <w:rsid w:val="000B3A07"/>
    <w:rsid w:val="000C3918"/>
    <w:rsid w:val="000C53D3"/>
    <w:rsid w:val="000D105E"/>
    <w:rsid w:val="000D144F"/>
    <w:rsid w:val="000E1888"/>
    <w:rsid w:val="000E1AE0"/>
    <w:rsid w:val="000E4A20"/>
    <w:rsid w:val="000F07A3"/>
    <w:rsid w:val="000F1762"/>
    <w:rsid w:val="000F44B8"/>
    <w:rsid w:val="000F6A5F"/>
    <w:rsid w:val="000F7B57"/>
    <w:rsid w:val="001014DC"/>
    <w:rsid w:val="001022C1"/>
    <w:rsid w:val="00105069"/>
    <w:rsid w:val="00105AEF"/>
    <w:rsid w:val="00107A74"/>
    <w:rsid w:val="001152A4"/>
    <w:rsid w:val="00120CF7"/>
    <w:rsid w:val="0012206C"/>
    <w:rsid w:val="00122231"/>
    <w:rsid w:val="00122648"/>
    <w:rsid w:val="0012632C"/>
    <w:rsid w:val="00130266"/>
    <w:rsid w:val="00130637"/>
    <w:rsid w:val="001309CA"/>
    <w:rsid w:val="00132F08"/>
    <w:rsid w:val="00136AEB"/>
    <w:rsid w:val="0014185F"/>
    <w:rsid w:val="00142894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4206"/>
    <w:rsid w:val="001660F9"/>
    <w:rsid w:val="00170C06"/>
    <w:rsid w:val="00170D0E"/>
    <w:rsid w:val="001748A2"/>
    <w:rsid w:val="00175090"/>
    <w:rsid w:val="00175CBE"/>
    <w:rsid w:val="00175DB4"/>
    <w:rsid w:val="0017685D"/>
    <w:rsid w:val="00176B8D"/>
    <w:rsid w:val="00181870"/>
    <w:rsid w:val="0018448D"/>
    <w:rsid w:val="001847A5"/>
    <w:rsid w:val="001855B3"/>
    <w:rsid w:val="00186D3B"/>
    <w:rsid w:val="00187B96"/>
    <w:rsid w:val="0019177B"/>
    <w:rsid w:val="001960C1"/>
    <w:rsid w:val="00196879"/>
    <w:rsid w:val="00197C50"/>
    <w:rsid w:val="001A0C28"/>
    <w:rsid w:val="001A1D96"/>
    <w:rsid w:val="001A1EAE"/>
    <w:rsid w:val="001A4149"/>
    <w:rsid w:val="001A5F5C"/>
    <w:rsid w:val="001A7302"/>
    <w:rsid w:val="001C5268"/>
    <w:rsid w:val="001C6AB0"/>
    <w:rsid w:val="001C7F02"/>
    <w:rsid w:val="001D6BCD"/>
    <w:rsid w:val="001E05FC"/>
    <w:rsid w:val="001E396E"/>
    <w:rsid w:val="001E6205"/>
    <w:rsid w:val="001E7846"/>
    <w:rsid w:val="001E7A82"/>
    <w:rsid w:val="001F0452"/>
    <w:rsid w:val="001F1E61"/>
    <w:rsid w:val="00201FCE"/>
    <w:rsid w:val="002028A7"/>
    <w:rsid w:val="00203686"/>
    <w:rsid w:val="002115F0"/>
    <w:rsid w:val="0021190B"/>
    <w:rsid w:val="00211949"/>
    <w:rsid w:val="0021288D"/>
    <w:rsid w:val="002138B9"/>
    <w:rsid w:val="00213BDA"/>
    <w:rsid w:val="00214326"/>
    <w:rsid w:val="002201C3"/>
    <w:rsid w:val="00222B20"/>
    <w:rsid w:val="002246FA"/>
    <w:rsid w:val="0022788D"/>
    <w:rsid w:val="002326F0"/>
    <w:rsid w:val="002379DF"/>
    <w:rsid w:val="00237F16"/>
    <w:rsid w:val="00245CDC"/>
    <w:rsid w:val="00251881"/>
    <w:rsid w:val="00252B08"/>
    <w:rsid w:val="00252BBB"/>
    <w:rsid w:val="00253EE6"/>
    <w:rsid w:val="002602DD"/>
    <w:rsid w:val="002621D8"/>
    <w:rsid w:val="002654F1"/>
    <w:rsid w:val="00265C08"/>
    <w:rsid w:val="0027261D"/>
    <w:rsid w:val="00275A08"/>
    <w:rsid w:val="00275B2F"/>
    <w:rsid w:val="00276989"/>
    <w:rsid w:val="00280175"/>
    <w:rsid w:val="002816F5"/>
    <w:rsid w:val="00282931"/>
    <w:rsid w:val="002862A4"/>
    <w:rsid w:val="00290F8F"/>
    <w:rsid w:val="0029208C"/>
    <w:rsid w:val="0029538A"/>
    <w:rsid w:val="00297D54"/>
    <w:rsid w:val="002A1F0C"/>
    <w:rsid w:val="002A6E54"/>
    <w:rsid w:val="002A74E2"/>
    <w:rsid w:val="002A7E5D"/>
    <w:rsid w:val="002B5787"/>
    <w:rsid w:val="002C2AD5"/>
    <w:rsid w:val="002C7342"/>
    <w:rsid w:val="002D4087"/>
    <w:rsid w:val="002D568B"/>
    <w:rsid w:val="002D58DC"/>
    <w:rsid w:val="002E1DB6"/>
    <w:rsid w:val="002E348B"/>
    <w:rsid w:val="002E6403"/>
    <w:rsid w:val="002E7E87"/>
    <w:rsid w:val="002F6608"/>
    <w:rsid w:val="00313BB9"/>
    <w:rsid w:val="003173B2"/>
    <w:rsid w:val="00317A48"/>
    <w:rsid w:val="003219B6"/>
    <w:rsid w:val="00321F79"/>
    <w:rsid w:val="00322C0C"/>
    <w:rsid w:val="00337C98"/>
    <w:rsid w:val="00337F88"/>
    <w:rsid w:val="00342E89"/>
    <w:rsid w:val="003479B7"/>
    <w:rsid w:val="003506B8"/>
    <w:rsid w:val="003508A2"/>
    <w:rsid w:val="003514B8"/>
    <w:rsid w:val="00351D01"/>
    <w:rsid w:val="00352AA4"/>
    <w:rsid w:val="00362EC0"/>
    <w:rsid w:val="0036352C"/>
    <w:rsid w:val="00363D0A"/>
    <w:rsid w:val="003726C1"/>
    <w:rsid w:val="00373BCF"/>
    <w:rsid w:val="00375122"/>
    <w:rsid w:val="003779E6"/>
    <w:rsid w:val="00391380"/>
    <w:rsid w:val="00391886"/>
    <w:rsid w:val="003962A0"/>
    <w:rsid w:val="00397726"/>
    <w:rsid w:val="003A5E77"/>
    <w:rsid w:val="003A6DE4"/>
    <w:rsid w:val="003B40B2"/>
    <w:rsid w:val="003B4E1E"/>
    <w:rsid w:val="003B4E59"/>
    <w:rsid w:val="003B4F0D"/>
    <w:rsid w:val="003B6CCC"/>
    <w:rsid w:val="003B7A79"/>
    <w:rsid w:val="003C187A"/>
    <w:rsid w:val="003C3BB7"/>
    <w:rsid w:val="003C3D77"/>
    <w:rsid w:val="003C4056"/>
    <w:rsid w:val="003D43CE"/>
    <w:rsid w:val="003D4450"/>
    <w:rsid w:val="003E07DB"/>
    <w:rsid w:val="003E44BC"/>
    <w:rsid w:val="003E4ED7"/>
    <w:rsid w:val="003E7910"/>
    <w:rsid w:val="003F1681"/>
    <w:rsid w:val="003F1C52"/>
    <w:rsid w:val="004009C8"/>
    <w:rsid w:val="0040141D"/>
    <w:rsid w:val="00402821"/>
    <w:rsid w:val="004029B4"/>
    <w:rsid w:val="0040511E"/>
    <w:rsid w:val="00406BFA"/>
    <w:rsid w:val="00407676"/>
    <w:rsid w:val="00411EA9"/>
    <w:rsid w:val="00420C3A"/>
    <w:rsid w:val="00434022"/>
    <w:rsid w:val="00435719"/>
    <w:rsid w:val="004358AC"/>
    <w:rsid w:val="0043624C"/>
    <w:rsid w:val="00436846"/>
    <w:rsid w:val="00444429"/>
    <w:rsid w:val="00444EC5"/>
    <w:rsid w:val="004476BB"/>
    <w:rsid w:val="00453BDC"/>
    <w:rsid w:val="00455DAA"/>
    <w:rsid w:val="004604CC"/>
    <w:rsid w:val="004645D0"/>
    <w:rsid w:val="00464E33"/>
    <w:rsid w:val="00473059"/>
    <w:rsid w:val="004758F2"/>
    <w:rsid w:val="0047625D"/>
    <w:rsid w:val="0047786C"/>
    <w:rsid w:val="0047787E"/>
    <w:rsid w:val="004928CD"/>
    <w:rsid w:val="004949CD"/>
    <w:rsid w:val="00496D21"/>
    <w:rsid w:val="004A1AA7"/>
    <w:rsid w:val="004A3C52"/>
    <w:rsid w:val="004A4D2E"/>
    <w:rsid w:val="004A52E8"/>
    <w:rsid w:val="004A7005"/>
    <w:rsid w:val="004B14B4"/>
    <w:rsid w:val="004C1A56"/>
    <w:rsid w:val="004C2FDB"/>
    <w:rsid w:val="004C3B7D"/>
    <w:rsid w:val="004D1B36"/>
    <w:rsid w:val="004D4767"/>
    <w:rsid w:val="004D6888"/>
    <w:rsid w:val="004E49E8"/>
    <w:rsid w:val="004E53A5"/>
    <w:rsid w:val="004E77E9"/>
    <w:rsid w:val="004F2B2F"/>
    <w:rsid w:val="004F55F1"/>
    <w:rsid w:val="004F621C"/>
    <w:rsid w:val="004F785E"/>
    <w:rsid w:val="00501CE1"/>
    <w:rsid w:val="0050237E"/>
    <w:rsid w:val="00503BAB"/>
    <w:rsid w:val="0051137D"/>
    <w:rsid w:val="00511BA7"/>
    <w:rsid w:val="005157D6"/>
    <w:rsid w:val="005162E4"/>
    <w:rsid w:val="005229D3"/>
    <w:rsid w:val="005266F0"/>
    <w:rsid w:val="00527B2F"/>
    <w:rsid w:val="005311C6"/>
    <w:rsid w:val="005339D4"/>
    <w:rsid w:val="00534A75"/>
    <w:rsid w:val="0053594D"/>
    <w:rsid w:val="00541DC4"/>
    <w:rsid w:val="0054276A"/>
    <w:rsid w:val="00551CF1"/>
    <w:rsid w:val="005540CA"/>
    <w:rsid w:val="005549D2"/>
    <w:rsid w:val="00555BCF"/>
    <w:rsid w:val="00564424"/>
    <w:rsid w:val="00570D69"/>
    <w:rsid w:val="00573A11"/>
    <w:rsid w:val="00573D2E"/>
    <w:rsid w:val="005764EA"/>
    <w:rsid w:val="00577023"/>
    <w:rsid w:val="00580CFD"/>
    <w:rsid w:val="00582C5E"/>
    <w:rsid w:val="00583719"/>
    <w:rsid w:val="00586679"/>
    <w:rsid w:val="00590B26"/>
    <w:rsid w:val="00592393"/>
    <w:rsid w:val="0059250C"/>
    <w:rsid w:val="00592B60"/>
    <w:rsid w:val="00593E5B"/>
    <w:rsid w:val="005954FD"/>
    <w:rsid w:val="0059792E"/>
    <w:rsid w:val="005A06DB"/>
    <w:rsid w:val="005A0D87"/>
    <w:rsid w:val="005A4F94"/>
    <w:rsid w:val="005A679C"/>
    <w:rsid w:val="005B071A"/>
    <w:rsid w:val="005B209F"/>
    <w:rsid w:val="005B2225"/>
    <w:rsid w:val="005B648E"/>
    <w:rsid w:val="005B6887"/>
    <w:rsid w:val="005B7938"/>
    <w:rsid w:val="005C0C17"/>
    <w:rsid w:val="005C15FC"/>
    <w:rsid w:val="005C34F6"/>
    <w:rsid w:val="005C363B"/>
    <w:rsid w:val="005C6622"/>
    <w:rsid w:val="005C701C"/>
    <w:rsid w:val="005D20DE"/>
    <w:rsid w:val="005D301F"/>
    <w:rsid w:val="005D34BA"/>
    <w:rsid w:val="005D5760"/>
    <w:rsid w:val="005E067F"/>
    <w:rsid w:val="005E0EFB"/>
    <w:rsid w:val="005E369F"/>
    <w:rsid w:val="005E51BF"/>
    <w:rsid w:val="005E6E05"/>
    <w:rsid w:val="005E74AA"/>
    <w:rsid w:val="005F0324"/>
    <w:rsid w:val="005F2DAB"/>
    <w:rsid w:val="005F6508"/>
    <w:rsid w:val="005F716B"/>
    <w:rsid w:val="006007E3"/>
    <w:rsid w:val="00600B31"/>
    <w:rsid w:val="00601FD3"/>
    <w:rsid w:val="00605410"/>
    <w:rsid w:val="00605B78"/>
    <w:rsid w:val="00607FE2"/>
    <w:rsid w:val="00610CE1"/>
    <w:rsid w:val="00625181"/>
    <w:rsid w:val="00632B8E"/>
    <w:rsid w:val="00640460"/>
    <w:rsid w:val="00641607"/>
    <w:rsid w:val="00643529"/>
    <w:rsid w:val="00644A3E"/>
    <w:rsid w:val="006455DF"/>
    <w:rsid w:val="00645EA4"/>
    <w:rsid w:val="00647ED1"/>
    <w:rsid w:val="00651949"/>
    <w:rsid w:val="00651CF6"/>
    <w:rsid w:val="00652634"/>
    <w:rsid w:val="00653AEB"/>
    <w:rsid w:val="00654128"/>
    <w:rsid w:val="0065569A"/>
    <w:rsid w:val="0065744D"/>
    <w:rsid w:val="006614F2"/>
    <w:rsid w:val="00663F54"/>
    <w:rsid w:val="00670CCD"/>
    <w:rsid w:val="00677A4F"/>
    <w:rsid w:val="00682796"/>
    <w:rsid w:val="00684212"/>
    <w:rsid w:val="00685042"/>
    <w:rsid w:val="006858B8"/>
    <w:rsid w:val="00687C03"/>
    <w:rsid w:val="00693235"/>
    <w:rsid w:val="00693472"/>
    <w:rsid w:val="00694D61"/>
    <w:rsid w:val="006A0F4C"/>
    <w:rsid w:val="006B091B"/>
    <w:rsid w:val="006B414F"/>
    <w:rsid w:val="006B56D8"/>
    <w:rsid w:val="006B76A5"/>
    <w:rsid w:val="006C274B"/>
    <w:rsid w:val="006D077D"/>
    <w:rsid w:val="006D122C"/>
    <w:rsid w:val="006D1265"/>
    <w:rsid w:val="006D4D47"/>
    <w:rsid w:val="006D54F0"/>
    <w:rsid w:val="006E1B34"/>
    <w:rsid w:val="006E3284"/>
    <w:rsid w:val="006E79DA"/>
    <w:rsid w:val="006F7FB7"/>
    <w:rsid w:val="007006CA"/>
    <w:rsid w:val="00700FAD"/>
    <w:rsid w:val="00701F34"/>
    <w:rsid w:val="007031A9"/>
    <w:rsid w:val="007031B2"/>
    <w:rsid w:val="00703437"/>
    <w:rsid w:val="00703587"/>
    <w:rsid w:val="0070498C"/>
    <w:rsid w:val="00705458"/>
    <w:rsid w:val="007074B8"/>
    <w:rsid w:val="00712126"/>
    <w:rsid w:val="00712377"/>
    <w:rsid w:val="00713F05"/>
    <w:rsid w:val="007146D2"/>
    <w:rsid w:val="00720A5F"/>
    <w:rsid w:val="00720F8D"/>
    <w:rsid w:val="007248D5"/>
    <w:rsid w:val="0073200C"/>
    <w:rsid w:val="007334A2"/>
    <w:rsid w:val="00733B8F"/>
    <w:rsid w:val="007364B8"/>
    <w:rsid w:val="00742173"/>
    <w:rsid w:val="007466EB"/>
    <w:rsid w:val="00751596"/>
    <w:rsid w:val="00751B76"/>
    <w:rsid w:val="007529E7"/>
    <w:rsid w:val="00752B28"/>
    <w:rsid w:val="007530E3"/>
    <w:rsid w:val="00754959"/>
    <w:rsid w:val="00756F2D"/>
    <w:rsid w:val="007573E3"/>
    <w:rsid w:val="007603D1"/>
    <w:rsid w:val="00761C3F"/>
    <w:rsid w:val="00762A2F"/>
    <w:rsid w:val="00767632"/>
    <w:rsid w:val="00770AF6"/>
    <w:rsid w:val="00774DDF"/>
    <w:rsid w:val="00776BD8"/>
    <w:rsid w:val="00785E89"/>
    <w:rsid w:val="007A3D2A"/>
    <w:rsid w:val="007B01D3"/>
    <w:rsid w:val="007B025C"/>
    <w:rsid w:val="007B5CB5"/>
    <w:rsid w:val="007D08C0"/>
    <w:rsid w:val="007D3FE0"/>
    <w:rsid w:val="007D4C2D"/>
    <w:rsid w:val="007E0724"/>
    <w:rsid w:val="007E07CC"/>
    <w:rsid w:val="007E1C50"/>
    <w:rsid w:val="007E621B"/>
    <w:rsid w:val="007E660B"/>
    <w:rsid w:val="007E72AA"/>
    <w:rsid w:val="007F1661"/>
    <w:rsid w:val="007F193B"/>
    <w:rsid w:val="007F3245"/>
    <w:rsid w:val="007F37FB"/>
    <w:rsid w:val="008021A7"/>
    <w:rsid w:val="00804755"/>
    <w:rsid w:val="00805A5C"/>
    <w:rsid w:val="008142D9"/>
    <w:rsid w:val="00814FA2"/>
    <w:rsid w:val="00815933"/>
    <w:rsid w:val="00824FD3"/>
    <w:rsid w:val="00825E82"/>
    <w:rsid w:val="00830841"/>
    <w:rsid w:val="00830B27"/>
    <w:rsid w:val="0083525A"/>
    <w:rsid w:val="00842982"/>
    <w:rsid w:val="00847480"/>
    <w:rsid w:val="00847BF5"/>
    <w:rsid w:val="00850121"/>
    <w:rsid w:val="00850457"/>
    <w:rsid w:val="008528A4"/>
    <w:rsid w:val="008529EB"/>
    <w:rsid w:val="00856211"/>
    <w:rsid w:val="00857FBD"/>
    <w:rsid w:val="00860406"/>
    <w:rsid w:val="0086610C"/>
    <w:rsid w:val="00867DB1"/>
    <w:rsid w:val="00870E41"/>
    <w:rsid w:val="008712DA"/>
    <w:rsid w:val="0087358B"/>
    <w:rsid w:val="008747C7"/>
    <w:rsid w:val="00874C56"/>
    <w:rsid w:val="0087714D"/>
    <w:rsid w:val="008802C2"/>
    <w:rsid w:val="00882FB6"/>
    <w:rsid w:val="00883DFD"/>
    <w:rsid w:val="008901A4"/>
    <w:rsid w:val="00892641"/>
    <w:rsid w:val="00895275"/>
    <w:rsid w:val="00896354"/>
    <w:rsid w:val="00897E58"/>
    <w:rsid w:val="008A03F4"/>
    <w:rsid w:val="008A393F"/>
    <w:rsid w:val="008B3004"/>
    <w:rsid w:val="008B63DD"/>
    <w:rsid w:val="008B7291"/>
    <w:rsid w:val="008C254B"/>
    <w:rsid w:val="008C3853"/>
    <w:rsid w:val="008D2A1B"/>
    <w:rsid w:val="008E0D5C"/>
    <w:rsid w:val="008F0BB6"/>
    <w:rsid w:val="0090244D"/>
    <w:rsid w:val="0090371D"/>
    <w:rsid w:val="009049B4"/>
    <w:rsid w:val="009069C3"/>
    <w:rsid w:val="00911E06"/>
    <w:rsid w:val="00912E50"/>
    <w:rsid w:val="009158D4"/>
    <w:rsid w:val="0091623C"/>
    <w:rsid w:val="00916446"/>
    <w:rsid w:val="0092269B"/>
    <w:rsid w:val="009243A1"/>
    <w:rsid w:val="00924B3E"/>
    <w:rsid w:val="00924BE3"/>
    <w:rsid w:val="00925EC4"/>
    <w:rsid w:val="00926747"/>
    <w:rsid w:val="009319A3"/>
    <w:rsid w:val="0093565F"/>
    <w:rsid w:val="00935B71"/>
    <w:rsid w:val="0094126A"/>
    <w:rsid w:val="00944546"/>
    <w:rsid w:val="009449B0"/>
    <w:rsid w:val="00950249"/>
    <w:rsid w:val="00951EDA"/>
    <w:rsid w:val="009524F8"/>
    <w:rsid w:val="0095267A"/>
    <w:rsid w:val="0095434D"/>
    <w:rsid w:val="0096159E"/>
    <w:rsid w:val="009629A8"/>
    <w:rsid w:val="0096341F"/>
    <w:rsid w:val="00963CB9"/>
    <w:rsid w:val="009651AA"/>
    <w:rsid w:val="00966A7C"/>
    <w:rsid w:val="00971EF9"/>
    <w:rsid w:val="009733BF"/>
    <w:rsid w:val="00973D3A"/>
    <w:rsid w:val="00975125"/>
    <w:rsid w:val="00976A72"/>
    <w:rsid w:val="00980D2B"/>
    <w:rsid w:val="009917A9"/>
    <w:rsid w:val="0099373D"/>
    <w:rsid w:val="009A11D4"/>
    <w:rsid w:val="009A3BC8"/>
    <w:rsid w:val="009A4969"/>
    <w:rsid w:val="009A499B"/>
    <w:rsid w:val="009A4C06"/>
    <w:rsid w:val="009A56A1"/>
    <w:rsid w:val="009B1DB5"/>
    <w:rsid w:val="009B274D"/>
    <w:rsid w:val="009B4F3E"/>
    <w:rsid w:val="009B52F4"/>
    <w:rsid w:val="009B6098"/>
    <w:rsid w:val="009B7579"/>
    <w:rsid w:val="009C1C84"/>
    <w:rsid w:val="009C5DBE"/>
    <w:rsid w:val="009D0A78"/>
    <w:rsid w:val="009D1055"/>
    <w:rsid w:val="009D52FF"/>
    <w:rsid w:val="009D6DB2"/>
    <w:rsid w:val="009E206B"/>
    <w:rsid w:val="009E286F"/>
    <w:rsid w:val="009E471E"/>
    <w:rsid w:val="009E515F"/>
    <w:rsid w:val="009F04D5"/>
    <w:rsid w:val="009F0F3A"/>
    <w:rsid w:val="009F2C00"/>
    <w:rsid w:val="009F4BC6"/>
    <w:rsid w:val="009F5843"/>
    <w:rsid w:val="009F62C7"/>
    <w:rsid w:val="00A01661"/>
    <w:rsid w:val="00A04DE6"/>
    <w:rsid w:val="00A05FA2"/>
    <w:rsid w:val="00A0746B"/>
    <w:rsid w:val="00A10693"/>
    <w:rsid w:val="00A11DF3"/>
    <w:rsid w:val="00A15B83"/>
    <w:rsid w:val="00A15EEA"/>
    <w:rsid w:val="00A25DD3"/>
    <w:rsid w:val="00A26478"/>
    <w:rsid w:val="00A27DF5"/>
    <w:rsid w:val="00A35877"/>
    <w:rsid w:val="00A358D2"/>
    <w:rsid w:val="00A36220"/>
    <w:rsid w:val="00A4539A"/>
    <w:rsid w:val="00A542FC"/>
    <w:rsid w:val="00A5441A"/>
    <w:rsid w:val="00A54D9A"/>
    <w:rsid w:val="00A57D1B"/>
    <w:rsid w:val="00A633C1"/>
    <w:rsid w:val="00A63660"/>
    <w:rsid w:val="00A65E4C"/>
    <w:rsid w:val="00A6681A"/>
    <w:rsid w:val="00A709B3"/>
    <w:rsid w:val="00A71F86"/>
    <w:rsid w:val="00A859A6"/>
    <w:rsid w:val="00A90802"/>
    <w:rsid w:val="00A91708"/>
    <w:rsid w:val="00AA165C"/>
    <w:rsid w:val="00AA4236"/>
    <w:rsid w:val="00AA4539"/>
    <w:rsid w:val="00AA7A92"/>
    <w:rsid w:val="00AB0504"/>
    <w:rsid w:val="00AB152D"/>
    <w:rsid w:val="00AB1C65"/>
    <w:rsid w:val="00AB26EB"/>
    <w:rsid w:val="00AC0C65"/>
    <w:rsid w:val="00AC0D8C"/>
    <w:rsid w:val="00AC43FF"/>
    <w:rsid w:val="00AD70F1"/>
    <w:rsid w:val="00AE158A"/>
    <w:rsid w:val="00AE1993"/>
    <w:rsid w:val="00AE3C7F"/>
    <w:rsid w:val="00AE550E"/>
    <w:rsid w:val="00AE6A83"/>
    <w:rsid w:val="00AE77FE"/>
    <w:rsid w:val="00AF0035"/>
    <w:rsid w:val="00AF1648"/>
    <w:rsid w:val="00AF3EB7"/>
    <w:rsid w:val="00AF6F5E"/>
    <w:rsid w:val="00B02D69"/>
    <w:rsid w:val="00B069E3"/>
    <w:rsid w:val="00B16971"/>
    <w:rsid w:val="00B16BF8"/>
    <w:rsid w:val="00B174ED"/>
    <w:rsid w:val="00B21323"/>
    <w:rsid w:val="00B24126"/>
    <w:rsid w:val="00B263EC"/>
    <w:rsid w:val="00B27639"/>
    <w:rsid w:val="00B33A06"/>
    <w:rsid w:val="00B349A4"/>
    <w:rsid w:val="00B3730A"/>
    <w:rsid w:val="00B37A42"/>
    <w:rsid w:val="00B40236"/>
    <w:rsid w:val="00B403A9"/>
    <w:rsid w:val="00B41E96"/>
    <w:rsid w:val="00B4419E"/>
    <w:rsid w:val="00B4598C"/>
    <w:rsid w:val="00B55AD6"/>
    <w:rsid w:val="00B56BE0"/>
    <w:rsid w:val="00B656BB"/>
    <w:rsid w:val="00B66994"/>
    <w:rsid w:val="00B66C3C"/>
    <w:rsid w:val="00B66F05"/>
    <w:rsid w:val="00B67AC9"/>
    <w:rsid w:val="00B764C1"/>
    <w:rsid w:val="00B80EB4"/>
    <w:rsid w:val="00B83386"/>
    <w:rsid w:val="00B83D1F"/>
    <w:rsid w:val="00B924F0"/>
    <w:rsid w:val="00B92B47"/>
    <w:rsid w:val="00B95FCE"/>
    <w:rsid w:val="00B97D01"/>
    <w:rsid w:val="00BA4C3F"/>
    <w:rsid w:val="00BA6061"/>
    <w:rsid w:val="00BB4217"/>
    <w:rsid w:val="00BB68C3"/>
    <w:rsid w:val="00BB7882"/>
    <w:rsid w:val="00BB7938"/>
    <w:rsid w:val="00BC1E5F"/>
    <w:rsid w:val="00BC2919"/>
    <w:rsid w:val="00BC3799"/>
    <w:rsid w:val="00BC6979"/>
    <w:rsid w:val="00BC7253"/>
    <w:rsid w:val="00BD1855"/>
    <w:rsid w:val="00BD1B18"/>
    <w:rsid w:val="00BE3BD0"/>
    <w:rsid w:val="00BF2D52"/>
    <w:rsid w:val="00BF4D36"/>
    <w:rsid w:val="00C02470"/>
    <w:rsid w:val="00C1228B"/>
    <w:rsid w:val="00C125DB"/>
    <w:rsid w:val="00C15F6A"/>
    <w:rsid w:val="00C17E19"/>
    <w:rsid w:val="00C2023A"/>
    <w:rsid w:val="00C20406"/>
    <w:rsid w:val="00C21FB3"/>
    <w:rsid w:val="00C224B9"/>
    <w:rsid w:val="00C24084"/>
    <w:rsid w:val="00C24CBB"/>
    <w:rsid w:val="00C24DE2"/>
    <w:rsid w:val="00C278CD"/>
    <w:rsid w:val="00C32591"/>
    <w:rsid w:val="00C3445B"/>
    <w:rsid w:val="00C36983"/>
    <w:rsid w:val="00C369EA"/>
    <w:rsid w:val="00C41BA3"/>
    <w:rsid w:val="00C42112"/>
    <w:rsid w:val="00C4224B"/>
    <w:rsid w:val="00C42C4A"/>
    <w:rsid w:val="00C443F5"/>
    <w:rsid w:val="00C4561A"/>
    <w:rsid w:val="00C4595C"/>
    <w:rsid w:val="00C46414"/>
    <w:rsid w:val="00C477B9"/>
    <w:rsid w:val="00C47DDC"/>
    <w:rsid w:val="00C509E3"/>
    <w:rsid w:val="00C51928"/>
    <w:rsid w:val="00C544F8"/>
    <w:rsid w:val="00C55E71"/>
    <w:rsid w:val="00C6140E"/>
    <w:rsid w:val="00C63A36"/>
    <w:rsid w:val="00C65605"/>
    <w:rsid w:val="00C65876"/>
    <w:rsid w:val="00C70348"/>
    <w:rsid w:val="00C71149"/>
    <w:rsid w:val="00C76CF9"/>
    <w:rsid w:val="00C81296"/>
    <w:rsid w:val="00C821F2"/>
    <w:rsid w:val="00C904F1"/>
    <w:rsid w:val="00C909E4"/>
    <w:rsid w:val="00C90AA0"/>
    <w:rsid w:val="00C92B09"/>
    <w:rsid w:val="00C94477"/>
    <w:rsid w:val="00C94886"/>
    <w:rsid w:val="00CA41E7"/>
    <w:rsid w:val="00CA439A"/>
    <w:rsid w:val="00CA53B5"/>
    <w:rsid w:val="00CA5D1E"/>
    <w:rsid w:val="00CA6AD5"/>
    <w:rsid w:val="00CB3D46"/>
    <w:rsid w:val="00CB3E16"/>
    <w:rsid w:val="00CB5AF9"/>
    <w:rsid w:val="00CB6FD2"/>
    <w:rsid w:val="00CC0866"/>
    <w:rsid w:val="00CC0A60"/>
    <w:rsid w:val="00CC35B5"/>
    <w:rsid w:val="00CD211F"/>
    <w:rsid w:val="00CD5E36"/>
    <w:rsid w:val="00CD6B7F"/>
    <w:rsid w:val="00CE0913"/>
    <w:rsid w:val="00CE31F8"/>
    <w:rsid w:val="00CE45C3"/>
    <w:rsid w:val="00CE5904"/>
    <w:rsid w:val="00CE731E"/>
    <w:rsid w:val="00CF1C15"/>
    <w:rsid w:val="00CF42BA"/>
    <w:rsid w:val="00CF5CF2"/>
    <w:rsid w:val="00D01269"/>
    <w:rsid w:val="00D01F2D"/>
    <w:rsid w:val="00D05089"/>
    <w:rsid w:val="00D0538A"/>
    <w:rsid w:val="00D06C23"/>
    <w:rsid w:val="00D06C56"/>
    <w:rsid w:val="00D152DD"/>
    <w:rsid w:val="00D201B3"/>
    <w:rsid w:val="00D22575"/>
    <w:rsid w:val="00D24F93"/>
    <w:rsid w:val="00D2797A"/>
    <w:rsid w:val="00D32DFF"/>
    <w:rsid w:val="00D34410"/>
    <w:rsid w:val="00D419C8"/>
    <w:rsid w:val="00D43F95"/>
    <w:rsid w:val="00D445CE"/>
    <w:rsid w:val="00D450D6"/>
    <w:rsid w:val="00D454F8"/>
    <w:rsid w:val="00D55463"/>
    <w:rsid w:val="00D56372"/>
    <w:rsid w:val="00D6030B"/>
    <w:rsid w:val="00D608E8"/>
    <w:rsid w:val="00D628A5"/>
    <w:rsid w:val="00D67DB3"/>
    <w:rsid w:val="00D706AB"/>
    <w:rsid w:val="00D7109D"/>
    <w:rsid w:val="00D711DF"/>
    <w:rsid w:val="00D74842"/>
    <w:rsid w:val="00D81FC9"/>
    <w:rsid w:val="00D8203B"/>
    <w:rsid w:val="00D838D6"/>
    <w:rsid w:val="00D838FF"/>
    <w:rsid w:val="00D84BC1"/>
    <w:rsid w:val="00D91524"/>
    <w:rsid w:val="00D930D4"/>
    <w:rsid w:val="00D94289"/>
    <w:rsid w:val="00D949B1"/>
    <w:rsid w:val="00D960F3"/>
    <w:rsid w:val="00D97624"/>
    <w:rsid w:val="00DA54EF"/>
    <w:rsid w:val="00DA663A"/>
    <w:rsid w:val="00DA66F1"/>
    <w:rsid w:val="00DA7DD6"/>
    <w:rsid w:val="00DB3ACF"/>
    <w:rsid w:val="00DB45EC"/>
    <w:rsid w:val="00DB7517"/>
    <w:rsid w:val="00DC0D82"/>
    <w:rsid w:val="00DC1118"/>
    <w:rsid w:val="00DC277F"/>
    <w:rsid w:val="00DC68CF"/>
    <w:rsid w:val="00DD1EA5"/>
    <w:rsid w:val="00DD4D66"/>
    <w:rsid w:val="00DD5249"/>
    <w:rsid w:val="00DE6A5D"/>
    <w:rsid w:val="00DF1249"/>
    <w:rsid w:val="00DF138C"/>
    <w:rsid w:val="00DF150F"/>
    <w:rsid w:val="00E00311"/>
    <w:rsid w:val="00E00B0B"/>
    <w:rsid w:val="00E00CDF"/>
    <w:rsid w:val="00E00CEF"/>
    <w:rsid w:val="00E02B3A"/>
    <w:rsid w:val="00E06A51"/>
    <w:rsid w:val="00E07B89"/>
    <w:rsid w:val="00E10A83"/>
    <w:rsid w:val="00E11741"/>
    <w:rsid w:val="00E1400C"/>
    <w:rsid w:val="00E22A6C"/>
    <w:rsid w:val="00E235DB"/>
    <w:rsid w:val="00E2585B"/>
    <w:rsid w:val="00E2602D"/>
    <w:rsid w:val="00E26BC3"/>
    <w:rsid w:val="00E26ECF"/>
    <w:rsid w:val="00E27090"/>
    <w:rsid w:val="00E27139"/>
    <w:rsid w:val="00E35E6E"/>
    <w:rsid w:val="00E36D96"/>
    <w:rsid w:val="00E37957"/>
    <w:rsid w:val="00E37AC7"/>
    <w:rsid w:val="00E47F3F"/>
    <w:rsid w:val="00E504C0"/>
    <w:rsid w:val="00E53EF2"/>
    <w:rsid w:val="00E60A88"/>
    <w:rsid w:val="00E61C93"/>
    <w:rsid w:val="00E66106"/>
    <w:rsid w:val="00E6632B"/>
    <w:rsid w:val="00E668C5"/>
    <w:rsid w:val="00E70FFE"/>
    <w:rsid w:val="00E74DB2"/>
    <w:rsid w:val="00E83A35"/>
    <w:rsid w:val="00E841F0"/>
    <w:rsid w:val="00E85126"/>
    <w:rsid w:val="00E85A49"/>
    <w:rsid w:val="00E92A69"/>
    <w:rsid w:val="00EA1B4C"/>
    <w:rsid w:val="00EA22D1"/>
    <w:rsid w:val="00EA3C93"/>
    <w:rsid w:val="00EB069B"/>
    <w:rsid w:val="00EB3DCD"/>
    <w:rsid w:val="00EC2CD1"/>
    <w:rsid w:val="00EC3F60"/>
    <w:rsid w:val="00EC3F70"/>
    <w:rsid w:val="00EC76F7"/>
    <w:rsid w:val="00ED1382"/>
    <w:rsid w:val="00ED59F5"/>
    <w:rsid w:val="00ED601A"/>
    <w:rsid w:val="00EE51D6"/>
    <w:rsid w:val="00EE5C89"/>
    <w:rsid w:val="00EE769F"/>
    <w:rsid w:val="00EF71E6"/>
    <w:rsid w:val="00F01C22"/>
    <w:rsid w:val="00F120A4"/>
    <w:rsid w:val="00F256D8"/>
    <w:rsid w:val="00F315B2"/>
    <w:rsid w:val="00F33712"/>
    <w:rsid w:val="00F34C5E"/>
    <w:rsid w:val="00F35F6B"/>
    <w:rsid w:val="00F41E72"/>
    <w:rsid w:val="00F45E0F"/>
    <w:rsid w:val="00F47B9D"/>
    <w:rsid w:val="00F54575"/>
    <w:rsid w:val="00F57D13"/>
    <w:rsid w:val="00F6233A"/>
    <w:rsid w:val="00F63E29"/>
    <w:rsid w:val="00F64933"/>
    <w:rsid w:val="00F742DF"/>
    <w:rsid w:val="00F86587"/>
    <w:rsid w:val="00F9185E"/>
    <w:rsid w:val="00F92F1D"/>
    <w:rsid w:val="00F93AD9"/>
    <w:rsid w:val="00F94379"/>
    <w:rsid w:val="00F977A5"/>
    <w:rsid w:val="00FA07D0"/>
    <w:rsid w:val="00FA5B34"/>
    <w:rsid w:val="00FA7904"/>
    <w:rsid w:val="00FB406E"/>
    <w:rsid w:val="00FB524E"/>
    <w:rsid w:val="00FB5BF5"/>
    <w:rsid w:val="00FB77D1"/>
    <w:rsid w:val="00FB7A43"/>
    <w:rsid w:val="00FC28ED"/>
    <w:rsid w:val="00FC32FC"/>
    <w:rsid w:val="00FC4801"/>
    <w:rsid w:val="00FC48D7"/>
    <w:rsid w:val="00FC5199"/>
    <w:rsid w:val="00FC77C5"/>
    <w:rsid w:val="00FE010E"/>
    <w:rsid w:val="00FE251C"/>
    <w:rsid w:val="00FE3B27"/>
    <w:rsid w:val="00FE3D21"/>
    <w:rsid w:val="00FE4F7F"/>
    <w:rsid w:val="00FE77B3"/>
    <w:rsid w:val="00FF143A"/>
    <w:rsid w:val="00FF19F5"/>
    <w:rsid w:val="00FF4BBD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B94E5-86C1-4B50-BC42-17B1D76A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AFBD-95E0-4443-9A17-B222EEF8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4</cp:revision>
  <cp:lastPrinted>2015-12-09T01:32:00Z</cp:lastPrinted>
  <dcterms:created xsi:type="dcterms:W3CDTF">2017-01-11T11:08:00Z</dcterms:created>
  <dcterms:modified xsi:type="dcterms:W3CDTF">2017-01-12T02:12:00Z</dcterms:modified>
</cp:coreProperties>
</file>